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0442D" w14:textId="77777777" w:rsidR="0053301E" w:rsidRPr="007374B1" w:rsidRDefault="00DF4CB3">
      <w:pPr>
        <w:ind w:firstLine="0"/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7374B1">
        <w:rPr>
          <w:b/>
          <w:bCs/>
          <w:color w:val="FF0000"/>
          <w:sz w:val="44"/>
          <w:szCs w:val="44"/>
          <w:rtl/>
          <w:lang w:bidi="ar-EG"/>
        </w:rPr>
        <w:t xml:space="preserve">عمدة الأحكام </w:t>
      </w:r>
      <w:r w:rsidRPr="007374B1">
        <w:rPr>
          <w:b/>
          <w:bCs/>
          <w:color w:val="0000CC"/>
          <w:sz w:val="44"/>
          <w:szCs w:val="44"/>
          <w:rtl/>
          <w:lang w:bidi="ar-EG"/>
        </w:rPr>
        <w:t>(4)</w:t>
      </w:r>
    </w:p>
    <w:p w14:paraId="08D42F6B" w14:textId="77777777" w:rsidR="0053301E" w:rsidRPr="007374B1" w:rsidRDefault="00DF4CB3">
      <w:pPr>
        <w:ind w:firstLine="0"/>
        <w:jc w:val="center"/>
        <w:rPr>
          <w:b/>
          <w:bCs/>
          <w:color w:val="FF0000"/>
          <w:sz w:val="44"/>
          <w:szCs w:val="44"/>
          <w:rtl/>
          <w:lang w:bidi="ar-EG"/>
        </w:rPr>
      </w:pPr>
      <w:bookmarkStart w:id="0" w:name="_GoBack"/>
      <w:r w:rsidRPr="007374B1">
        <w:rPr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Pr="007374B1">
        <w:rPr>
          <w:rFonts w:hint="cs"/>
          <w:b/>
          <w:bCs/>
          <w:color w:val="0000CC"/>
          <w:sz w:val="44"/>
          <w:szCs w:val="44"/>
          <w:rtl/>
          <w:lang w:bidi="ar-EG"/>
        </w:rPr>
        <w:t>السابع</w:t>
      </w:r>
      <w:r w:rsidRPr="007374B1">
        <w:rPr>
          <w:b/>
          <w:bCs/>
          <w:color w:val="0000CC"/>
          <w:sz w:val="44"/>
          <w:szCs w:val="44"/>
          <w:rtl/>
          <w:lang w:bidi="ar-EG"/>
        </w:rPr>
        <w:t xml:space="preserve"> عشر</w:t>
      </w:r>
    </w:p>
    <w:bookmarkEnd w:id="0"/>
    <w:p w14:paraId="4F2BD0C5" w14:textId="77777777" w:rsidR="0053301E" w:rsidRPr="008C1FEB" w:rsidRDefault="00DF4CB3">
      <w:pPr>
        <w:ind w:firstLine="432"/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8C1FEB">
        <w:rPr>
          <w:b/>
          <w:bCs/>
          <w:color w:val="006600"/>
          <w:sz w:val="28"/>
          <w:szCs w:val="28"/>
          <w:rtl/>
          <w:lang w:bidi="ar-EG"/>
        </w:rPr>
        <w:t>فضيلة الشيخ/ إبراهيم بن عبد الكريم السلوم</w:t>
      </w:r>
    </w:p>
    <w:p w14:paraId="5EF4F88C" w14:textId="77777777" w:rsidR="0053301E" w:rsidRPr="008C1FEB" w:rsidRDefault="0053301E">
      <w:pPr>
        <w:rPr>
          <w:sz w:val="56"/>
          <w:rtl/>
          <w:lang w:bidi="ar-EG"/>
        </w:rPr>
      </w:pPr>
    </w:p>
    <w:p w14:paraId="76EFEAAC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>{</w:t>
      </w:r>
      <w:r w:rsidRPr="008C1FEB">
        <w:rPr>
          <w:sz w:val="56"/>
          <w:rtl/>
          <w:lang w:bidi="ar-EG"/>
        </w:rPr>
        <w:t>بسم الله الرحمن الرحيم.</w:t>
      </w:r>
    </w:p>
    <w:p w14:paraId="6D0AC430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الحمد لله رب العالمين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صلى الله وسلم وبارك على نبينا محمد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عل</w:t>
      </w:r>
      <w:r w:rsidRPr="008C1FEB">
        <w:rPr>
          <w:rFonts w:hint="cs"/>
          <w:sz w:val="56"/>
          <w:rtl/>
          <w:lang w:bidi="ar-EG"/>
        </w:rPr>
        <w:t>ى</w:t>
      </w:r>
      <w:r w:rsidRPr="008C1FEB">
        <w:rPr>
          <w:sz w:val="56"/>
          <w:rtl/>
          <w:lang w:bidi="ar-EG"/>
        </w:rPr>
        <w:t xml:space="preserve"> آل</w:t>
      </w:r>
      <w:r w:rsidRPr="008C1FEB">
        <w:rPr>
          <w:rFonts w:hint="cs"/>
          <w:sz w:val="56"/>
          <w:rtl/>
          <w:lang w:bidi="ar-EG"/>
        </w:rPr>
        <w:t>ه</w:t>
      </w:r>
      <w:r w:rsidRPr="008C1FEB">
        <w:rPr>
          <w:sz w:val="56"/>
          <w:rtl/>
          <w:lang w:bidi="ar-EG"/>
        </w:rPr>
        <w:t xml:space="preserve"> وصحبه أجمعين، حياكم الله في </w:t>
      </w:r>
      <w:r w:rsidRPr="008C1FEB">
        <w:rPr>
          <w:rFonts w:hint="cs"/>
          <w:sz w:val="56"/>
          <w:rtl/>
          <w:lang w:bidi="ar-EG"/>
        </w:rPr>
        <w:t xml:space="preserve">حلقة </w:t>
      </w:r>
      <w:r w:rsidRPr="008C1FEB">
        <w:rPr>
          <w:sz w:val="56"/>
          <w:rtl/>
          <w:lang w:bidi="ar-EG"/>
        </w:rPr>
        <w:t xml:space="preserve">جديدة من برنامج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جادة المتعلم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التابع لجمعية هدا</w:t>
      </w:r>
      <w:r w:rsidRPr="008C1FEB">
        <w:rPr>
          <w:rFonts w:hint="cs"/>
          <w:sz w:val="56"/>
          <w:rtl/>
          <w:lang w:bidi="ar-EG"/>
        </w:rPr>
        <w:t>ة</w:t>
      </w:r>
      <w:r w:rsidRPr="008C1FEB">
        <w:rPr>
          <w:sz w:val="56"/>
          <w:rtl/>
          <w:lang w:bidi="ar-EG"/>
        </w:rPr>
        <w:t xml:space="preserve">، والذي </w:t>
      </w:r>
      <w:r w:rsidRPr="008C1FEB">
        <w:rPr>
          <w:rFonts w:hint="cs"/>
          <w:sz w:val="56"/>
          <w:rtl/>
          <w:lang w:bidi="ar-EG"/>
        </w:rPr>
        <w:t>ي</w:t>
      </w:r>
      <w:r w:rsidRPr="008C1FEB">
        <w:rPr>
          <w:sz w:val="56"/>
          <w:rtl/>
          <w:lang w:bidi="ar-EG"/>
        </w:rPr>
        <w:t xml:space="preserve">شرح فيه كتاب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عمدة الأحكام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للحافظ عبد الغني المقدسي- رحمه الله-، يشرحه فضيلة الشيخ</w:t>
      </w:r>
      <w:r w:rsidRPr="008C1FEB">
        <w:rPr>
          <w:rFonts w:hint="cs"/>
          <w:sz w:val="56"/>
          <w:rtl/>
          <w:lang w:bidi="ar-EG"/>
        </w:rPr>
        <w:t>/</w:t>
      </w:r>
      <w:r w:rsidRPr="008C1FEB">
        <w:rPr>
          <w:sz w:val="56"/>
          <w:rtl/>
          <w:lang w:bidi="ar-EG"/>
        </w:rPr>
        <w:t xml:space="preserve"> الدكتور إبراهيم بن عبد الكريم السلوم</w:t>
      </w:r>
      <w:r w:rsidRPr="008C1FEB">
        <w:rPr>
          <w:rFonts w:hint="cs"/>
          <w:sz w:val="56"/>
          <w:rtl/>
          <w:lang w:bidi="ar-EG"/>
        </w:rPr>
        <w:t xml:space="preserve">، </w:t>
      </w:r>
      <w:r w:rsidRPr="008C1FEB">
        <w:rPr>
          <w:sz w:val="56"/>
          <w:rtl/>
          <w:lang w:bidi="ar-EG"/>
        </w:rPr>
        <w:t>حياكم الله شيخنا</w:t>
      </w:r>
      <w:r w:rsidRPr="008C1FEB">
        <w:rPr>
          <w:rFonts w:hint="cs"/>
          <w:sz w:val="56"/>
          <w:rtl/>
          <w:lang w:bidi="ar-EG"/>
        </w:rPr>
        <w:t>}.</w:t>
      </w:r>
    </w:p>
    <w:p w14:paraId="51156171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حياكم الل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حيا الله الإخوة والأخوات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المشاهدين والمشاهدات، وأسأل الله </w:t>
      </w:r>
      <w:r w:rsidRPr="008C1FEB">
        <w:rPr>
          <w:rFonts w:hint="cs"/>
          <w:sz w:val="56"/>
          <w:rtl/>
          <w:lang w:bidi="ar-EG"/>
        </w:rPr>
        <w:t xml:space="preserve">-تبارك </w:t>
      </w:r>
      <w:r w:rsidRPr="008C1FEB">
        <w:rPr>
          <w:sz w:val="56"/>
          <w:rtl/>
          <w:lang w:bidi="ar-EG"/>
        </w:rPr>
        <w:t>وتعالى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 xml:space="preserve"> أن يرزقنا وإياهم العلم النافع والعمل الصالح، إنه ولي ذلك والقادر عليه</w:t>
      </w:r>
      <w:r w:rsidRPr="008C1FEB">
        <w:rPr>
          <w:rFonts w:hint="cs"/>
          <w:sz w:val="56"/>
          <w:rtl/>
          <w:lang w:bidi="ar-EG"/>
        </w:rPr>
        <w:t>.</w:t>
      </w:r>
    </w:p>
    <w:p w14:paraId="3C481D91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>{</w:t>
      </w:r>
      <w:r w:rsidRPr="008C1FEB">
        <w:rPr>
          <w:sz w:val="56"/>
          <w:rtl/>
          <w:lang w:bidi="ar-EG"/>
        </w:rPr>
        <w:t>أحسن الله إليكم</w:t>
      </w:r>
      <w:r w:rsidRPr="008C1FEB">
        <w:rPr>
          <w:rFonts w:hint="cs"/>
          <w:sz w:val="56"/>
          <w:rtl/>
          <w:lang w:bidi="ar-EG"/>
        </w:rPr>
        <w:t xml:space="preserve">، </w:t>
      </w:r>
      <w:r w:rsidRPr="008C1FEB">
        <w:rPr>
          <w:sz w:val="56"/>
          <w:rtl/>
          <w:lang w:bidi="ar-EG"/>
        </w:rPr>
        <w:t xml:space="preserve">نستأذنكم في </w:t>
      </w:r>
      <w:r w:rsidRPr="008C1FEB">
        <w:rPr>
          <w:rFonts w:hint="cs"/>
          <w:sz w:val="56"/>
          <w:rtl/>
          <w:lang w:bidi="ar-EG"/>
        </w:rPr>
        <w:t>البدء بالقراءة}.</w:t>
      </w:r>
    </w:p>
    <w:p w14:paraId="35A324A2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>نعم، استعن بالله.</w:t>
      </w:r>
    </w:p>
    <w:p w14:paraId="4EC13657" w14:textId="77777777" w:rsidR="0053301E" w:rsidRPr="008C1FEB" w:rsidRDefault="00DF4CB3">
      <w:pPr>
        <w:rPr>
          <w:color w:val="0000CC"/>
          <w:sz w:val="56"/>
          <w:rtl/>
          <w:lang w:bidi="ar-EG"/>
        </w:rPr>
      </w:pPr>
      <w:bookmarkStart w:id="1" w:name="_Hlk156678147"/>
      <w:r w:rsidRPr="008C1FEB">
        <w:rPr>
          <w:rFonts w:hint="cs"/>
          <w:sz w:val="56"/>
          <w:rtl/>
          <w:lang w:bidi="ar-EG"/>
        </w:rPr>
        <w:t>{</w:t>
      </w: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 xml:space="preserve"> -رحمه الله-: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عَنْ هَمَّامِ بْنِ الْحَارِثِ</w:t>
      </w:r>
      <w:r w:rsidRPr="008C1FEB">
        <w:rPr>
          <w:rFonts w:hint="cs"/>
          <w:color w:val="0000CC"/>
          <w:sz w:val="56"/>
          <w:rtl/>
          <w:lang w:bidi="ar-EG"/>
        </w:rPr>
        <w:t>،</w:t>
      </w:r>
      <w:r w:rsidRPr="008C1FEB">
        <w:rPr>
          <w:color w:val="0000CC"/>
          <w:sz w:val="56"/>
          <w:rtl/>
          <w:lang w:bidi="ar-EG"/>
        </w:rPr>
        <w:t xml:space="preserve"> عَنْ عَدِيِّ بْنِ حَاتِمٍ قَالَ</w:t>
      </w:r>
      <w:r w:rsidRPr="008C1FEB">
        <w:rPr>
          <w:rFonts w:hint="cs"/>
          <w:color w:val="0000CC"/>
          <w:sz w:val="56"/>
          <w:rtl/>
          <w:lang w:bidi="ar-EG"/>
        </w:rPr>
        <w:t>:</w:t>
      </w:r>
      <w:r w:rsidRPr="008C1FEB">
        <w:rPr>
          <w:color w:val="0000CC"/>
          <w:sz w:val="56"/>
          <w:rtl/>
          <w:lang w:bidi="ar-EG"/>
        </w:rPr>
        <w:t xml:space="preserve"> قُلْتُ: يَا رَسُولَ اللَّهِ، إنِّي أُرْسِلُ الْكِلَابَ الْمُعَلَّمَةَ، فَيُمْسِكْنَ عَلَيَّ، وَأَذْكُرُ اسْمَ اللَّهِ</w:t>
      </w:r>
      <w:r w:rsidRPr="008C1FEB">
        <w:rPr>
          <w:rFonts w:hint="cs"/>
          <w:color w:val="0000CC"/>
          <w:sz w:val="56"/>
          <w:rtl/>
          <w:lang w:bidi="ar-EG"/>
        </w:rPr>
        <w:t>.</w:t>
      </w:r>
      <w:r w:rsidRPr="008C1FEB">
        <w:rPr>
          <w:color w:val="0000CC"/>
          <w:sz w:val="56"/>
          <w:rtl/>
          <w:lang w:bidi="ar-EG"/>
        </w:rPr>
        <w:t xml:space="preserve"> فَقَالَ: </w:t>
      </w:r>
      <w:r w:rsidRPr="008C1FEB">
        <w:rPr>
          <w:color w:val="006600"/>
          <w:sz w:val="56"/>
          <w:rtl/>
          <w:lang w:bidi="ar-EG"/>
        </w:rPr>
        <w:t>«إذَا أَرْسَلْتَ كَلْبَكَ الْمُعَلَّمَ وَذَكَرْتَ اسْمَ اللَّهِ، فَكُلْ مَا أَمْسَكَ عَلَيْكَ»</w:t>
      </w:r>
      <w:r w:rsidRPr="008C1FEB">
        <w:rPr>
          <w:rFonts w:hint="cs"/>
          <w:color w:val="0000CC"/>
          <w:sz w:val="56"/>
          <w:rtl/>
          <w:lang w:bidi="ar-EG"/>
        </w:rPr>
        <w:t>.</w:t>
      </w:r>
      <w:r w:rsidRPr="008C1FEB">
        <w:rPr>
          <w:color w:val="0000CC"/>
          <w:sz w:val="56"/>
          <w:rtl/>
          <w:lang w:bidi="ar-EG"/>
        </w:rPr>
        <w:t xml:space="preserve"> قُلْتُ: وَإِنْ قَتَلْنَ؟ قَالَ: </w:t>
      </w:r>
      <w:r w:rsidRPr="008C1FEB">
        <w:rPr>
          <w:color w:val="006600"/>
          <w:sz w:val="56"/>
          <w:rtl/>
          <w:lang w:bidi="ar-EG"/>
        </w:rPr>
        <w:t>«وَإِنْ قَتَلْنَ، مَا لَمْ يَشْرَكْهَا كَلْبٌ لَيْسَ مِنْهَا»</w:t>
      </w:r>
      <w:r w:rsidRPr="008C1FEB">
        <w:rPr>
          <w:color w:val="0000CC"/>
          <w:sz w:val="56"/>
          <w:rtl/>
          <w:lang w:bidi="ar-EG"/>
        </w:rPr>
        <w:t>. قُلْتُ: فَإِنِّي أَرْمِي بِالْمِعْرَاضِ الصَّيْدَ فَأُصِيبُ</w:t>
      </w:r>
      <w:r w:rsidRPr="008C1FEB">
        <w:rPr>
          <w:rFonts w:hint="cs"/>
          <w:color w:val="0000CC"/>
          <w:sz w:val="56"/>
          <w:rtl/>
          <w:lang w:bidi="ar-EG"/>
        </w:rPr>
        <w:t>.</w:t>
      </w:r>
      <w:r w:rsidRPr="008C1FEB">
        <w:rPr>
          <w:color w:val="0000CC"/>
          <w:sz w:val="56"/>
          <w:rtl/>
          <w:lang w:bidi="ar-EG"/>
        </w:rPr>
        <w:t xml:space="preserve"> فَقَالَ: </w:t>
      </w:r>
      <w:r w:rsidRPr="008C1FEB">
        <w:rPr>
          <w:color w:val="006600"/>
          <w:sz w:val="56"/>
          <w:rtl/>
          <w:lang w:bidi="ar-EG"/>
        </w:rPr>
        <w:t>«إذَا رَمَيْتَ بِالْمِعْرَاضِ فَخَزَقَ فَكُلْهُ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وَإِنْ أَصَابَهُ بِعَرْضِهِ فَلَا تَأْكُلْهُ»</w:t>
      </w:r>
      <w:r w:rsidRPr="008C1FEB">
        <w:rPr>
          <w:color w:val="0000CC"/>
          <w:sz w:val="56"/>
          <w:rtl/>
          <w:lang w:bidi="ar-EG"/>
        </w:rPr>
        <w:t>.</w:t>
      </w:r>
    </w:p>
    <w:p w14:paraId="654E7920" w14:textId="77777777" w:rsidR="0053301E" w:rsidRPr="008C1FEB" w:rsidRDefault="00DF4CB3">
      <w:pPr>
        <w:rPr>
          <w:color w:val="0000CC"/>
          <w:sz w:val="56"/>
          <w:rtl/>
          <w:lang w:bidi="ar-EG"/>
        </w:rPr>
      </w:pPr>
      <w:r w:rsidRPr="008C1FEB">
        <w:rPr>
          <w:color w:val="0000CC"/>
          <w:sz w:val="56"/>
          <w:rtl/>
          <w:lang w:bidi="ar-EG"/>
        </w:rPr>
        <w:lastRenderedPageBreak/>
        <w:t>وَحَدِيثُ الشَّعْبِيِّ عَنْ عَدِيٍّ نَحْوُهُ، وَفِيهِ</w:t>
      </w:r>
      <w:r w:rsidRPr="008C1FEB">
        <w:rPr>
          <w:rFonts w:hint="cs"/>
          <w:color w:val="0000CC"/>
          <w:sz w:val="56"/>
          <w:rtl/>
          <w:lang w:bidi="ar-EG"/>
        </w:rPr>
        <w:t>:</w:t>
      </w:r>
      <w:r w:rsidRPr="008C1FEB">
        <w:rPr>
          <w:color w:val="0000CC"/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إلَّا أَنْ يَأْكُلَ الْكَلْبُ، فَإِنْ أَكَلَ فَلَا تَأْكُلْ، فَإِنِّي أَخَافُ أَنْ يَكُونَ إنَّمَا أَمْسَكَ عَلَى نَفْسِهِ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وَإِنْ خَالَطَهَا كِلَابٌ مِنْ غَيْرِهَا فَلَا تَأْكُلْ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فَإِنَّمَا سَمَّيْتَ عَلَى كَلْبِكَ، وَلَمْ تُسَمِّ عَلَى غَيْرِهِ»</w:t>
      </w:r>
      <w:r w:rsidRPr="008C1FEB">
        <w:rPr>
          <w:color w:val="0000CC"/>
          <w:sz w:val="56"/>
          <w:rtl/>
          <w:lang w:bidi="ar-EG"/>
        </w:rPr>
        <w:t>.</w:t>
      </w:r>
    </w:p>
    <w:p w14:paraId="0E89B272" w14:textId="77777777" w:rsidR="0053301E" w:rsidRPr="008C1FEB" w:rsidRDefault="00DF4CB3">
      <w:pPr>
        <w:rPr>
          <w:color w:val="0000CC"/>
          <w:sz w:val="56"/>
          <w:rtl/>
          <w:lang w:bidi="ar-EG"/>
        </w:rPr>
      </w:pPr>
      <w:r w:rsidRPr="008C1FEB">
        <w:rPr>
          <w:color w:val="0000CC"/>
          <w:sz w:val="56"/>
          <w:rtl/>
          <w:lang w:bidi="ar-EG"/>
        </w:rPr>
        <w:t>وَفِيهِ</w:t>
      </w:r>
      <w:r w:rsidRPr="008C1FEB">
        <w:rPr>
          <w:rFonts w:hint="cs"/>
          <w:color w:val="0000CC"/>
          <w:sz w:val="56"/>
          <w:rtl/>
          <w:lang w:bidi="ar-EG"/>
        </w:rPr>
        <w:t>:</w:t>
      </w:r>
      <w:r w:rsidRPr="008C1FEB">
        <w:rPr>
          <w:color w:val="0000CC"/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إذَا أَرْسَلْتَ كَلْبَكَ الْمُكَلَّبَ فَاذْكُرْ اسْمَ اللَّهِ عَلَيْهِ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فَإِنْ أَمْسَكَ عَلَيْكَ فَأَدْرَكْتَهُ حَيًّا فَاذْبَحْهُ، وَإِنْ أَدْرَكْتَهُ قَدْ قَتَلَ وَلَمْ يَأْكُلْ مِنْهُ فَكُلْهُ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فَإِنَّ أَخْذَ الْكَلْبِ ذَكَاتُهُ»</w:t>
      </w:r>
      <w:r w:rsidRPr="008C1FEB">
        <w:rPr>
          <w:rFonts w:hint="cs"/>
          <w:color w:val="0000CC"/>
          <w:sz w:val="56"/>
          <w:rtl/>
          <w:lang w:bidi="ar-EG"/>
        </w:rPr>
        <w:t>.</w:t>
      </w:r>
    </w:p>
    <w:p w14:paraId="538F6F84" w14:textId="77777777" w:rsidR="0053301E" w:rsidRPr="008C1FEB" w:rsidRDefault="00DF4CB3">
      <w:pPr>
        <w:rPr>
          <w:color w:val="0000CC"/>
          <w:sz w:val="56"/>
          <w:rtl/>
          <w:lang w:bidi="ar-EG"/>
        </w:rPr>
      </w:pPr>
      <w:r w:rsidRPr="008C1FEB">
        <w:rPr>
          <w:color w:val="0000CC"/>
          <w:sz w:val="56"/>
          <w:rtl/>
          <w:lang w:bidi="ar-EG"/>
        </w:rPr>
        <w:t>وَفِيهِ أَيْضًا</w:t>
      </w:r>
      <w:r w:rsidRPr="008C1FEB">
        <w:rPr>
          <w:rFonts w:hint="cs"/>
          <w:color w:val="0000CC"/>
          <w:sz w:val="56"/>
          <w:rtl/>
          <w:lang w:bidi="ar-EG"/>
        </w:rPr>
        <w:t>:</w:t>
      </w:r>
      <w:r w:rsidRPr="008C1FEB">
        <w:rPr>
          <w:color w:val="0000CC"/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إذَا رَمَيْتَ بِسَهْمِكَ فَاذْكُرْ اسْمَ اللَّهِ عَلَيْهِ»</w:t>
      </w:r>
      <w:r w:rsidRPr="008C1FEB">
        <w:rPr>
          <w:color w:val="0000CC"/>
          <w:sz w:val="56"/>
          <w:rtl/>
          <w:lang w:bidi="ar-EG"/>
        </w:rPr>
        <w:t>.</w:t>
      </w:r>
    </w:p>
    <w:p w14:paraId="40B60C52" w14:textId="77777777" w:rsidR="0053301E" w:rsidRPr="008C1FEB" w:rsidRDefault="00DF4CB3">
      <w:pPr>
        <w:rPr>
          <w:color w:val="0000CC"/>
          <w:sz w:val="56"/>
          <w:rtl/>
          <w:lang w:bidi="ar-EG"/>
        </w:rPr>
      </w:pPr>
      <w:r w:rsidRPr="008C1FEB">
        <w:rPr>
          <w:color w:val="0000CC"/>
          <w:sz w:val="56"/>
          <w:rtl/>
          <w:lang w:bidi="ar-EG"/>
        </w:rPr>
        <w:t>وَفِيهِ</w:t>
      </w:r>
      <w:r w:rsidRPr="008C1FEB">
        <w:rPr>
          <w:rFonts w:hint="cs"/>
          <w:color w:val="0000CC"/>
          <w:sz w:val="56"/>
          <w:rtl/>
          <w:lang w:bidi="ar-EG"/>
        </w:rPr>
        <w:t>:</w:t>
      </w:r>
      <w:r w:rsidRPr="008C1FEB">
        <w:rPr>
          <w:color w:val="0000CC"/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وَإِنْ غَابَ عَنْكَ يَوْمًا أَوْ يَوْمَيْنِ»</w:t>
      </w:r>
      <w:r w:rsidRPr="008C1FEB">
        <w:rPr>
          <w:rFonts w:hint="cs"/>
          <w:color w:val="0000CC"/>
          <w:sz w:val="56"/>
          <w:rtl/>
          <w:lang w:bidi="ar-EG"/>
        </w:rPr>
        <w:t>.</w:t>
      </w:r>
    </w:p>
    <w:p w14:paraId="230378D0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color w:val="0000CC"/>
          <w:sz w:val="56"/>
          <w:rtl/>
          <w:lang w:bidi="ar-EG"/>
        </w:rPr>
        <w:t>وَفِي رِوَايَةٍ</w:t>
      </w:r>
      <w:r w:rsidRPr="008C1FEB">
        <w:rPr>
          <w:rFonts w:hint="cs"/>
          <w:color w:val="0000CC"/>
          <w:sz w:val="56"/>
          <w:rtl/>
          <w:lang w:bidi="ar-EG"/>
        </w:rPr>
        <w:t>:</w:t>
      </w:r>
      <w:r w:rsidRPr="008C1FEB">
        <w:rPr>
          <w:color w:val="0000CC"/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الْيَوْمَيْنِ وَالثَّلَاثَةَ فَلَمْ تَجِدْ فِيهِ إلَّا أَثَرَ سَهْمِكَ فَكُلْ إنْ شِئْتَ، فَإِنْ وَجَدْتَهُ غَرِيقًا فِي الْمَاءِ فَلَا تَأْكُلْ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فَإِنَّكَ لَا تَدْرِي الْمَاءُ قَتَلَهُ، أَوْ سَهْمُكَ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>}.</w:t>
      </w:r>
    </w:p>
    <w:bookmarkEnd w:id="1"/>
    <w:p w14:paraId="573E80ED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الحمد لله رب العالمين، وصلى الله وسلم على عبده ورسوله نبينا محمد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على آله وأصحابه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جمع</w:t>
      </w:r>
      <w:r w:rsidRPr="008C1FEB">
        <w:rPr>
          <w:rFonts w:hint="cs"/>
          <w:sz w:val="56"/>
          <w:rtl/>
          <w:lang w:bidi="ar-EG"/>
        </w:rPr>
        <w:t>ين.</w:t>
      </w:r>
      <w:r w:rsidRPr="008C1FEB">
        <w:rPr>
          <w:sz w:val="56"/>
          <w:rtl/>
          <w:lang w:bidi="ar-EG"/>
        </w:rPr>
        <w:t xml:space="preserve"> أما بعد، </w:t>
      </w:r>
      <w:r w:rsidRPr="008C1FEB">
        <w:rPr>
          <w:rFonts w:hint="cs"/>
          <w:sz w:val="56"/>
          <w:rtl/>
          <w:lang w:bidi="ar-EG"/>
        </w:rPr>
        <w:t xml:space="preserve">فقد </w:t>
      </w:r>
      <w:r w:rsidRPr="008C1FEB">
        <w:rPr>
          <w:sz w:val="56"/>
          <w:rtl/>
          <w:lang w:bidi="ar-EG"/>
        </w:rPr>
        <w:t>ذكر المصنف -رحمه الله- حديث عدي بن حاتم -رضي الله عنه-، وهو في معنى حديث أبي ثعلبة الخشني -رضي الله عنه- جُرْثُومَة بْن نَاشِرَ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إلا أنه يزيد عليه بشيء من المسائل</w:t>
      </w:r>
      <w:r w:rsidRPr="008C1FEB">
        <w:rPr>
          <w:rFonts w:hint="cs"/>
          <w:sz w:val="56"/>
          <w:rtl/>
          <w:lang w:bidi="ar-EG"/>
        </w:rPr>
        <w:t>.</w:t>
      </w:r>
    </w:p>
    <w:p w14:paraId="13E4FB3D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وحديث عدي مع حديث أبي ثعلبة هما الأصل في أبواب الصيد، وإذا قلن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الأصل في باب ما </w:t>
      </w:r>
      <w:r w:rsidRPr="008C1FEB">
        <w:rPr>
          <w:rFonts w:hint="cs"/>
          <w:sz w:val="56"/>
          <w:rtl/>
          <w:lang w:bidi="ar-EG"/>
        </w:rPr>
        <w:t>حديث</w:t>
      </w:r>
      <w:r w:rsidRPr="008C1FEB">
        <w:rPr>
          <w:sz w:val="56"/>
          <w:rtl/>
          <w:lang w:bidi="ar-EG"/>
        </w:rPr>
        <w:t xml:space="preserve"> من الأحاديث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المعنى أن عامة أحكام هذا الباب ترجع إلى هذا الحديث، و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نه إنما يقاس عليه ما ورد في بابه من الأحاديث، فإن وافقه ق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بل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</w:t>
      </w:r>
      <w:r w:rsidRPr="008C1FEB">
        <w:rPr>
          <w:rFonts w:hint="cs"/>
          <w:sz w:val="56"/>
          <w:rtl/>
          <w:lang w:bidi="ar-EG"/>
        </w:rPr>
        <w:t>إ</w:t>
      </w:r>
      <w:r w:rsidRPr="008C1FEB">
        <w:rPr>
          <w:sz w:val="56"/>
          <w:rtl/>
          <w:lang w:bidi="ar-EG"/>
        </w:rPr>
        <w:t>ن ع</w:t>
      </w:r>
      <w:r w:rsidRPr="008C1FEB">
        <w:rPr>
          <w:rFonts w:hint="cs"/>
          <w:sz w:val="56"/>
          <w:rtl/>
          <w:lang w:bidi="ar-DZ"/>
        </w:rPr>
        <w:t>ا</w:t>
      </w:r>
      <w:r w:rsidRPr="008C1FEB">
        <w:rPr>
          <w:sz w:val="56"/>
          <w:rtl/>
          <w:lang w:bidi="ar-EG"/>
        </w:rPr>
        <w:t xml:space="preserve">رضه رد، هذا معنى الأصل، ولهذا </w:t>
      </w:r>
      <w:r w:rsidRPr="008C1FEB">
        <w:rPr>
          <w:rFonts w:hint="cs"/>
          <w:sz w:val="56"/>
          <w:rtl/>
          <w:lang w:bidi="ar-DZ"/>
        </w:rPr>
        <w:t xml:space="preserve">كان السلف رحمهم الله </w:t>
      </w:r>
      <w:r w:rsidRPr="008C1FEB">
        <w:rPr>
          <w:sz w:val="56"/>
          <w:rtl/>
          <w:lang w:bidi="ar-EG"/>
        </w:rPr>
        <w:t>إذا قي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إن الأصل مثلا في السنن الرواتب حديث ابن عمر -رضي الله عنه- في السنن الرواتب أليس كذلك؟</w:t>
      </w:r>
    </w:p>
    <w:p w14:paraId="5286FF4B" w14:textId="70E815BB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lastRenderedPageBreak/>
        <w:t>ي</w:t>
      </w: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نعم، </w:t>
      </w:r>
      <w:r w:rsidRPr="008C1FEB">
        <w:rPr>
          <w:sz w:val="56"/>
          <w:rtl/>
          <w:lang w:bidi="ar-EG"/>
        </w:rPr>
        <w:t>هذا هو الأصل فيه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ه أصح حديث</w:t>
      </w:r>
      <w:r w:rsidRPr="008C1FEB">
        <w:rPr>
          <w:rFonts w:hint="cs"/>
          <w:sz w:val="56"/>
          <w:rtl/>
          <w:lang w:bidi="ar-EG"/>
        </w:rPr>
        <w:t xml:space="preserve">. </w:t>
      </w:r>
      <w:r w:rsidRPr="008C1FEB">
        <w:rPr>
          <w:sz w:val="56"/>
          <w:rtl/>
          <w:lang w:bidi="ar-EG"/>
        </w:rPr>
        <w:t>طيب ما الذي يبنى عليه؟ يبنى عليه أن ما جاء من الأحاديث مما ي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وهم مخالفة أحاديث ابن عمر، فإنه ي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رد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لهذا مثلا رد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أب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 حاتم الرا</w:t>
      </w:r>
      <w:r w:rsidRPr="008C1FEB">
        <w:rPr>
          <w:rFonts w:hint="cs"/>
          <w:sz w:val="56"/>
          <w:rtl/>
          <w:lang w:bidi="ar-EG"/>
        </w:rPr>
        <w:t>ز</w:t>
      </w:r>
      <w:r w:rsidRPr="008C1FEB">
        <w:rPr>
          <w:sz w:val="56"/>
          <w:rtl/>
          <w:lang w:bidi="ar-EG"/>
        </w:rPr>
        <w:t xml:space="preserve">ي -رحمه الله- حديث محمد بن مسلم بن مهران عن جده أبي مثنى عن ابن عمر -رضي الله عنه- </w:t>
      </w:r>
      <w:r w:rsidRPr="008C1FEB">
        <w:rPr>
          <w:color w:val="006600"/>
          <w:sz w:val="56"/>
          <w:rtl/>
          <w:lang w:bidi="ar-EG"/>
        </w:rPr>
        <w:t>«ر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ح</w:t>
      </w:r>
      <w:r w:rsidRPr="008C1FEB">
        <w:rPr>
          <w:rFonts w:hint="cs"/>
          <w:color w:val="006600"/>
          <w:sz w:val="56"/>
          <w:rtl/>
          <w:lang w:bidi="ar-EG"/>
        </w:rPr>
        <w:t>ِ</w:t>
      </w:r>
      <w:r w:rsidRPr="008C1FEB">
        <w:rPr>
          <w:color w:val="006600"/>
          <w:sz w:val="56"/>
          <w:rtl/>
          <w:lang w:bidi="ar-EG"/>
        </w:rPr>
        <w:t>م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 xml:space="preserve"> الله</w:t>
      </w:r>
      <w:r w:rsidRPr="008C1FEB">
        <w:rPr>
          <w:rFonts w:hint="cs"/>
          <w:color w:val="006600"/>
          <w:sz w:val="56"/>
          <w:rtl/>
          <w:lang w:bidi="ar-EG"/>
        </w:rPr>
        <w:t>ُ</w:t>
      </w:r>
      <w:r w:rsidRPr="008C1FEB">
        <w:rPr>
          <w:color w:val="006600"/>
          <w:sz w:val="56"/>
          <w:rtl/>
          <w:lang w:bidi="ar-EG"/>
        </w:rPr>
        <w:t xml:space="preserve"> امرأ</w:t>
      </w:r>
      <w:r w:rsidRPr="008C1FEB">
        <w:rPr>
          <w:rFonts w:hint="cs"/>
          <w:color w:val="006600"/>
          <w:sz w:val="56"/>
          <w:rtl/>
          <w:lang w:bidi="ar-EG"/>
        </w:rPr>
        <w:t>ً</w:t>
      </w:r>
      <w:r w:rsidRPr="008C1FEB">
        <w:rPr>
          <w:color w:val="006600"/>
          <w:sz w:val="56"/>
          <w:rtl/>
          <w:lang w:bidi="ar-EG"/>
        </w:rPr>
        <w:t xml:space="preserve"> ص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ل</w:t>
      </w:r>
      <w:r w:rsidRPr="008C1FEB">
        <w:rPr>
          <w:rFonts w:hint="cs"/>
          <w:color w:val="006600"/>
          <w:sz w:val="56"/>
          <w:rtl/>
          <w:lang w:bidi="ar-EG"/>
        </w:rPr>
        <w:t>َّ</w:t>
      </w:r>
      <w:r w:rsidRPr="008C1FEB">
        <w:rPr>
          <w:color w:val="006600"/>
          <w:sz w:val="56"/>
          <w:rtl/>
          <w:lang w:bidi="ar-EG"/>
        </w:rPr>
        <w:t>ى ق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بل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 xml:space="preserve"> الع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صر</w:t>
      </w:r>
      <w:r w:rsidRPr="008C1FEB">
        <w:rPr>
          <w:rFonts w:hint="cs"/>
          <w:color w:val="006600"/>
          <w:sz w:val="56"/>
          <w:rtl/>
          <w:lang w:bidi="ar-EG"/>
        </w:rPr>
        <w:t>ِ</w:t>
      </w:r>
      <w:r w:rsidRPr="008C1FEB">
        <w:rPr>
          <w:color w:val="006600"/>
          <w:sz w:val="56"/>
          <w:rtl/>
          <w:lang w:bidi="ar-EG"/>
        </w:rPr>
        <w:t xml:space="preserve"> أ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ر</w:t>
      </w:r>
      <w:r w:rsidRPr="008C1FEB">
        <w:rPr>
          <w:rFonts w:hint="cs"/>
          <w:color w:val="006600"/>
          <w:sz w:val="56"/>
          <w:rtl/>
          <w:lang w:bidi="ar-EG"/>
        </w:rPr>
        <w:t>ْ</w:t>
      </w:r>
      <w:r w:rsidRPr="008C1FEB">
        <w:rPr>
          <w:color w:val="006600"/>
          <w:sz w:val="56"/>
          <w:rtl/>
          <w:lang w:bidi="ar-EG"/>
        </w:rPr>
        <w:t>ب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ع</w:t>
      </w:r>
      <w:r w:rsidRPr="008C1FEB">
        <w:rPr>
          <w:rFonts w:hint="cs"/>
          <w:color w:val="006600"/>
          <w:sz w:val="56"/>
          <w:rtl/>
          <w:lang w:bidi="ar-EG"/>
        </w:rPr>
        <w:t>ً</w:t>
      </w:r>
      <w:r w:rsidRPr="008C1FEB">
        <w:rPr>
          <w:color w:val="006600"/>
          <w:sz w:val="56"/>
          <w:rtl/>
          <w:lang w:bidi="ar-EG"/>
        </w:rPr>
        <w:t>ا»</w:t>
      </w:r>
      <w:r w:rsidRPr="008C1FEB">
        <w:rPr>
          <w:sz w:val="56"/>
          <w:rtl/>
          <w:lang w:bidi="ar-EG"/>
        </w:rPr>
        <w:t xml:space="preserve"> ف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ابن عمر يروي خلاف ذلك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يعني أنه إنما روى عش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ردوا</w:t>
      </w:r>
      <w:r w:rsidRPr="008C1FEB">
        <w:rPr>
          <w:rFonts w:hint="cs"/>
          <w:sz w:val="56"/>
          <w:rtl/>
          <w:lang w:bidi="ar-EG"/>
        </w:rPr>
        <w:t xml:space="preserve"> حديث </w:t>
      </w:r>
      <w:r w:rsidRPr="008C1FEB">
        <w:rPr>
          <w:sz w:val="56"/>
          <w:rtl/>
          <w:lang w:bidi="ar-EG"/>
        </w:rPr>
        <w:t>عاصم بن ضمر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عن علي -رضي الله عنه- في صفة صلاة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و </w:t>
      </w:r>
      <w:r w:rsidRPr="008C1FEB">
        <w:rPr>
          <w:rFonts w:hint="cs"/>
          <w:sz w:val="56"/>
          <w:rtl/>
          <w:lang w:bidi="ar-DZ"/>
        </w:rPr>
        <w:t>تنفلاته</w:t>
      </w:r>
      <w:r w:rsidRPr="008C1FEB">
        <w:rPr>
          <w:sz w:val="56"/>
          <w:rtl/>
          <w:lang w:bidi="ar-EG"/>
        </w:rPr>
        <w:t>، قالو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وهذا على خلاف حديث ابن عمر -رضي الله عنه-</w:t>
      </w:r>
      <w:r w:rsidRPr="008C1FEB">
        <w:rPr>
          <w:rFonts w:hint="cs"/>
          <w:sz w:val="56"/>
          <w:rtl/>
          <w:lang w:bidi="ar-EG"/>
        </w:rPr>
        <w:t xml:space="preserve">، </w:t>
      </w:r>
      <w:r w:rsidRPr="008C1FEB">
        <w:rPr>
          <w:sz w:val="56"/>
          <w:rtl/>
          <w:lang w:bidi="ar-EG"/>
        </w:rPr>
        <w:t>فتبين لنا من هذا المعنى إذا قلن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="008C1FEB" w:rsidRPr="008C1FEB">
        <w:rPr>
          <w:rFonts w:hint="cs"/>
          <w:sz w:val="56"/>
          <w:rtl/>
          <w:lang w:bidi="ar-DZ"/>
        </w:rPr>
        <w:t>أصل شيء ما</w:t>
      </w:r>
      <w:r w:rsidRPr="008C1FEB">
        <w:rPr>
          <w:rFonts w:hint="cs"/>
          <w:sz w:val="56"/>
          <w:rtl/>
          <w:lang w:bidi="ar-DZ"/>
        </w:rPr>
        <w:t>، أو أ</w:t>
      </w:r>
      <w:r w:rsidRPr="008C1FEB">
        <w:rPr>
          <w:sz w:val="56"/>
          <w:rtl/>
          <w:lang w:bidi="ar-EG"/>
        </w:rPr>
        <w:t xml:space="preserve">ن هذا الحديث </w:t>
      </w:r>
      <w:r w:rsidRPr="008C1FEB">
        <w:rPr>
          <w:rFonts w:hint="cs"/>
          <w:sz w:val="56"/>
          <w:rtl/>
          <w:lang w:bidi="ar-DZ"/>
        </w:rPr>
        <w:t>أصل الباب أو</w:t>
      </w:r>
      <w:r w:rsidRPr="008C1FEB">
        <w:rPr>
          <w:rFonts w:hint="cs"/>
          <w:sz w:val="56"/>
          <w:rtl/>
          <w:lang w:bidi="ar-EG"/>
        </w:rPr>
        <w:t xml:space="preserve"> أصل </w:t>
      </w:r>
      <w:r w:rsidRPr="008C1FEB">
        <w:rPr>
          <w:sz w:val="56"/>
          <w:rtl/>
          <w:lang w:bidi="ar-EG"/>
        </w:rPr>
        <w:t>هذه المسألة</w:t>
      </w:r>
      <w:r w:rsidRPr="008C1FEB">
        <w:rPr>
          <w:rFonts w:hint="cs"/>
          <w:sz w:val="56"/>
          <w:rtl/>
          <w:lang w:bidi="ar-EG"/>
        </w:rPr>
        <w:t>.</w:t>
      </w:r>
    </w:p>
    <w:p w14:paraId="1FFCB990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إذ</w:t>
      </w:r>
      <w:r w:rsidRPr="008C1FEB">
        <w:rPr>
          <w:rFonts w:hint="cs"/>
          <w:sz w:val="56"/>
          <w:rtl/>
          <w:lang w:bidi="ar-EG"/>
        </w:rPr>
        <w:t>ً</w:t>
      </w:r>
      <w:r w:rsidRPr="008C1FEB">
        <w:rPr>
          <w:sz w:val="56"/>
          <w:rtl/>
          <w:lang w:bidi="ar-EG"/>
        </w:rPr>
        <w:t>ا فحديث علي</w:t>
      </w:r>
      <w:r w:rsidRPr="008C1FEB">
        <w:rPr>
          <w:rFonts w:hint="cs"/>
          <w:sz w:val="56"/>
          <w:rtl/>
          <w:lang w:bidi="ar-EG"/>
        </w:rPr>
        <w:t>ٍّ</w:t>
      </w:r>
      <w:r w:rsidRPr="008C1FEB">
        <w:rPr>
          <w:sz w:val="56"/>
          <w:rtl/>
          <w:lang w:bidi="ar-EG"/>
        </w:rPr>
        <w:t xml:space="preserve"> -رضي الله عنه- هو الأصل في باب الصيد، وهو نص صريح في حل صيد الكلب المعلم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َّ الحديث يتكون من أقسام</w:t>
      </w:r>
      <w:r w:rsidRPr="008C1FEB">
        <w:rPr>
          <w:rFonts w:hint="cs"/>
          <w:sz w:val="56"/>
          <w:rtl/>
          <w:lang w:bidi="ar-EG"/>
        </w:rPr>
        <w:t>، و</w:t>
      </w:r>
      <w:r w:rsidRPr="008C1FEB">
        <w:rPr>
          <w:sz w:val="56"/>
          <w:rtl/>
          <w:lang w:bidi="ar-EG"/>
        </w:rPr>
        <w:t>القسم الأو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صيد الكلاب، وما يشمله والقسم الثا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الصيد بالسهام وما يشمله</w:t>
      </w:r>
      <w:r w:rsidRPr="008C1FEB">
        <w:rPr>
          <w:rFonts w:hint="cs"/>
          <w:sz w:val="56"/>
          <w:rtl/>
          <w:lang w:bidi="ar-EG"/>
        </w:rPr>
        <w:t>.</w:t>
      </w:r>
    </w:p>
    <w:p w14:paraId="3D679092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 ها هن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قُلْتُ: يَا رَسُولَ اللَّهِ، إنِّي أُرْسِلُ الْكِلَابَ الْمُعَلَّمَةَ، فَيُمْسِكْنَ عَلَيَّ، وَأَذْكُرُ اسْمَ اللَّهِ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ذكرنا أن صفة الكلب المعلم هو من إذا أ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رسل استرسل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إذا ز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ج</w:t>
      </w:r>
      <w:r w:rsidRPr="008C1FEB">
        <w:rPr>
          <w:rFonts w:hint="cs"/>
          <w:sz w:val="56"/>
          <w:rtl/>
          <w:lang w:bidi="ar-EG"/>
        </w:rPr>
        <w:t>ِ</w:t>
      </w:r>
      <w:r w:rsidRPr="008C1FEB">
        <w:rPr>
          <w:sz w:val="56"/>
          <w:rtl/>
          <w:lang w:bidi="ar-EG"/>
        </w:rPr>
        <w:t>ر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 xml:space="preserve"> ان</w:t>
      </w:r>
      <w:r w:rsidRPr="008C1FEB">
        <w:rPr>
          <w:rFonts w:hint="cs"/>
          <w:sz w:val="56"/>
          <w:rtl/>
          <w:lang w:bidi="ar-EG"/>
        </w:rPr>
        <w:t>ز</w:t>
      </w:r>
      <w:r w:rsidRPr="008C1FEB">
        <w:rPr>
          <w:sz w:val="56"/>
          <w:rtl/>
          <w:lang w:bidi="ar-EG"/>
        </w:rPr>
        <w:t>ج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إذا صاد لم يطعم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قالو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هذا المعنى عام في صيد الكلاب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إلا أنه لا يشمل صيد الصقر أو البا</w:t>
      </w:r>
      <w:r w:rsidRPr="008C1FEB">
        <w:rPr>
          <w:rFonts w:hint="cs"/>
          <w:sz w:val="56"/>
          <w:rtl/>
          <w:lang w:bidi="ar-EG"/>
        </w:rPr>
        <w:t>زي</w:t>
      </w:r>
      <w:r w:rsidRPr="008C1FEB">
        <w:rPr>
          <w:sz w:val="56"/>
          <w:rtl/>
          <w:lang w:bidi="ar-EG"/>
        </w:rPr>
        <w:t xml:space="preserve">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قالوا البازي يكتف فيه بأمرين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إذا أ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رسل استرسل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إذا ز</w:t>
      </w:r>
      <w:r w:rsidRPr="008C1FEB">
        <w:rPr>
          <w:rFonts w:hint="cs"/>
          <w:sz w:val="56"/>
          <w:rtl/>
          <w:lang w:bidi="ar-EG"/>
        </w:rPr>
        <w:t>ُجر</w:t>
      </w:r>
      <w:r w:rsidRPr="008C1FEB">
        <w:rPr>
          <w:sz w:val="56"/>
          <w:rtl/>
          <w:lang w:bidi="ar-EG"/>
        </w:rPr>
        <w:t xml:space="preserve"> انزج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وأ</w:t>
      </w:r>
      <w:r w:rsidRPr="008C1FEB">
        <w:rPr>
          <w:sz w:val="56"/>
          <w:rtl/>
          <w:lang w:bidi="ar-EG"/>
        </w:rPr>
        <w:t>ما أن ي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منع من الأكل فلا، فإن الصقر كريم، والبازي كريم، ما ي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رى أن يصيد لغيره، وإنما يصيد لنفسه، فإذا علم أنه يصيد لغيره لم يصطد</w:t>
      </w:r>
      <w:r w:rsidRPr="008C1FEB">
        <w:rPr>
          <w:rFonts w:hint="cs"/>
          <w:sz w:val="56"/>
          <w:rtl/>
          <w:lang w:bidi="ar-EG"/>
        </w:rPr>
        <w:t>.</w:t>
      </w:r>
    </w:p>
    <w:p w14:paraId="492200EA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 xml:space="preserve">وهذا </w:t>
      </w:r>
      <w:r w:rsidRPr="008C1FEB">
        <w:rPr>
          <w:sz w:val="56"/>
          <w:rtl/>
          <w:lang w:bidi="ar-EG"/>
        </w:rPr>
        <w:t>بخلاف الكلاب، فإن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الكلب يصيد، وقد </w:t>
      </w:r>
      <w:r w:rsidRPr="008C1FEB">
        <w:rPr>
          <w:rFonts w:hint="cs"/>
          <w:sz w:val="56"/>
          <w:rtl/>
          <w:lang w:bidi="ar-EG"/>
        </w:rPr>
        <w:t>قت</w:t>
      </w:r>
      <w:r w:rsidRPr="008C1FEB">
        <w:rPr>
          <w:sz w:val="56"/>
          <w:rtl/>
          <w:lang w:bidi="ar-EG"/>
        </w:rPr>
        <w:t>له الجوع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ثم يأتي بهذا الصيد إلى سيده أو ربه حتى يضعه عنده، ويقنع منه بالف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 xml:space="preserve">تات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أما البازي والصقر فلا، بل تجده إذا أخذها بدأ يأكل منها، حتى يأتي ربه ومالكه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>يعالجه ويدافع</w:t>
      </w:r>
      <w:r w:rsidRPr="008C1FEB">
        <w:rPr>
          <w:rFonts w:hint="cs"/>
          <w:sz w:val="56"/>
          <w:rtl/>
          <w:lang w:bidi="ar-EG"/>
        </w:rPr>
        <w:t>ه</w:t>
      </w:r>
      <w:r w:rsidRPr="008C1FEB">
        <w:rPr>
          <w:sz w:val="56"/>
          <w:rtl/>
          <w:lang w:bidi="ar-EG"/>
        </w:rPr>
        <w:t xml:space="preserve"> عنها بالحسنى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لا يدافع</w:t>
      </w:r>
      <w:r w:rsidRPr="008C1FEB">
        <w:rPr>
          <w:rFonts w:hint="cs"/>
          <w:sz w:val="56"/>
          <w:rtl/>
          <w:lang w:bidi="ar-EG"/>
        </w:rPr>
        <w:t>ه</w:t>
      </w:r>
      <w:r w:rsidRPr="008C1FEB">
        <w:rPr>
          <w:sz w:val="56"/>
          <w:rtl/>
          <w:lang w:bidi="ar-EG"/>
        </w:rPr>
        <w:t xml:space="preserve"> عنها إلا بشيء يقدمه مقابل تنازله عن هذا الصيد</w:t>
      </w:r>
      <w:r w:rsidRPr="008C1FEB">
        <w:rPr>
          <w:rFonts w:hint="cs"/>
          <w:sz w:val="56"/>
          <w:rtl/>
          <w:lang w:bidi="ar-EG"/>
        </w:rPr>
        <w:t>.</w:t>
      </w:r>
    </w:p>
    <w:p w14:paraId="3889DC9C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lastRenderedPageBreak/>
        <w:t>وهذا من حكمة الله -عز وجل- حتى يعلم الناس أن الحيوانات لها طباع كثيرة، و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 xml:space="preserve">ن الله -عز وجل- قد فطرها على هذه الطباع، وينبغي أن يتلمس </w:t>
      </w:r>
      <w:r w:rsidRPr="008C1FEB">
        <w:rPr>
          <w:rFonts w:hint="cs"/>
          <w:sz w:val="56"/>
          <w:rtl/>
          <w:lang w:bidi="ar-EG"/>
        </w:rPr>
        <w:t>ال</w:t>
      </w:r>
      <w:r w:rsidRPr="008C1FEB">
        <w:rPr>
          <w:sz w:val="56"/>
          <w:rtl/>
          <w:lang w:bidi="ar-EG"/>
        </w:rPr>
        <w:t>إنسان الطباع في الحيوانات، فما كان منها حسنا فلا يجعل أحدا من الحيوانات يتفوق عليه في ح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سنه، وما كان منها سيئ</w:t>
      </w:r>
      <w:r w:rsidRPr="008C1FEB">
        <w:rPr>
          <w:rFonts w:hint="cs"/>
          <w:sz w:val="56"/>
          <w:rtl/>
          <w:lang w:bidi="ar-EG"/>
        </w:rPr>
        <w:t>ً</w:t>
      </w:r>
      <w:r w:rsidRPr="008C1FEB">
        <w:rPr>
          <w:sz w:val="56"/>
          <w:rtl/>
          <w:lang w:bidi="ar-EG"/>
        </w:rPr>
        <w:t xml:space="preserve">ا فليجتنبه، ولهذا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قد نهانا عن بعض الصفات السيئة في الحيوانات المستقبحة، فنهانا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عن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sz w:val="56"/>
          <w:rtl/>
          <w:lang w:bidi="ar-EG"/>
        </w:rPr>
        <w:t>إ</w:t>
      </w:r>
      <w:r w:rsidRPr="008C1FEB">
        <w:rPr>
          <w:rFonts w:hint="cs"/>
          <w:sz w:val="56"/>
          <w:rtl/>
          <w:lang w:bidi="ar-EG"/>
        </w:rPr>
        <w:t>ي</w:t>
      </w:r>
      <w:r w:rsidRPr="008C1FEB">
        <w:rPr>
          <w:sz w:val="56"/>
          <w:rtl/>
          <w:lang w:bidi="ar-EG"/>
        </w:rPr>
        <w:t>طان ك</w:t>
      </w:r>
      <w:r w:rsidRPr="008C1FEB">
        <w:rPr>
          <w:rFonts w:hint="cs"/>
          <w:sz w:val="56"/>
          <w:rtl/>
          <w:lang w:bidi="ar-EG"/>
        </w:rPr>
        <w:t>إ</w:t>
      </w:r>
      <w:r w:rsidRPr="008C1FEB">
        <w:rPr>
          <w:sz w:val="56"/>
          <w:rtl/>
          <w:lang w:bidi="ar-EG"/>
        </w:rPr>
        <w:t>يطان ال</w:t>
      </w:r>
      <w:r w:rsidRPr="008C1FEB">
        <w:rPr>
          <w:rFonts w:hint="cs"/>
          <w:sz w:val="56"/>
          <w:rtl/>
          <w:lang w:bidi="ar-EG"/>
        </w:rPr>
        <w:t>بعير</w:t>
      </w:r>
      <w:r w:rsidRPr="008C1FEB">
        <w:rPr>
          <w:sz w:val="56"/>
          <w:rtl/>
          <w:lang w:bidi="ar-EG"/>
        </w:rPr>
        <w:t xml:space="preserve">، ونهانا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عن افتراش كافتراش السبع، ونهانا عن نقرة كنقرة الغراب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rStyle w:val="ad"/>
          <w:sz w:val="56"/>
          <w:rtl/>
          <w:lang w:bidi="ar-EG"/>
        </w:rPr>
        <w:footnoteReference w:id="1"/>
      </w:r>
      <w:r w:rsidRPr="008C1FEB">
        <w:rPr>
          <w:sz w:val="56"/>
          <w:rtl/>
          <w:lang w:bidi="ar-EG"/>
        </w:rPr>
        <w:t xml:space="preserve">، وغير ذلك من الأحاديث الواردة عن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في النهي عن بعض الخصال السيئة في الحيوانات</w:t>
      </w:r>
      <w:r w:rsidRPr="008C1FEB">
        <w:rPr>
          <w:rFonts w:hint="cs"/>
          <w:sz w:val="56"/>
          <w:rtl/>
          <w:lang w:bidi="ar-EG"/>
        </w:rPr>
        <w:t>.</w:t>
      </w:r>
    </w:p>
    <w:p w14:paraId="1BE13114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 ها هن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إنِّي أُرْسِلُ الْكِلَابَ الْمُعَلَّمَةَ، فَيُمْسِكْنَ عَلَيّ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انظر </w:t>
      </w:r>
      <w:r w:rsidRPr="008C1FEB">
        <w:rPr>
          <w:rFonts w:hint="cs"/>
          <w:sz w:val="56"/>
          <w:rtl/>
          <w:lang w:bidi="ar-EG"/>
        </w:rPr>
        <w:t>ماذا</w:t>
      </w:r>
      <w:r w:rsidRPr="008C1FEB">
        <w:rPr>
          <w:sz w:val="56"/>
          <w:rtl/>
          <w:lang w:bidi="ar-EG"/>
        </w:rPr>
        <w:t xml:space="preserve"> قال؟ 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فَيُمْسِكْنَ عَلَيّ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يمسكن لأجلي، وهذا هو الفرق بين الكلب المعلم والكلب غير المعلم،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 xml:space="preserve">الكلب غير المعلم يمسك لنفسه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ما يمسك لصاحبه أو على صاحبه</w:t>
      </w:r>
      <w:r w:rsidRPr="008C1FEB">
        <w:rPr>
          <w:rFonts w:hint="cs"/>
          <w:sz w:val="56"/>
          <w:rtl/>
          <w:lang w:bidi="ar-EG"/>
        </w:rPr>
        <w:t>.</w:t>
      </w:r>
    </w:p>
    <w:p w14:paraId="29248F07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وَأَذْكُرُ اسْمَ اللَّهِ</w:t>
      </w:r>
      <w:r w:rsidRPr="008C1FEB">
        <w:rPr>
          <w:rFonts w:hint="cs"/>
          <w:color w:val="0000CC"/>
          <w:sz w:val="56"/>
          <w:rtl/>
          <w:lang w:bidi="ar-EG"/>
        </w:rPr>
        <w:t>.</w:t>
      </w:r>
      <w:r w:rsidRPr="008C1FEB">
        <w:rPr>
          <w:color w:val="0000CC"/>
          <w:sz w:val="56"/>
          <w:rtl/>
          <w:lang w:bidi="ar-EG"/>
        </w:rPr>
        <w:t xml:space="preserve"> فَقَالَ: </w:t>
      </w:r>
      <w:r w:rsidRPr="008C1FEB">
        <w:rPr>
          <w:color w:val="006600"/>
          <w:sz w:val="56"/>
          <w:rtl/>
          <w:lang w:bidi="ar-EG"/>
        </w:rPr>
        <w:t>«إذَا أَرْسَلْتَ كَلْبَكَ الْمُعَلَّمَ وَذَكَرْتَ اسْمَ اللَّهِ، فَكُلْ مَا أَمْسَكَ عَلَيْكَ»</w:t>
      </w:r>
      <w:r w:rsidRPr="008C1FEB">
        <w:rPr>
          <w:rFonts w:hint="cs"/>
          <w:color w:val="0000CC"/>
          <w:sz w:val="56"/>
          <w:rtl/>
          <w:lang w:bidi="ar-EG"/>
        </w:rPr>
        <w:t>.</w:t>
      </w:r>
      <w:r w:rsidRPr="008C1FEB">
        <w:rPr>
          <w:color w:val="0000CC"/>
          <w:sz w:val="56"/>
          <w:rtl/>
          <w:lang w:bidi="ar-EG"/>
        </w:rPr>
        <w:t xml:space="preserve"> قُلْتُ: وَإِنْ قَتَلْنَ؟ قَالَ: </w:t>
      </w:r>
      <w:r w:rsidRPr="008C1FEB">
        <w:rPr>
          <w:color w:val="006600"/>
          <w:sz w:val="56"/>
          <w:rtl/>
          <w:lang w:bidi="ar-EG"/>
        </w:rPr>
        <w:t>«وَإِنْ قَتَلْنَ، مَا لَمْ يَشْرَكْهَا كَلْبٌ لَيْسَ مِنْهَا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لأنَّ هذا هو الفارق بين الكلب المعلم والكلب غير المعلم</w:t>
      </w:r>
      <w:r w:rsidRPr="008C1FEB">
        <w:rPr>
          <w:rFonts w:hint="cs"/>
          <w:sz w:val="56"/>
          <w:rtl/>
          <w:lang w:bidi="ar-EG"/>
        </w:rPr>
        <w:t>.</w:t>
      </w:r>
    </w:p>
    <w:p w14:paraId="7A8FD34F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لو أن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رجلا سأل ما هو الفارق في الصيد بين</w:t>
      </w:r>
      <w:r w:rsidRPr="008C1FEB">
        <w:rPr>
          <w:rFonts w:hint="cs"/>
          <w:sz w:val="56"/>
          <w:rtl/>
          <w:lang w:bidi="ar-EG"/>
        </w:rPr>
        <w:t xml:space="preserve"> الكلب المعلم وغير المعلم </w:t>
      </w:r>
      <w:r w:rsidRPr="008C1FEB">
        <w:rPr>
          <w:sz w:val="56"/>
          <w:rtl/>
          <w:lang w:bidi="ar-EG"/>
        </w:rPr>
        <w:t>إذا س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مي اسم الله -عز وجل- عليهما</w:t>
      </w:r>
      <w:r w:rsidRPr="008C1FEB">
        <w:rPr>
          <w:rFonts w:hint="cs"/>
          <w:sz w:val="56"/>
          <w:rtl/>
          <w:lang w:bidi="ar-EG"/>
        </w:rPr>
        <w:t>؟</w:t>
      </w:r>
    </w:p>
    <w:p w14:paraId="7AAA80BF" w14:textId="73B7F2C6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نقو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الفرق في القتل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إن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قتل الكلب المعلم يعد </w:t>
      </w:r>
      <w:r w:rsidRPr="008C1FEB">
        <w:rPr>
          <w:rFonts w:hint="cs"/>
          <w:sz w:val="56"/>
          <w:rtl/>
          <w:lang w:bidi="ar-DZ"/>
        </w:rPr>
        <w:t>ذكاته</w:t>
      </w:r>
      <w:r w:rsidRPr="008C1FEB">
        <w:rPr>
          <w:sz w:val="56"/>
          <w:rtl/>
          <w:lang w:bidi="ar-EG"/>
        </w:rPr>
        <w:t>، ولهذا قال في بعض الروايات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ف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إ</w:t>
      </w:r>
      <w:r w:rsidRPr="008C1FEB">
        <w:rPr>
          <w:rFonts w:hint="cs"/>
          <w:color w:val="006600"/>
          <w:sz w:val="56"/>
          <w:rtl/>
          <w:lang w:bidi="ar-EG"/>
        </w:rPr>
        <w:t>ِ</w:t>
      </w:r>
      <w:r w:rsidRPr="008C1FEB">
        <w:rPr>
          <w:color w:val="006600"/>
          <w:sz w:val="56"/>
          <w:rtl/>
          <w:lang w:bidi="ar-EG"/>
        </w:rPr>
        <w:t>ن</w:t>
      </w:r>
      <w:r w:rsidRPr="008C1FEB">
        <w:rPr>
          <w:rFonts w:hint="cs"/>
          <w:color w:val="006600"/>
          <w:sz w:val="56"/>
          <w:rtl/>
          <w:lang w:bidi="ar-EG"/>
        </w:rPr>
        <w:t>َّ</w:t>
      </w:r>
      <w:r w:rsidRPr="008C1FEB">
        <w:rPr>
          <w:color w:val="006600"/>
          <w:sz w:val="56"/>
          <w:rtl/>
          <w:lang w:bidi="ar-EG"/>
        </w:rPr>
        <w:t xml:space="preserve"> أ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خ</w:t>
      </w:r>
      <w:r w:rsidRPr="008C1FEB">
        <w:rPr>
          <w:rFonts w:hint="cs"/>
          <w:color w:val="006600"/>
          <w:sz w:val="56"/>
          <w:rtl/>
          <w:lang w:bidi="ar-EG"/>
        </w:rPr>
        <w:t>ْ</w:t>
      </w:r>
      <w:r w:rsidRPr="008C1FEB">
        <w:rPr>
          <w:color w:val="006600"/>
          <w:sz w:val="56"/>
          <w:rtl/>
          <w:lang w:bidi="ar-EG"/>
        </w:rPr>
        <w:t>ذ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ه</w:t>
      </w:r>
      <w:r w:rsidRPr="008C1FEB">
        <w:rPr>
          <w:rFonts w:hint="cs"/>
          <w:color w:val="006600"/>
          <w:sz w:val="56"/>
          <w:rtl/>
          <w:lang w:bidi="ar-EG"/>
        </w:rPr>
        <w:t>ُ</w:t>
      </w:r>
      <w:r w:rsidRPr="008C1FEB">
        <w:rPr>
          <w:color w:val="006600"/>
          <w:sz w:val="56"/>
          <w:rtl/>
          <w:lang w:bidi="ar-EG"/>
        </w:rPr>
        <w:t xml:space="preserve"> </w:t>
      </w:r>
      <w:r w:rsidRPr="008C1FEB">
        <w:rPr>
          <w:rFonts w:hint="cs"/>
          <w:color w:val="006600"/>
          <w:sz w:val="56"/>
          <w:rtl/>
          <w:lang w:bidi="ar-DZ"/>
        </w:rPr>
        <w:t>ذ</w:t>
      </w:r>
      <w:r w:rsidRPr="008C1FEB">
        <w:rPr>
          <w:color w:val="006600"/>
          <w:sz w:val="56"/>
          <w:rtl/>
          <w:lang w:bidi="ar-EG"/>
        </w:rPr>
        <w:t>ك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ات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ه»</w:t>
      </w:r>
      <w:r w:rsidRPr="008C1FEB">
        <w:rPr>
          <w:sz w:val="56"/>
          <w:rtl/>
          <w:lang w:bidi="ar-EG"/>
        </w:rPr>
        <w:t>، 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أخذ الكلب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>كما في حديث أبي ثعلبة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DZ"/>
        </w:rPr>
        <w:t>ذكاته</w:t>
      </w:r>
      <w:r w:rsidRPr="008C1FEB">
        <w:rPr>
          <w:sz w:val="56"/>
          <w:rtl/>
          <w:lang w:bidi="ar-EG"/>
        </w:rPr>
        <w:t>، وأم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>ا الكلب غير المعلم فلا</w:t>
      </w:r>
      <w:r w:rsidRPr="008C1FEB">
        <w:rPr>
          <w:rFonts w:hint="cs"/>
          <w:sz w:val="56"/>
          <w:rtl/>
          <w:lang w:bidi="ar-EG"/>
        </w:rPr>
        <w:t xml:space="preserve">، </w:t>
      </w:r>
      <w:r w:rsidRPr="008C1FEB">
        <w:rPr>
          <w:sz w:val="56"/>
          <w:rtl/>
          <w:lang w:bidi="ar-EG"/>
        </w:rPr>
        <w:t xml:space="preserve">إن كان قد قتله فهو ميتة، وإن لم يقتله فأدركت </w:t>
      </w:r>
      <w:r w:rsidRPr="008C1FEB">
        <w:rPr>
          <w:rFonts w:hint="cs"/>
          <w:sz w:val="56"/>
          <w:rtl/>
          <w:lang w:bidi="ar-DZ"/>
        </w:rPr>
        <w:t>ذكاته</w:t>
      </w:r>
      <w:r w:rsidRPr="008C1FEB">
        <w:rPr>
          <w:sz w:val="56"/>
          <w:rtl/>
          <w:lang w:bidi="ar-EG"/>
        </w:rPr>
        <w:t xml:space="preserve"> فذكيته فهو ذكي، هذا هو الفرق بين الكلاب المعلمة، والكلاب غير المعلمة</w:t>
      </w:r>
      <w:r w:rsidRPr="008C1FEB">
        <w:rPr>
          <w:rFonts w:hint="cs"/>
          <w:sz w:val="56"/>
          <w:rtl/>
          <w:lang w:bidi="ar-EG"/>
        </w:rPr>
        <w:t xml:space="preserve">، </w:t>
      </w:r>
      <w:r w:rsidRPr="008C1FEB">
        <w:rPr>
          <w:sz w:val="56"/>
          <w:rtl/>
          <w:lang w:bidi="ar-EG"/>
        </w:rPr>
        <w:t>وهذا من قول الله -عز وجل-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FF0000"/>
          <w:sz w:val="56"/>
          <w:rtl/>
          <w:lang w:bidi="ar-EG"/>
        </w:rPr>
        <w:t xml:space="preserve">﴿فَكُلُواْ مِمَّا </w:t>
      </w:r>
      <w:r w:rsidRPr="008C1FEB">
        <w:rPr>
          <w:color w:val="FF0000"/>
          <w:sz w:val="56"/>
          <w:rtl/>
          <w:lang w:bidi="ar-EG"/>
        </w:rPr>
        <w:lastRenderedPageBreak/>
        <w:t>أَمْسَكْنَ عَلَيْكُمْ﴾</w:t>
      </w:r>
      <w:r w:rsidRPr="008C1FEB">
        <w:rPr>
          <w:sz w:val="56"/>
          <w:rtl/>
          <w:lang w:bidi="ar-EG"/>
        </w:rPr>
        <w:t xml:space="preserve"> في </w:t>
      </w:r>
      <w:r w:rsidRPr="008C1FEB">
        <w:rPr>
          <w:rFonts w:hint="cs"/>
          <w:sz w:val="56"/>
          <w:rtl/>
          <w:lang w:bidi="ar-EG"/>
        </w:rPr>
        <w:t>سورة</w:t>
      </w:r>
      <w:r w:rsidRPr="008C1FEB">
        <w:rPr>
          <w:sz w:val="56"/>
          <w:rtl/>
          <w:lang w:bidi="ar-EG"/>
        </w:rPr>
        <w:t xml:space="preserve"> المائدة، فقوله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FF0000"/>
          <w:sz w:val="56"/>
          <w:rtl/>
          <w:lang w:bidi="ar-EG"/>
        </w:rPr>
        <w:t>﴿عَلَيْكُمْ﴾</w:t>
      </w:r>
      <w:r w:rsidRPr="008C1FEB">
        <w:rPr>
          <w:sz w:val="56"/>
          <w:rtl/>
          <w:lang w:bidi="ar-EG"/>
        </w:rPr>
        <w:t xml:space="preserve"> يدل دلالة ظاهرة على معنى التعلي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هو أن الأصل في الكلب المعلم أن يكون إنما يمسك لصاحبه</w:t>
      </w:r>
      <w:r w:rsidRPr="008C1FEB">
        <w:rPr>
          <w:rFonts w:hint="cs"/>
          <w:sz w:val="56"/>
          <w:rtl/>
          <w:lang w:bidi="ar-EG"/>
        </w:rPr>
        <w:t>.</w:t>
      </w:r>
    </w:p>
    <w:p w14:paraId="7A1A13BF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 xml:space="preserve">طيب 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sz w:val="56"/>
          <w:rtl/>
          <w:lang w:bidi="ar-EG"/>
        </w:rPr>
        <w:t>إذا أ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رسل استرسل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إذا ز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ج</w:t>
      </w:r>
      <w:r w:rsidRPr="008C1FEB">
        <w:rPr>
          <w:rFonts w:hint="cs"/>
          <w:sz w:val="56"/>
          <w:rtl/>
          <w:lang w:bidi="ar-EG"/>
        </w:rPr>
        <w:t>ِ</w:t>
      </w:r>
      <w:r w:rsidRPr="008C1FEB">
        <w:rPr>
          <w:sz w:val="56"/>
          <w:rtl/>
          <w:lang w:bidi="ar-EG"/>
        </w:rPr>
        <w:t>ر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 xml:space="preserve"> انزجر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sz w:val="56"/>
          <w:rtl/>
          <w:lang w:bidi="ar-EG"/>
        </w:rPr>
        <w:t xml:space="preserve"> هذه كلها مبنية على الخصلة الأخير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بمعنى أن الكلب إذا كان يمسك على صاحب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من باب أولى أن يسترسل عند استرسال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ينزجر عند زجره</w:t>
      </w:r>
      <w:r w:rsidRPr="008C1FEB">
        <w:rPr>
          <w:rFonts w:hint="cs"/>
          <w:sz w:val="56"/>
          <w:rtl/>
          <w:lang w:bidi="ar-EG"/>
        </w:rPr>
        <w:t>.</w:t>
      </w:r>
    </w:p>
    <w:p w14:paraId="55748A09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 xml:space="preserve">قُلْتُ: وَإِنْ قَتَلْنَ؟ قَالَ: </w:t>
      </w:r>
      <w:r w:rsidRPr="008C1FEB">
        <w:rPr>
          <w:color w:val="006600"/>
          <w:sz w:val="56"/>
          <w:rtl/>
          <w:lang w:bidi="ar-EG"/>
        </w:rPr>
        <w:t>«وَإِنْ قَتَلْنَ، مَا لَمْ يَشْرَكْهَا كَلْبٌ لَيْسَ مِنْهَا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، هذا هو الضابط في جواز </w:t>
      </w:r>
      <w:r w:rsidRPr="008C1FEB">
        <w:rPr>
          <w:rFonts w:hint="cs"/>
          <w:sz w:val="56"/>
          <w:rtl/>
          <w:lang w:bidi="ar-DZ"/>
        </w:rPr>
        <w:t xml:space="preserve">أخذ أو </w:t>
      </w:r>
      <w:r w:rsidRPr="008C1FEB">
        <w:rPr>
          <w:sz w:val="56"/>
          <w:rtl/>
          <w:lang w:bidi="ar-EG"/>
        </w:rPr>
        <w:t xml:space="preserve">أكل صيد الكلب المعلم إذا قتل،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ن يكون هذا الكلب لم يشركه كلاب غيره، وقد جاء تفسيره في حديث الشعبي عن عدي</w:t>
      </w:r>
      <w:r w:rsidRPr="008C1FEB">
        <w:rPr>
          <w:rFonts w:hint="cs"/>
          <w:sz w:val="56"/>
          <w:rtl/>
          <w:lang w:bidi="ar-EG"/>
        </w:rPr>
        <w:t xml:space="preserve">، </w:t>
      </w: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وَإِنْ خَالَطَهَا كِلَابٌ مِنْ غَيْرِهَا فَلَا تَأْكُلْ فَإِنَّمَا سَمَّيْتَ عَلَى كَلْبِكَ، وَلَمْ تُسَمِّ عَلَى غَيْرِهِ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>.</w:t>
      </w:r>
    </w:p>
    <w:p w14:paraId="72E05AA7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لكن </w:t>
      </w:r>
      <w:r w:rsidRPr="008C1FEB">
        <w:rPr>
          <w:rFonts w:hint="cs"/>
          <w:sz w:val="56"/>
          <w:rtl/>
          <w:lang w:bidi="ar-EG"/>
        </w:rPr>
        <w:t>إ</w:t>
      </w:r>
      <w:r w:rsidRPr="008C1FEB">
        <w:rPr>
          <w:sz w:val="56"/>
          <w:rtl/>
          <w:lang w:bidi="ar-EG"/>
        </w:rPr>
        <w:t>ن تيقن أن هذه الكلاب كلها قد سمي عليها، قد خرجوا رفقة م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 xml:space="preserve">تفرقين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كل</w:t>
      </w:r>
      <w:r w:rsidRPr="008C1FEB">
        <w:rPr>
          <w:rFonts w:hint="cs"/>
          <w:sz w:val="56"/>
          <w:rtl/>
          <w:lang w:bidi="ar-EG"/>
        </w:rPr>
        <w:t>ٌ</w:t>
      </w:r>
      <w:r w:rsidRPr="008C1FEB">
        <w:rPr>
          <w:sz w:val="56"/>
          <w:rtl/>
          <w:lang w:bidi="ar-EG"/>
        </w:rPr>
        <w:t xml:space="preserve"> أرسل كلب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لما قبضوا على فريسة </w:t>
      </w:r>
      <w:r w:rsidRPr="008C1FEB">
        <w:rPr>
          <w:rFonts w:hint="cs"/>
          <w:sz w:val="56"/>
          <w:rtl/>
          <w:lang w:bidi="ar-EG"/>
        </w:rPr>
        <w:t>تناوشها</w:t>
      </w:r>
      <w:r w:rsidRPr="008C1FEB">
        <w:rPr>
          <w:sz w:val="56"/>
          <w:rtl/>
          <w:lang w:bidi="ar-EG"/>
        </w:rPr>
        <w:t xml:space="preserve"> الكلاب، فقال الإنسان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ما يجوز أن </w:t>
      </w:r>
      <w:r w:rsidRPr="008C1FEB">
        <w:rPr>
          <w:rFonts w:hint="cs"/>
          <w:sz w:val="56"/>
          <w:rtl/>
          <w:lang w:bidi="ar-EG"/>
        </w:rPr>
        <w:t>آ</w:t>
      </w:r>
      <w:r w:rsidRPr="008C1FEB">
        <w:rPr>
          <w:sz w:val="56"/>
          <w:rtl/>
          <w:lang w:bidi="ar-EG"/>
        </w:rPr>
        <w:t>كل</w:t>
      </w:r>
      <w:r w:rsidRPr="008C1FEB">
        <w:rPr>
          <w:rFonts w:hint="cs"/>
          <w:sz w:val="56"/>
          <w:rtl/>
          <w:lang w:bidi="ar-EG"/>
        </w:rPr>
        <w:t xml:space="preserve"> من هذا الصيد.</w:t>
      </w:r>
      <w:r w:rsidRPr="008C1FEB">
        <w:rPr>
          <w:sz w:val="56"/>
          <w:rtl/>
          <w:lang w:bidi="ar-EG"/>
        </w:rPr>
        <w:t xml:space="preserve"> لماذا؟ 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لأنَّ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مَا لَمْ يَشْرَكْهَا كَلْبٌ لَيْسَ مِنْهَا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، </w:t>
      </w:r>
      <w:r w:rsidRPr="008C1FEB">
        <w:rPr>
          <w:rFonts w:hint="cs"/>
          <w:sz w:val="56"/>
          <w:rtl/>
          <w:lang w:bidi="ar-EG"/>
        </w:rPr>
        <w:t xml:space="preserve">وعلى هذا </w:t>
      </w:r>
      <w:r w:rsidRPr="008C1FEB">
        <w:rPr>
          <w:sz w:val="56"/>
          <w:rtl/>
          <w:lang w:bidi="ar-EG"/>
        </w:rPr>
        <w:t xml:space="preserve">فإن شركها كلب غيرها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>لا تأكل، نقو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ما دام أن هذه الكلاب كلها قد سمي اسم الله -عز وجل- عليه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قد زال </w:t>
      </w:r>
      <w:r w:rsidRPr="008C1FEB">
        <w:rPr>
          <w:rFonts w:hint="cs"/>
          <w:sz w:val="56"/>
          <w:rtl/>
          <w:lang w:bidi="ar-EG"/>
        </w:rPr>
        <w:t xml:space="preserve">المحظور، </w:t>
      </w:r>
      <w:r w:rsidRPr="008C1FEB">
        <w:rPr>
          <w:sz w:val="56"/>
          <w:rtl/>
          <w:lang w:bidi="ar-EG"/>
        </w:rPr>
        <w:t xml:space="preserve">وهذه من الأحكام المعللة، </w:t>
      </w:r>
      <w:r w:rsidRPr="008C1FEB">
        <w:rPr>
          <w:rFonts w:hint="cs"/>
          <w:sz w:val="56"/>
          <w:rtl/>
          <w:lang w:bidi="ar-EG"/>
        </w:rPr>
        <w:t xml:space="preserve">أي: التي عللها </w:t>
      </w:r>
      <w:r w:rsidRPr="008C1FEB">
        <w:rPr>
          <w:sz w:val="56"/>
          <w:rtl/>
          <w:lang w:bidi="ar-EG"/>
        </w:rPr>
        <w:t xml:space="preserve">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>، فالحكم يدور مع علته ها هنا وجودا وعدما</w:t>
      </w:r>
      <w:r w:rsidRPr="008C1FEB">
        <w:rPr>
          <w:rFonts w:hint="cs"/>
          <w:sz w:val="56"/>
          <w:rtl/>
          <w:lang w:bidi="ar-EG"/>
        </w:rPr>
        <w:t>.</w:t>
      </w:r>
    </w:p>
    <w:p w14:paraId="24029B47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 xml:space="preserve">وَإِنْ قَتَلْنَ؟ قَالَ: </w:t>
      </w:r>
      <w:r w:rsidRPr="008C1FEB">
        <w:rPr>
          <w:color w:val="006600"/>
          <w:sz w:val="56"/>
          <w:rtl/>
          <w:lang w:bidi="ar-EG"/>
        </w:rPr>
        <w:t>«وَإِنْ قَتَلْنَ، مَا لَمْ يَشْرَكْهَا كَلْبٌ لَيْسَ مِنْهَا»</w:t>
      </w:r>
      <w:r w:rsidRPr="008C1FEB">
        <w:rPr>
          <w:color w:val="0000CC"/>
          <w:sz w:val="56"/>
          <w:rtl/>
          <w:lang w:bidi="ar-EG"/>
        </w:rPr>
        <w:t>. قُلْتُ: فَإِنِّي أَرْمِي بِالْمِعْرَاضِ الصَّيْدَ، فَأُصِيبُ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المعرا</w:t>
      </w:r>
      <w:r w:rsidRPr="008C1FEB">
        <w:rPr>
          <w:rFonts w:hint="cs"/>
          <w:sz w:val="56"/>
          <w:rtl/>
          <w:lang w:bidi="ar-EG"/>
        </w:rPr>
        <w:t>ض</w:t>
      </w:r>
      <w:r w:rsidRPr="008C1FEB">
        <w:rPr>
          <w:sz w:val="56"/>
          <w:rtl/>
          <w:lang w:bidi="ar-EG"/>
        </w:rPr>
        <w:t xml:space="preserve"> هو السهم الذي لا يكون فيه رأس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إنما يكون بعرض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من المعلوم أن السهم يحتوي على ثلاثة أجزاء</w:t>
      </w:r>
      <w:r w:rsidRPr="008C1FEB">
        <w:rPr>
          <w:rFonts w:hint="cs"/>
          <w:sz w:val="56"/>
          <w:rtl/>
          <w:lang w:bidi="ar-EG"/>
        </w:rPr>
        <w:t>:</w:t>
      </w:r>
    </w:p>
    <w:p w14:paraId="130BA7C5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lastRenderedPageBreak/>
        <w:t>الجزء الأو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رأس السه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الجزء الثا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النصل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وهو عبارة عن </w:t>
      </w:r>
      <w:r w:rsidRPr="008C1FEB">
        <w:rPr>
          <w:sz w:val="56"/>
          <w:rtl/>
          <w:lang w:bidi="ar-EG"/>
        </w:rPr>
        <w:t xml:space="preserve">حديدة تصل بين الرأس وتصل بين الريش، </w:t>
      </w:r>
      <w:r w:rsidRPr="008C1FEB">
        <w:rPr>
          <w:rFonts w:hint="cs"/>
          <w:sz w:val="56"/>
          <w:rtl/>
          <w:lang w:bidi="ar-EG"/>
        </w:rPr>
        <w:t xml:space="preserve">فإذا سقط الرأس من بعض الأسهم بعد أن رُميَ بها مرة واثنتين، </w:t>
      </w:r>
      <w:r w:rsidRPr="008C1FEB">
        <w:rPr>
          <w:sz w:val="56"/>
          <w:rtl/>
          <w:lang w:bidi="ar-EG"/>
        </w:rPr>
        <w:t>فيأتي الرجل فيرمي بهذا ال</w:t>
      </w:r>
      <w:r w:rsidRPr="008C1FEB">
        <w:rPr>
          <w:rFonts w:hint="cs"/>
          <w:sz w:val="56"/>
          <w:rtl/>
          <w:lang w:bidi="ar-EG"/>
        </w:rPr>
        <w:t>س</w:t>
      </w:r>
      <w:r w:rsidRPr="008C1FEB">
        <w:rPr>
          <w:sz w:val="56"/>
          <w:rtl/>
          <w:lang w:bidi="ar-EG"/>
        </w:rPr>
        <w:t xml:space="preserve">هم وقد سقط رأسه،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>يسمى ها هنا معرا</w:t>
      </w:r>
      <w:r w:rsidRPr="008C1FEB">
        <w:rPr>
          <w:rFonts w:hint="cs"/>
          <w:sz w:val="56"/>
          <w:rtl/>
          <w:lang w:bidi="ar-EG"/>
        </w:rPr>
        <w:t>ضًا</w:t>
      </w:r>
      <w:r w:rsidRPr="008C1FEB">
        <w:rPr>
          <w:sz w:val="56"/>
          <w:rtl/>
          <w:lang w:bidi="ar-EG"/>
        </w:rPr>
        <w:t>، 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كأنما يعترض اعتراضا، ولا يخرق</w:t>
      </w:r>
      <w:r w:rsidRPr="008C1FEB">
        <w:rPr>
          <w:rFonts w:hint="cs"/>
          <w:sz w:val="56"/>
          <w:rtl/>
          <w:lang w:bidi="ar-EG"/>
        </w:rPr>
        <w:t>.</w:t>
      </w:r>
    </w:p>
    <w:p w14:paraId="412FF427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فَإِنِّي أَرْمِي بِالْمِعْرَاضِ الصَّيْدَ فَأُصِيبُ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وهذا فيه </w:t>
      </w:r>
      <w:r w:rsidRPr="008C1FEB">
        <w:rPr>
          <w:sz w:val="56"/>
          <w:rtl/>
          <w:lang w:bidi="ar-EG"/>
        </w:rPr>
        <w:t xml:space="preserve">دلالة أيضا على </w:t>
      </w:r>
      <w:r w:rsidRPr="008C1FEB">
        <w:rPr>
          <w:rFonts w:hint="cs"/>
          <w:sz w:val="56"/>
          <w:rtl/>
          <w:lang w:bidi="ar-EG"/>
        </w:rPr>
        <w:t>البراعة؛</w:t>
      </w:r>
      <w:r w:rsidRPr="008C1FEB">
        <w:rPr>
          <w:sz w:val="56"/>
          <w:rtl/>
          <w:lang w:bidi="ar-EG"/>
        </w:rPr>
        <w:t xml:space="preserve"> لأنَّ الكثير من الناس الذين يرمون بهذه الأسهم التي تكون مجرد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قد ما يصيب، وقد ما يستطيع أن يقتل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لكن </w:t>
      </w:r>
      <w:r w:rsidRPr="008C1FEB">
        <w:rPr>
          <w:rFonts w:hint="cs"/>
          <w:sz w:val="56"/>
          <w:rtl/>
          <w:lang w:bidi="ar-EG"/>
        </w:rPr>
        <w:t xml:space="preserve">هذا </w:t>
      </w:r>
      <w:r w:rsidRPr="008C1FEB">
        <w:rPr>
          <w:sz w:val="56"/>
          <w:rtl/>
          <w:lang w:bidi="ar-EG"/>
        </w:rPr>
        <w:t xml:space="preserve">يدل على قوة ساعد 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sz w:val="56"/>
          <w:rtl/>
          <w:lang w:bidi="ar-EG"/>
        </w:rPr>
        <w:t>عَدِيِّ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sz w:val="56"/>
          <w:rtl/>
          <w:lang w:bidi="ar-EG"/>
        </w:rPr>
        <w:t xml:space="preserve"> -رضي الله عنه</w:t>
      </w:r>
      <w:r w:rsidRPr="008C1FEB">
        <w:rPr>
          <w:rFonts w:hint="cs"/>
          <w:sz w:val="56"/>
          <w:rtl/>
          <w:lang w:bidi="ar-EG"/>
        </w:rPr>
        <w:t>.</w:t>
      </w:r>
    </w:p>
    <w:p w14:paraId="67B64FDC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 xml:space="preserve"> 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إذَا رَمَيْتَ بِالْمِعْرَاضِ فَخَزَقَ فَكُلْهُ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هذا هو الأصل</w:t>
      </w:r>
      <w:r w:rsidRPr="008C1FEB">
        <w:rPr>
          <w:rFonts w:hint="cs"/>
          <w:sz w:val="56"/>
          <w:rtl/>
          <w:lang w:bidi="ar-EG"/>
        </w:rPr>
        <w:t>، و</w:t>
      </w:r>
      <w:r w:rsidRPr="008C1FEB">
        <w:rPr>
          <w:sz w:val="56"/>
          <w:rtl/>
          <w:lang w:bidi="ar-EG"/>
        </w:rPr>
        <w:t>خ</w:t>
      </w:r>
      <w:r w:rsidRPr="008C1FEB">
        <w:rPr>
          <w:rFonts w:hint="cs"/>
          <w:sz w:val="56"/>
          <w:rtl/>
          <w:lang w:bidi="ar-EG"/>
        </w:rPr>
        <w:t>ز</w:t>
      </w:r>
      <w:r w:rsidRPr="008C1FEB">
        <w:rPr>
          <w:sz w:val="56"/>
          <w:rtl/>
          <w:lang w:bidi="ar-EG"/>
        </w:rPr>
        <w:t>ق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بمعنى </w:t>
      </w:r>
      <w:r w:rsidRPr="008C1FEB">
        <w:rPr>
          <w:sz w:val="56"/>
          <w:rtl/>
          <w:lang w:bidi="ar-EG"/>
        </w:rPr>
        <w:t>خ</w:t>
      </w:r>
      <w:r w:rsidRPr="008C1FEB">
        <w:rPr>
          <w:rFonts w:hint="cs"/>
          <w:sz w:val="56"/>
          <w:rtl/>
          <w:lang w:bidi="ar-EG"/>
        </w:rPr>
        <w:t>رق، فإذا</w:t>
      </w:r>
      <w:r w:rsidRPr="008C1FEB">
        <w:rPr>
          <w:sz w:val="56"/>
          <w:rtl/>
          <w:lang w:bidi="ar-EG"/>
        </w:rPr>
        <w:t xml:space="preserve"> رميت بالمع</w:t>
      </w:r>
      <w:r w:rsidRPr="008C1FEB">
        <w:rPr>
          <w:rFonts w:hint="cs"/>
          <w:sz w:val="56"/>
          <w:rtl/>
          <w:lang w:bidi="ar-EG"/>
        </w:rPr>
        <w:t xml:space="preserve">راض </w:t>
      </w:r>
      <w:r w:rsidRPr="008C1FEB">
        <w:rPr>
          <w:sz w:val="56"/>
          <w:rtl/>
          <w:lang w:bidi="ar-EG"/>
        </w:rPr>
        <w:t>فخرق الرمية فكله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ه يكون إنما قتله بحده، فهو كالسكين، وإن أصابه بعرضه </w:t>
      </w:r>
      <w:r w:rsidRPr="008C1FEB">
        <w:rPr>
          <w:rFonts w:hint="cs"/>
          <w:sz w:val="56"/>
          <w:rtl/>
          <w:lang w:bidi="ar-EG"/>
        </w:rPr>
        <w:t xml:space="preserve">فلا، </w:t>
      </w:r>
      <w:r w:rsidRPr="008C1FEB">
        <w:rPr>
          <w:sz w:val="56"/>
          <w:rtl/>
          <w:lang w:bidi="ar-EG"/>
        </w:rPr>
        <w:t>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إ</w:t>
      </w:r>
      <w:r w:rsidRPr="008C1FEB">
        <w:rPr>
          <w:sz w:val="56"/>
          <w:rtl/>
          <w:lang w:bidi="ar-EG"/>
        </w:rPr>
        <w:t>ن اعترض له فضرب</w:t>
      </w:r>
      <w:r w:rsidRPr="008C1FEB">
        <w:rPr>
          <w:rFonts w:hint="cs"/>
          <w:sz w:val="56"/>
          <w:rtl/>
          <w:lang w:bidi="ar-EG"/>
        </w:rPr>
        <w:t xml:space="preserve">ه، </w:t>
      </w:r>
      <w:r w:rsidRPr="008C1FEB">
        <w:rPr>
          <w:sz w:val="56"/>
          <w:rtl/>
          <w:lang w:bidi="ar-EG"/>
        </w:rPr>
        <w:t>ومات بسبب الثقل الذي أصاب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ليس بسبب الح</w:t>
      </w:r>
      <w:r w:rsidRPr="008C1FEB">
        <w:rPr>
          <w:rFonts w:hint="cs"/>
          <w:sz w:val="56"/>
          <w:rtl/>
          <w:lang w:bidi="ar-EG"/>
        </w:rPr>
        <w:t>د</w:t>
      </w:r>
      <w:r w:rsidRPr="008C1FEB">
        <w:rPr>
          <w:sz w:val="56"/>
          <w:rtl/>
          <w:lang w:bidi="ar-EG"/>
        </w:rPr>
        <w:t xml:space="preserve"> فلا تأكل</w:t>
      </w:r>
      <w:r w:rsidRPr="008C1FEB">
        <w:rPr>
          <w:rFonts w:hint="cs"/>
          <w:sz w:val="56"/>
          <w:rtl/>
          <w:lang w:bidi="ar-EG"/>
        </w:rPr>
        <w:t>.</w:t>
      </w:r>
    </w:p>
    <w:p w14:paraId="5822A701" w14:textId="72E99395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في بعض الروايات</w:t>
      </w:r>
      <w:r w:rsidRPr="008C1FEB">
        <w:rPr>
          <w:rFonts w:hint="cs"/>
          <w:sz w:val="56"/>
          <w:rtl/>
          <w:lang w:bidi="ar-EG"/>
        </w:rPr>
        <w:t xml:space="preserve">: </w:t>
      </w:r>
      <w:r w:rsidRPr="008C1FEB">
        <w:rPr>
          <w:color w:val="006600"/>
          <w:sz w:val="56"/>
          <w:rtl/>
          <w:lang w:bidi="ar-EG"/>
        </w:rPr>
        <w:t>«</w:t>
      </w:r>
      <w:r w:rsidRPr="008C1FEB">
        <w:rPr>
          <w:rFonts w:hint="cs"/>
          <w:color w:val="006600"/>
          <w:sz w:val="56"/>
          <w:rtl/>
          <w:lang w:bidi="ar-EG"/>
        </w:rPr>
        <w:t>فإن</w:t>
      </w:r>
      <w:r w:rsidRPr="008C1FEB">
        <w:rPr>
          <w:color w:val="006600"/>
          <w:sz w:val="56"/>
          <w:rtl/>
          <w:lang w:bidi="ar-EG"/>
        </w:rPr>
        <w:t>ه وقِيذٌ»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ه كالحجارة حينما يرمى بها، فالأصل فيما يرمى به بالحجارة أن يقال فيه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إنه لا يج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ز أكله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ه </w:t>
      </w:r>
      <w:r w:rsidRPr="008C1FEB">
        <w:rPr>
          <w:rFonts w:hint="cs"/>
          <w:sz w:val="56"/>
          <w:rtl/>
          <w:lang w:bidi="ar-EG"/>
        </w:rPr>
        <w:t>وقيذ،</w:t>
      </w:r>
      <w:r w:rsidRPr="008C1FEB">
        <w:rPr>
          <w:sz w:val="56"/>
          <w:rtl/>
          <w:lang w:bidi="ar-EG"/>
        </w:rPr>
        <w:t xml:space="preserve"> فهو من نوع المتردي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و لم يقل الله -عز وجل-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FF0000"/>
          <w:sz w:val="56"/>
          <w:rtl/>
          <w:lang w:bidi="ar-EG"/>
        </w:rPr>
        <w:t>﴿وَالْمُنْخَنِقَةُ وَالْمَوْقُوذَةُ وَالْمُتَرَدِّيَةُ وَالنَّطِيحَةُ﴾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المتردية هي التي ترد</w:t>
      </w:r>
      <w:r w:rsidRPr="008C1FEB">
        <w:rPr>
          <w:rFonts w:hint="cs"/>
          <w:sz w:val="56"/>
          <w:rtl/>
          <w:lang w:bidi="ar-EG"/>
        </w:rPr>
        <w:t>ت</w:t>
      </w:r>
      <w:r w:rsidRPr="008C1FEB">
        <w:rPr>
          <w:sz w:val="56"/>
          <w:rtl/>
          <w:lang w:bidi="ar-EG"/>
        </w:rPr>
        <w:t xml:space="preserve"> من شاهق فتموت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فهل</w:t>
      </w:r>
      <w:r w:rsidRPr="008C1FEB">
        <w:rPr>
          <w:sz w:val="56"/>
          <w:rtl/>
          <w:lang w:bidi="ar-EG"/>
        </w:rPr>
        <w:t xml:space="preserve"> تؤكل ولا ما تؤكل؟ ما تؤكل إذا لم يدرك </w:t>
      </w:r>
      <w:r w:rsidRPr="008C1FEB">
        <w:rPr>
          <w:rFonts w:hint="cs"/>
          <w:sz w:val="56"/>
          <w:rtl/>
          <w:lang w:bidi="ar-DZ"/>
        </w:rPr>
        <w:t>ذكاتها</w:t>
      </w:r>
      <w:r w:rsidRPr="008C1FEB">
        <w:rPr>
          <w:sz w:val="56"/>
          <w:rtl/>
          <w:lang w:bidi="ar-EG"/>
        </w:rPr>
        <w:t>، فكذلك هذا ما هناك فرق بينهما</w:t>
      </w:r>
      <w:r w:rsidRPr="008C1FEB">
        <w:rPr>
          <w:rFonts w:hint="cs"/>
          <w:sz w:val="56"/>
          <w:rtl/>
          <w:lang w:bidi="ar-EG"/>
        </w:rPr>
        <w:t>.</w:t>
      </w:r>
    </w:p>
    <w:p w14:paraId="446DA369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 xml:space="preserve">قال: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وَحَدِيثُ الشَّعْبِيِّ عَنْ عَدِيٍّ نَحْوُهُ، وَفِيهِ</w:t>
      </w:r>
      <w:r w:rsidRPr="008C1FEB">
        <w:rPr>
          <w:rFonts w:hint="cs"/>
          <w:color w:val="0000CC"/>
          <w:sz w:val="56"/>
          <w:rtl/>
          <w:lang w:bidi="ar-EG"/>
        </w:rPr>
        <w:t>:</w:t>
      </w:r>
      <w:r w:rsidRPr="008C1FEB">
        <w:rPr>
          <w:color w:val="0000CC"/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إلَّا أَنْ يَأْكُلَ الْكَلْبُ، فَإِنْ أَكَلَ فَلَا تَأْكُلْ، فَإِنِّي أَخَافُ أَنْ يَكُونَ إنَّمَا أَمْسَكَ عَلَى نَفْسِهِ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الكلب المعلم قد يأكل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إذا أكل دل ذلك على اختلال معنى التعليم عند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بناء عليه إذا أكل أصبح الحكم فيه </w:t>
      </w:r>
      <w:r w:rsidRPr="008C1FEB">
        <w:rPr>
          <w:rFonts w:hint="cs"/>
          <w:sz w:val="56"/>
          <w:rtl/>
          <w:lang w:bidi="ar-EG"/>
        </w:rPr>
        <w:t>ك</w:t>
      </w:r>
      <w:r w:rsidRPr="008C1FEB">
        <w:rPr>
          <w:sz w:val="56"/>
          <w:rtl/>
          <w:lang w:bidi="ar-EG"/>
        </w:rPr>
        <w:t>الحكم في الكلب غير المعل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هو أنه إنما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مسك على نفسه</w:t>
      </w:r>
      <w:r w:rsidRPr="008C1FEB">
        <w:rPr>
          <w:rFonts w:hint="cs"/>
          <w:sz w:val="56"/>
          <w:rtl/>
          <w:lang w:bidi="ar-EG"/>
        </w:rPr>
        <w:t>.</w:t>
      </w:r>
    </w:p>
    <w:p w14:paraId="3D22C903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lastRenderedPageBreak/>
        <w:t>و</w:t>
      </w:r>
      <w:r w:rsidRPr="008C1FEB">
        <w:rPr>
          <w:sz w:val="56"/>
          <w:rtl/>
          <w:lang w:bidi="ar-EG"/>
        </w:rPr>
        <w:t xml:space="preserve">بناء عليه إذا كان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 xml:space="preserve">مسك على نفسه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 xml:space="preserve">التسمية ليس لها قيمة،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>حينما سميت وأرسلته و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مسك عليك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كأنما كان معك مثل الآلة التي هي </w:t>
      </w:r>
      <w:r w:rsidRPr="008C1FEB">
        <w:rPr>
          <w:rFonts w:hint="cs"/>
          <w:sz w:val="56"/>
          <w:rtl/>
          <w:lang w:bidi="ar-EG"/>
        </w:rPr>
        <w:t>ال</w:t>
      </w:r>
      <w:r w:rsidRPr="008C1FEB">
        <w:rPr>
          <w:sz w:val="56"/>
          <w:rtl/>
          <w:lang w:bidi="ar-EG"/>
        </w:rPr>
        <w:t>سكين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يدل عليه أنه ما أكل منه شي</w:t>
      </w:r>
      <w:r w:rsidRPr="008C1FEB">
        <w:rPr>
          <w:rFonts w:hint="cs"/>
          <w:sz w:val="56"/>
          <w:rtl/>
          <w:lang w:bidi="ar-EG"/>
        </w:rPr>
        <w:t>ئًا</w:t>
      </w:r>
      <w:r w:rsidRPr="008C1FEB">
        <w:rPr>
          <w:sz w:val="56"/>
          <w:rtl/>
          <w:lang w:bidi="ar-EG"/>
        </w:rPr>
        <w:t xml:space="preserve">، فكأنما هو </w:t>
      </w:r>
      <w:r w:rsidRPr="008C1FEB">
        <w:rPr>
          <w:rFonts w:hint="cs"/>
          <w:sz w:val="56"/>
          <w:rtl/>
          <w:lang w:bidi="ar-EG"/>
        </w:rPr>
        <w:t>آ</w:t>
      </w:r>
      <w:r w:rsidRPr="008C1FEB">
        <w:rPr>
          <w:sz w:val="56"/>
          <w:rtl/>
          <w:lang w:bidi="ar-EG"/>
        </w:rPr>
        <w:t>ل</w:t>
      </w:r>
      <w:r w:rsidRPr="008C1FEB">
        <w:rPr>
          <w:rFonts w:hint="cs"/>
          <w:sz w:val="56"/>
          <w:rtl/>
          <w:lang w:bidi="ar-EG"/>
        </w:rPr>
        <w:t>ة</w:t>
      </w:r>
      <w:r w:rsidRPr="008C1FEB">
        <w:rPr>
          <w:sz w:val="56"/>
          <w:rtl/>
          <w:lang w:bidi="ar-EG"/>
        </w:rPr>
        <w:t xml:space="preserve"> في اصطياد هذا الصيد، فإن أكل دل ذلك على أنه إنما كان صيده لأجل نفسه ولم يكن لأجلك</w:t>
      </w:r>
      <w:r w:rsidRPr="008C1FEB">
        <w:rPr>
          <w:rFonts w:hint="cs"/>
          <w:sz w:val="56"/>
          <w:rtl/>
          <w:lang w:bidi="ar-EG"/>
        </w:rPr>
        <w:t>.</w:t>
      </w:r>
    </w:p>
    <w:p w14:paraId="7A865812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 ها هن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إلَّا أَنْ يَأْكُلَ الْكَلْبُ، فَإِنْ أَكَلَ فَلَا تَأْكُلْ، فَإِنِّي أَخَافُ أَنْ يَكُونَ إنَّمَا أَمْسَكَ عَلَى نَفْسِهِ»</w:t>
      </w:r>
      <w:r w:rsidRPr="008C1FEB">
        <w:rPr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، هذا هو الأصل، وذكرنا أن هذا </w:t>
      </w:r>
      <w:r w:rsidRPr="008C1FEB">
        <w:rPr>
          <w:rFonts w:hint="cs"/>
          <w:sz w:val="56"/>
          <w:rtl/>
          <w:lang w:bidi="ar-EG"/>
        </w:rPr>
        <w:t>م</w:t>
      </w:r>
      <w:r w:rsidRPr="008C1FEB">
        <w:rPr>
          <w:sz w:val="56"/>
          <w:rtl/>
          <w:lang w:bidi="ar-EG"/>
        </w:rPr>
        <w:t xml:space="preserve">تقرر في الكلاب والفهود وغيرها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على سبيل المث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النمس وغير</w:t>
      </w:r>
      <w:r w:rsidRPr="008C1FEB">
        <w:rPr>
          <w:rFonts w:hint="cs"/>
          <w:sz w:val="56"/>
          <w:rtl/>
          <w:lang w:bidi="ar-EG"/>
        </w:rPr>
        <w:t>ه مما ي</w:t>
      </w:r>
      <w:r w:rsidRPr="008C1FEB">
        <w:rPr>
          <w:sz w:val="56"/>
          <w:rtl/>
          <w:lang w:bidi="ar-EG"/>
        </w:rPr>
        <w:t xml:space="preserve">صطاد به الأرانب، تدخل في جحر الأرنب فتسحبه حتى تخرجه إلى صاحبه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لكنه ليس مت</w:t>
      </w:r>
      <w:r w:rsidRPr="008C1FEB">
        <w:rPr>
          <w:rFonts w:hint="cs"/>
          <w:sz w:val="56"/>
          <w:rtl/>
          <w:lang w:bidi="ar-EG"/>
        </w:rPr>
        <w:t>ق</w:t>
      </w:r>
      <w:r w:rsidRPr="008C1FEB">
        <w:rPr>
          <w:sz w:val="56"/>
          <w:rtl/>
          <w:lang w:bidi="ar-EG"/>
        </w:rPr>
        <w:t>رر في البازي والصقور، لأنه كما ذكرت أن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العرف والعادة أن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الصقور إنما تصطاد لأنفسه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</w:t>
      </w:r>
      <w:r w:rsidRPr="008C1FEB">
        <w:rPr>
          <w:rFonts w:hint="cs"/>
          <w:sz w:val="56"/>
          <w:rtl/>
          <w:lang w:bidi="ar-EG"/>
        </w:rPr>
        <w:t>ي</w:t>
      </w:r>
      <w:r w:rsidRPr="008C1FEB">
        <w:rPr>
          <w:sz w:val="56"/>
          <w:rtl/>
          <w:lang w:bidi="ar-EG"/>
        </w:rPr>
        <w:t>دخل في قول الله -عز وجل-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FF0000"/>
          <w:sz w:val="56"/>
          <w:rtl/>
          <w:lang w:bidi="ar-EG"/>
        </w:rPr>
        <w:t>﴿وَمَا عَلَّمْتُم مِّنَ الْجَوَارِحِ مُكَلِّبِينَ تُعَلِّمُونَهُنَّ مِمَّا عَلَّمَكُمُ اللّهُ فَكُلُواْ مِمَّا أَمْسَكْنَ عَلَيْكُمْ وَاذْكُرُواْ اسْمَ اللّهِ عَلَيْهِ﴾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rFonts w:hint="cs"/>
          <w:sz w:val="44"/>
          <w:szCs w:val="28"/>
          <w:rtl/>
          <w:lang w:bidi="ar-EG"/>
        </w:rPr>
        <w:t>[المائدة:4]</w:t>
      </w:r>
      <w:r w:rsidRPr="008C1FEB">
        <w:rPr>
          <w:rFonts w:hint="cs"/>
          <w:sz w:val="56"/>
          <w:rtl/>
          <w:lang w:bidi="ar-EG"/>
        </w:rPr>
        <w:t>.</w:t>
      </w:r>
    </w:p>
    <w:p w14:paraId="0EED9E88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 ها هن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وَإِنْ خَالَطَهَا كِلَابٌ مِنْ غَيْرِهَا فَلَا تَأْكُلْ، فَإِنَّمَا سَمَّيْتَ عَلَى كَلْبِكَ، وَلَمْ تُسَمِّ عَلَى غَيْرِهِ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هذا ذكرن</w:t>
      </w:r>
      <w:r w:rsidRPr="008C1FEB">
        <w:rPr>
          <w:rFonts w:hint="cs"/>
          <w:sz w:val="56"/>
          <w:rtl/>
          <w:lang w:bidi="ar-EG"/>
        </w:rPr>
        <w:t xml:space="preserve">اه </w:t>
      </w:r>
      <w:r w:rsidRPr="008C1FEB">
        <w:rPr>
          <w:sz w:val="56"/>
          <w:rtl/>
          <w:lang w:bidi="ar-EG"/>
        </w:rPr>
        <w:t>سابقا وقررناه</w:t>
      </w:r>
      <w:r w:rsidRPr="008C1FEB">
        <w:rPr>
          <w:rFonts w:hint="cs"/>
          <w:sz w:val="56"/>
          <w:rtl/>
          <w:lang w:bidi="ar-EG"/>
        </w:rPr>
        <w:t>.</w:t>
      </w:r>
    </w:p>
    <w:p w14:paraId="4CE781C6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وَفِيهِ</w:t>
      </w:r>
      <w:r w:rsidRPr="008C1FEB">
        <w:rPr>
          <w:rFonts w:hint="cs"/>
          <w:color w:val="0000CC"/>
          <w:sz w:val="56"/>
          <w:rtl/>
          <w:lang w:bidi="ar-EG"/>
        </w:rPr>
        <w:t>:</w:t>
      </w:r>
      <w:r w:rsidRPr="008C1FEB">
        <w:rPr>
          <w:color w:val="0000CC"/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إذَا أَرْسَلْتَ كَلْبَكَ الْمُكَلَّبَ فَاذْكُرْ اسْمَ اللَّهِ عَلَيْهِ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 xml:space="preserve"> و</w:t>
      </w:r>
      <w:r w:rsidRPr="008C1FEB">
        <w:rPr>
          <w:sz w:val="56"/>
          <w:rtl/>
          <w:lang w:bidi="ar-EG"/>
        </w:rPr>
        <w:t xml:space="preserve">هذا </w:t>
      </w:r>
      <w:r w:rsidRPr="008C1FEB">
        <w:rPr>
          <w:rFonts w:hint="cs"/>
          <w:sz w:val="56"/>
          <w:rtl/>
          <w:lang w:bidi="ar-EG"/>
        </w:rPr>
        <w:t xml:space="preserve">فيه </w:t>
      </w:r>
      <w:r w:rsidRPr="008C1FEB">
        <w:rPr>
          <w:sz w:val="56"/>
          <w:rtl/>
          <w:lang w:bidi="ar-EG"/>
        </w:rPr>
        <w:t>دلالة على وجوب التسمية، وعل</w:t>
      </w:r>
      <w:r w:rsidRPr="008C1FEB">
        <w:rPr>
          <w:rFonts w:hint="cs"/>
          <w:sz w:val="56"/>
          <w:rtl/>
          <w:lang w:bidi="ar-EG"/>
        </w:rPr>
        <w:t>ى</w:t>
      </w:r>
      <w:r w:rsidRPr="008C1FEB">
        <w:rPr>
          <w:sz w:val="56"/>
          <w:rtl/>
          <w:lang w:bidi="ar-EG"/>
        </w:rPr>
        <w:t xml:space="preserve"> أنه لو أرسل كلبه ولم يذكر اسم الله -عز وجل- عليه لم يجز أكله</w:t>
      </w:r>
      <w:r w:rsidRPr="008C1FEB">
        <w:rPr>
          <w:rFonts w:hint="cs"/>
          <w:sz w:val="56"/>
          <w:rtl/>
          <w:lang w:bidi="ar-EG"/>
        </w:rPr>
        <w:t>.</w:t>
      </w:r>
    </w:p>
    <w:p w14:paraId="686A75E0" w14:textId="05CFAC80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فَإِنْ أَمْسَكَ عَلَيْكَ فَأَدْرَكْتَهُ حَيًّا فَاذْبَحْهُ، وَإِنْ أَدْرَكْتَهُ قَدْ قَتَلَ وَلَمْ يَأْكُلْ مِنْهُ فَكُلْهُ، فَإِنَّ أَخْذَ الْكَلْبِ ذَكَاتُهُ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هذه أيضا مسأل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هي أن ما أدرك حيا فلا يجوز قتله بالرمي، نجد بعض الناس الذين في الرحلات والصيد وما إلى ذلك، إذا اصطاد صيدا فأوتي به حي</w:t>
      </w:r>
      <w:r w:rsidRPr="008C1FEB">
        <w:rPr>
          <w:rFonts w:hint="cs"/>
          <w:sz w:val="56"/>
          <w:rtl/>
          <w:lang w:bidi="ar-EG"/>
        </w:rPr>
        <w:t>ًا،</w:t>
      </w:r>
      <w:r w:rsidRPr="008C1FEB">
        <w:rPr>
          <w:sz w:val="56"/>
          <w:rtl/>
          <w:lang w:bidi="ar-EG"/>
        </w:rPr>
        <w:t xml:space="preserve"> أطلق عليه الطلقة </w:t>
      </w:r>
      <w:r w:rsidRPr="008C1FEB">
        <w:rPr>
          <w:rFonts w:hint="cs"/>
          <w:sz w:val="56"/>
          <w:rtl/>
          <w:lang w:bidi="ar-EG"/>
        </w:rPr>
        <w:t xml:space="preserve">أو طلقتين </w:t>
      </w:r>
      <w:r w:rsidRPr="008C1FEB">
        <w:rPr>
          <w:sz w:val="56"/>
          <w:rtl/>
          <w:lang w:bidi="ar-EG"/>
        </w:rPr>
        <w:t>حتى يقتله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نقو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ما يجوز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بلا شك أن هذا يحيله إلى ميتة، بل ما أدركته حيا فيه حياة مستقر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إنما تكون </w:t>
      </w:r>
      <w:r w:rsidRPr="008C1FEB">
        <w:rPr>
          <w:rFonts w:hint="cs"/>
          <w:sz w:val="56"/>
          <w:rtl/>
          <w:lang w:bidi="ar-DZ"/>
        </w:rPr>
        <w:t>ذ</w:t>
      </w:r>
      <w:r w:rsidRPr="008C1FEB">
        <w:rPr>
          <w:sz w:val="56"/>
          <w:rtl/>
          <w:lang w:bidi="ar-EG"/>
        </w:rPr>
        <w:t>كاته بذبحه، هذا هو الأصل</w:t>
      </w:r>
      <w:r w:rsidRPr="008C1FEB">
        <w:rPr>
          <w:rFonts w:hint="cs"/>
          <w:sz w:val="56"/>
          <w:rtl/>
          <w:lang w:bidi="ar-EG"/>
        </w:rPr>
        <w:t>.</w:t>
      </w:r>
    </w:p>
    <w:p w14:paraId="5738F042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lastRenderedPageBreak/>
        <w:t>قال ها هن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وَفِيهِ أَيْضًا</w:t>
      </w:r>
      <w:r w:rsidRPr="008C1FEB">
        <w:rPr>
          <w:rFonts w:hint="cs"/>
          <w:color w:val="0000CC"/>
          <w:sz w:val="56"/>
          <w:rtl/>
          <w:lang w:bidi="ar-EG"/>
        </w:rPr>
        <w:t>:</w:t>
      </w:r>
      <w:r w:rsidRPr="008C1FEB">
        <w:rPr>
          <w:color w:val="0000CC"/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إذَا رَمَيْتَ بِسَهْمِكَ فَاذْكُرْ اسْمَ اللَّهِ عَلَيْهِ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أيضا هذا في صيد السهام، وهو أنه ي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شرع للإنسان إذا رمى بالسهم أن يذكر اسم الله -عز وجل- عليه، وفيه دلالة على أنه ي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شرع أن تكون التسمية في كل رمي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ه 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إذَا رَمَيْتَ بِسَهْمِكَ فَاذْكُرْ اسْمَ اللَّهِ عَلَيْهِ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هذا هو الأصل</w:t>
      </w:r>
      <w:r w:rsidRPr="008C1FEB">
        <w:rPr>
          <w:rFonts w:hint="cs"/>
          <w:sz w:val="56"/>
          <w:rtl/>
          <w:lang w:bidi="ar-EG"/>
        </w:rPr>
        <w:t>.</w:t>
      </w:r>
    </w:p>
    <w:p w14:paraId="3E6604AB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و</w:t>
      </w:r>
      <w:r w:rsidRPr="008C1FEB">
        <w:rPr>
          <w:rFonts w:hint="cs"/>
          <w:sz w:val="56"/>
          <w:rtl/>
          <w:lang w:bidi="ar-EG"/>
        </w:rPr>
        <w:t xml:space="preserve">قال </w:t>
      </w:r>
      <w:r w:rsidRPr="008C1FEB">
        <w:rPr>
          <w:sz w:val="56"/>
          <w:rtl/>
          <w:lang w:bidi="ar-EG"/>
        </w:rPr>
        <w:t>بعض العلماء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يجزئ </w:t>
      </w:r>
      <w:r w:rsidRPr="008C1FEB">
        <w:rPr>
          <w:rFonts w:hint="cs"/>
          <w:sz w:val="56"/>
          <w:rtl/>
          <w:lang w:bidi="ar-EG"/>
        </w:rPr>
        <w:t xml:space="preserve">في </w:t>
      </w:r>
      <w:r w:rsidRPr="008C1FEB">
        <w:rPr>
          <w:sz w:val="56"/>
          <w:rtl/>
          <w:lang w:bidi="ar-EG"/>
        </w:rPr>
        <w:t xml:space="preserve">ذلك </w:t>
      </w:r>
      <w:r w:rsidRPr="008C1FEB">
        <w:rPr>
          <w:rFonts w:hint="cs"/>
          <w:sz w:val="56"/>
          <w:rtl/>
          <w:lang w:bidi="ar-EG"/>
        </w:rPr>
        <w:t xml:space="preserve">أن </w:t>
      </w:r>
      <w:r w:rsidRPr="008C1FEB">
        <w:rPr>
          <w:sz w:val="56"/>
          <w:rtl/>
          <w:lang w:bidi="ar-EG"/>
        </w:rPr>
        <w:t>يسمي</w:t>
      </w:r>
      <w:r w:rsidRPr="008C1FEB">
        <w:rPr>
          <w:rFonts w:hint="cs"/>
          <w:sz w:val="56"/>
          <w:rtl/>
          <w:lang w:bidi="ar-EG"/>
        </w:rPr>
        <w:t xml:space="preserve"> مرة واحدة ويدخل فيها ما بعدها.</w:t>
      </w:r>
    </w:p>
    <w:p w14:paraId="6ACDF527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>ت</w:t>
      </w:r>
      <w:r w:rsidRPr="008C1FEB">
        <w:rPr>
          <w:sz w:val="56"/>
          <w:rtl/>
          <w:lang w:bidi="ar-EG"/>
        </w:rPr>
        <w:t>بقى مسألة الكلب، هل يشترط الكلب أن يجرح أو لا؟ نحن ذكرنا في المعرض، يشترط فيها أن يخ</w:t>
      </w:r>
      <w:r w:rsidRPr="008C1FEB">
        <w:rPr>
          <w:rFonts w:hint="cs"/>
          <w:sz w:val="56"/>
          <w:rtl/>
          <w:lang w:bidi="ar-EG"/>
        </w:rPr>
        <w:t>ز</w:t>
      </w:r>
      <w:r w:rsidRPr="008C1FEB">
        <w:rPr>
          <w:sz w:val="56"/>
          <w:rtl/>
          <w:lang w:bidi="ar-EG"/>
        </w:rPr>
        <w:t xml:space="preserve">ق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لكن الكلب هل يشترط فيه أن يجرح أو لا؟ </w:t>
      </w:r>
      <w:r w:rsidRPr="008C1FEB">
        <w:rPr>
          <w:rFonts w:hint="cs"/>
          <w:sz w:val="56"/>
          <w:rtl/>
          <w:lang w:bidi="ar-EG"/>
        </w:rPr>
        <w:t>ما المعنى؟</w:t>
      </w:r>
    </w:p>
    <w:p w14:paraId="7A42BB9F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نقو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المعنى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ن الكلب قد يصيد أحيانا بالخنق</w:t>
      </w:r>
      <w:r w:rsidRPr="008C1FEB">
        <w:rPr>
          <w:rFonts w:hint="cs"/>
          <w:sz w:val="56"/>
          <w:rtl/>
          <w:lang w:bidi="ar-EG"/>
        </w:rPr>
        <w:t>، أي:</w:t>
      </w:r>
      <w:r w:rsidRPr="008C1FEB">
        <w:rPr>
          <w:sz w:val="56"/>
          <w:rtl/>
          <w:lang w:bidi="ar-EG"/>
        </w:rPr>
        <w:t xml:space="preserve"> دون جرح، وقد يصيد </w:t>
      </w:r>
      <w:r w:rsidRPr="008C1FEB">
        <w:rPr>
          <w:rFonts w:hint="cs"/>
          <w:sz w:val="56"/>
          <w:rtl/>
          <w:lang w:bidi="ar-EG"/>
        </w:rPr>
        <w:t>ب</w:t>
      </w:r>
      <w:r w:rsidRPr="008C1FEB">
        <w:rPr>
          <w:sz w:val="56"/>
          <w:rtl/>
          <w:lang w:bidi="ar-EG"/>
        </w:rPr>
        <w:t>التقاط مثلا الأرنب ورميه على صخر</w:t>
      </w:r>
      <w:r w:rsidRPr="008C1FEB">
        <w:rPr>
          <w:rFonts w:hint="cs"/>
          <w:sz w:val="56"/>
          <w:rtl/>
          <w:lang w:bidi="ar-EG"/>
        </w:rPr>
        <w:t>ة</w:t>
      </w:r>
      <w:r w:rsidRPr="008C1FEB">
        <w:rPr>
          <w:sz w:val="56"/>
          <w:rtl/>
          <w:lang w:bidi="ar-EG"/>
        </w:rPr>
        <w:t>، أو ي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عثر</w:t>
      </w:r>
      <w:r w:rsidRPr="008C1FEB">
        <w:rPr>
          <w:rFonts w:hint="cs"/>
          <w:sz w:val="56"/>
          <w:rtl/>
          <w:lang w:bidi="ar-EG"/>
        </w:rPr>
        <w:t>ه</w:t>
      </w:r>
      <w:r w:rsidRPr="008C1FEB">
        <w:rPr>
          <w:sz w:val="56"/>
          <w:rtl/>
          <w:lang w:bidi="ar-EG"/>
        </w:rPr>
        <w:t xml:space="preserve"> فيضرب</w:t>
      </w:r>
      <w:r w:rsidRPr="008C1FEB">
        <w:rPr>
          <w:rFonts w:hint="cs"/>
          <w:sz w:val="56"/>
          <w:rtl/>
          <w:lang w:bidi="ar-EG"/>
        </w:rPr>
        <w:t>ه</w:t>
      </w:r>
      <w:r w:rsidRPr="008C1FEB">
        <w:rPr>
          <w:sz w:val="56"/>
          <w:rtl/>
          <w:lang w:bidi="ar-EG"/>
        </w:rPr>
        <w:t xml:space="preserve"> في حجر أو نحو ذلك فيموت، فلا يكون قد جرح</w:t>
      </w:r>
      <w:r w:rsidRPr="008C1FEB">
        <w:rPr>
          <w:rFonts w:hint="cs"/>
          <w:sz w:val="56"/>
          <w:rtl/>
          <w:lang w:bidi="ar-EG"/>
        </w:rPr>
        <w:t xml:space="preserve"> ها هنا.</w:t>
      </w:r>
    </w:p>
    <w:p w14:paraId="6D24B686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نقو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المذهب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نه ي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 xml:space="preserve">شترط فيه أن يجرح، قياسا على السهم، وفي رواية </w:t>
      </w:r>
      <w:r w:rsidRPr="008C1FEB">
        <w:rPr>
          <w:rFonts w:hint="cs"/>
          <w:sz w:val="56"/>
          <w:rtl/>
          <w:lang w:bidi="ar-EG"/>
        </w:rPr>
        <w:t xml:space="preserve">أخرى </w:t>
      </w:r>
      <w:r w:rsidRPr="008C1FEB">
        <w:rPr>
          <w:sz w:val="56"/>
          <w:rtl/>
          <w:lang w:bidi="ar-EG"/>
        </w:rPr>
        <w:t>عن الإمام أحمد</w:t>
      </w:r>
      <w:r w:rsidRPr="008C1FEB">
        <w:rPr>
          <w:rFonts w:hint="cs"/>
          <w:sz w:val="56"/>
          <w:rtl/>
          <w:lang w:bidi="ar-EG"/>
        </w:rPr>
        <w:t xml:space="preserve"> -</w:t>
      </w:r>
      <w:r w:rsidRPr="008C1FEB">
        <w:rPr>
          <w:sz w:val="56"/>
          <w:rtl/>
          <w:lang w:bidi="ar-EG"/>
        </w:rPr>
        <w:t>رحمه الله</w:t>
      </w:r>
      <w:r w:rsidRPr="008C1FEB">
        <w:rPr>
          <w:rFonts w:hint="cs"/>
          <w:sz w:val="56"/>
          <w:rtl/>
          <w:lang w:bidi="ar-EG"/>
        </w:rPr>
        <w:t>-،</w:t>
      </w:r>
      <w:r w:rsidRPr="008C1FEB">
        <w:rPr>
          <w:sz w:val="56"/>
          <w:rtl/>
          <w:lang w:bidi="ar-EG"/>
        </w:rPr>
        <w:t xml:space="preserve"> أن ذلك غير مشترط</w:t>
      </w:r>
      <w:r w:rsidRPr="008C1FEB">
        <w:rPr>
          <w:rFonts w:hint="cs"/>
          <w:sz w:val="56"/>
          <w:rtl/>
          <w:lang w:bidi="ar-EG"/>
        </w:rPr>
        <w:t>.</w:t>
      </w:r>
    </w:p>
    <w:p w14:paraId="347B24F2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 ها هن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وَإِنْ غَابَ عَنْكَ يَوْمًا أَوْ يَوْمَيْنِ»</w:t>
      </w:r>
      <w:r w:rsidRPr="008C1FEB">
        <w:rPr>
          <w:rFonts w:hint="cs"/>
          <w:color w:val="0000CC"/>
          <w:sz w:val="56"/>
          <w:rtl/>
          <w:lang w:bidi="ar-EG"/>
        </w:rPr>
        <w:t xml:space="preserve">، </w:t>
      </w:r>
      <w:r w:rsidRPr="008C1FEB">
        <w:rPr>
          <w:color w:val="0000CC"/>
          <w:sz w:val="56"/>
          <w:rtl/>
          <w:lang w:bidi="ar-EG"/>
        </w:rPr>
        <w:t xml:space="preserve">وَفِي رِوَايَةٍ: </w:t>
      </w:r>
      <w:r w:rsidRPr="008C1FEB">
        <w:rPr>
          <w:color w:val="006600"/>
          <w:sz w:val="56"/>
          <w:rtl/>
          <w:lang w:bidi="ar-EG"/>
        </w:rPr>
        <w:t>«الْيَوْمَيْنِ وَالثَّلَاثَةَ فَلَمْ تَجِدْ فِيهِ إلَّا أَثَرَ سَهْمِكَ فَكُلْ إنْ شِئْتَ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، هذه </w:t>
      </w:r>
      <w:r w:rsidRPr="008C1FEB">
        <w:rPr>
          <w:rFonts w:hint="cs"/>
          <w:sz w:val="56"/>
          <w:rtl/>
          <w:lang w:bidi="ar-EG"/>
        </w:rPr>
        <w:t xml:space="preserve">فيه </w:t>
      </w:r>
      <w:r w:rsidRPr="008C1FEB">
        <w:rPr>
          <w:sz w:val="56"/>
          <w:rtl/>
          <w:lang w:bidi="ar-EG"/>
        </w:rPr>
        <w:t xml:space="preserve">تقرير </w:t>
      </w:r>
      <w:r w:rsidRPr="008C1FEB">
        <w:rPr>
          <w:rFonts w:hint="cs"/>
          <w:sz w:val="56"/>
          <w:rtl/>
          <w:lang w:bidi="ar-EG"/>
        </w:rPr>
        <w:t>ل</w:t>
      </w:r>
      <w:r w:rsidRPr="008C1FEB">
        <w:rPr>
          <w:sz w:val="56"/>
          <w:rtl/>
          <w:lang w:bidi="ar-EG"/>
        </w:rPr>
        <w:t xml:space="preserve">لقاعدة المشهورة عند العلماء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>رحمهم الله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 xml:space="preserve"> وه</w:t>
      </w:r>
      <w:r w:rsidRPr="008C1FEB">
        <w:rPr>
          <w:rFonts w:hint="cs"/>
          <w:sz w:val="56"/>
          <w:rtl/>
          <w:lang w:bidi="ar-EG"/>
        </w:rPr>
        <w:t>ي</w:t>
      </w:r>
      <w:r w:rsidRPr="008C1FEB">
        <w:rPr>
          <w:sz w:val="56"/>
          <w:rtl/>
          <w:lang w:bidi="ar-EG"/>
        </w:rPr>
        <w:t xml:space="preserve"> أنه إذا اجتمع في مسألة من المسائل مبيح وحا</w:t>
      </w:r>
      <w:r w:rsidRPr="008C1FEB">
        <w:rPr>
          <w:rFonts w:hint="cs"/>
          <w:sz w:val="56"/>
          <w:rtl/>
          <w:lang w:bidi="ar-EG"/>
        </w:rPr>
        <w:t>ظ</w:t>
      </w:r>
      <w:r w:rsidRPr="008C1FEB">
        <w:rPr>
          <w:sz w:val="56"/>
          <w:rtl/>
          <w:lang w:bidi="ar-EG"/>
        </w:rPr>
        <w:t>ر، ق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د</w:t>
      </w:r>
      <w:r w:rsidRPr="008C1FEB">
        <w:rPr>
          <w:rFonts w:hint="cs"/>
          <w:sz w:val="56"/>
          <w:rtl/>
          <w:lang w:bidi="ar-EG"/>
        </w:rPr>
        <w:t>ِّ</w:t>
      </w:r>
      <w:r w:rsidRPr="008C1FEB">
        <w:rPr>
          <w:sz w:val="56"/>
          <w:rtl/>
          <w:lang w:bidi="ar-EG"/>
        </w:rPr>
        <w:t>م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 xml:space="preserve"> الحظر الذي هو المنع، وهذه من أمثلته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لهذا هم يمثلون عليها بما لو اشتبه عليك </w:t>
      </w:r>
      <w:r w:rsidRPr="008C1FEB">
        <w:rPr>
          <w:rFonts w:hint="cs"/>
          <w:sz w:val="56"/>
          <w:rtl/>
          <w:lang w:bidi="ar-EG"/>
        </w:rPr>
        <w:t>ال</w:t>
      </w:r>
      <w:r w:rsidRPr="008C1FEB">
        <w:rPr>
          <w:sz w:val="56"/>
          <w:rtl/>
          <w:lang w:bidi="ar-EG"/>
        </w:rPr>
        <w:t xml:space="preserve">ثوب </w:t>
      </w:r>
      <w:r w:rsidRPr="008C1FEB">
        <w:rPr>
          <w:rFonts w:hint="cs"/>
          <w:sz w:val="56"/>
          <w:rtl/>
          <w:lang w:bidi="ar-EG"/>
        </w:rPr>
        <w:t>ال</w:t>
      </w:r>
      <w:r w:rsidRPr="008C1FEB">
        <w:rPr>
          <w:sz w:val="56"/>
          <w:rtl/>
          <w:lang w:bidi="ar-EG"/>
        </w:rPr>
        <w:t xml:space="preserve">نجس </w:t>
      </w:r>
      <w:r w:rsidRPr="008C1FEB">
        <w:rPr>
          <w:rFonts w:hint="cs"/>
          <w:sz w:val="56"/>
          <w:rtl/>
          <w:lang w:bidi="ar-EG"/>
        </w:rPr>
        <w:t>من ال</w:t>
      </w:r>
      <w:r w:rsidRPr="008C1FEB">
        <w:rPr>
          <w:sz w:val="56"/>
          <w:rtl/>
          <w:lang w:bidi="ar-EG"/>
        </w:rPr>
        <w:t>طاهر، ما تعرف ما هو الثوب النجس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ما هو الثوب الطاهر</w:t>
      </w:r>
      <w:r w:rsidRPr="008C1FEB">
        <w:rPr>
          <w:rFonts w:hint="cs"/>
          <w:sz w:val="56"/>
          <w:rtl/>
          <w:lang w:bidi="ar-EG"/>
        </w:rPr>
        <w:t>.</w:t>
      </w:r>
      <w:r w:rsidRPr="008C1FEB">
        <w:rPr>
          <w:sz w:val="56"/>
          <w:rtl/>
          <w:lang w:bidi="ar-EG"/>
        </w:rPr>
        <w:t xml:space="preserve"> 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تجتنبهما جميعا</w:t>
      </w:r>
      <w:r w:rsidRPr="008C1FEB">
        <w:rPr>
          <w:rFonts w:hint="cs"/>
          <w:sz w:val="56"/>
          <w:rtl/>
          <w:lang w:bidi="ar-EG"/>
        </w:rPr>
        <w:t>.</w:t>
      </w:r>
    </w:p>
    <w:p w14:paraId="734531E6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lastRenderedPageBreak/>
        <w:t>و</w:t>
      </w:r>
      <w:r w:rsidRPr="008C1FEB">
        <w:rPr>
          <w:sz w:val="56"/>
          <w:rtl/>
          <w:lang w:bidi="ar-EG"/>
        </w:rPr>
        <w:t>كذلك هذه المسأل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قالو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إذا غاب عنك يومين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و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 xml:space="preserve">ثلاثة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لم تجد فيه إلا أثر سهمك فكل </w:t>
      </w:r>
      <w:r w:rsidRPr="008C1FEB">
        <w:rPr>
          <w:rFonts w:hint="cs"/>
          <w:sz w:val="56"/>
          <w:rtl/>
          <w:lang w:bidi="ar-EG"/>
        </w:rPr>
        <w:t>إ</w:t>
      </w:r>
      <w:r w:rsidRPr="008C1FEB">
        <w:rPr>
          <w:sz w:val="56"/>
          <w:rtl/>
          <w:lang w:bidi="ar-EG"/>
        </w:rPr>
        <w:t xml:space="preserve">ن شئت، إن غاب عنك اليومين والثلاثة فوجدته </w:t>
      </w:r>
      <w:r w:rsidRPr="008C1FEB">
        <w:rPr>
          <w:rFonts w:hint="cs"/>
          <w:sz w:val="56"/>
          <w:rtl/>
          <w:lang w:bidi="ar-EG"/>
        </w:rPr>
        <w:t xml:space="preserve">قتيلاً، </w:t>
      </w:r>
      <w:r w:rsidRPr="008C1FEB">
        <w:rPr>
          <w:sz w:val="56"/>
          <w:rtl/>
          <w:lang w:bidi="ar-EG"/>
        </w:rPr>
        <w:t xml:space="preserve">ولم تجد فيه إلا أثر سهمك، </w:t>
      </w:r>
      <w:r w:rsidRPr="008C1FEB">
        <w:rPr>
          <w:rFonts w:hint="cs"/>
          <w:sz w:val="56"/>
          <w:rtl/>
          <w:lang w:bidi="ar-EG"/>
        </w:rPr>
        <w:t xml:space="preserve">أي: </w:t>
      </w:r>
      <w:r w:rsidRPr="008C1FEB">
        <w:rPr>
          <w:sz w:val="56"/>
          <w:rtl/>
          <w:lang w:bidi="ar-EG"/>
        </w:rPr>
        <w:t>ما وجدت فيه أثر</w:t>
      </w:r>
      <w:r w:rsidRPr="008C1FEB">
        <w:rPr>
          <w:rFonts w:hint="cs"/>
          <w:sz w:val="56"/>
          <w:rtl/>
          <w:lang w:bidi="ar-EG"/>
        </w:rPr>
        <w:t>ًا</w:t>
      </w:r>
      <w:r w:rsidRPr="008C1FEB">
        <w:rPr>
          <w:sz w:val="56"/>
          <w:rtl/>
          <w:lang w:bidi="ar-EG"/>
        </w:rPr>
        <w:t xml:space="preserve"> لسهم آخر، ولم تجد فيه أثرا </w:t>
      </w:r>
      <w:r w:rsidRPr="008C1FEB">
        <w:rPr>
          <w:rFonts w:hint="cs"/>
          <w:sz w:val="56"/>
          <w:rtl/>
          <w:lang w:bidi="ar-EG"/>
        </w:rPr>
        <w:t>ل</w:t>
      </w:r>
      <w:r w:rsidRPr="008C1FEB">
        <w:rPr>
          <w:sz w:val="56"/>
          <w:rtl/>
          <w:lang w:bidi="ar-EG"/>
        </w:rPr>
        <w:t>بعض السباع التي تنهشه، فإنه يجوز لك أن تأكله</w:t>
      </w:r>
      <w:r w:rsidRPr="008C1FEB">
        <w:rPr>
          <w:rFonts w:hint="cs"/>
          <w:sz w:val="56"/>
          <w:rtl/>
          <w:lang w:bidi="ar-EG"/>
        </w:rPr>
        <w:t>.</w:t>
      </w:r>
    </w:p>
    <w:p w14:paraId="40984A87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فإن وجدت فيه سهم</w:t>
      </w:r>
      <w:r w:rsidRPr="008C1FEB">
        <w:rPr>
          <w:rFonts w:hint="cs"/>
          <w:sz w:val="56"/>
          <w:rtl/>
          <w:lang w:bidi="ar-EG"/>
        </w:rPr>
        <w:t>ًا</w:t>
      </w:r>
      <w:r w:rsidRPr="008C1FEB">
        <w:rPr>
          <w:sz w:val="56"/>
          <w:rtl/>
          <w:lang w:bidi="ar-EG"/>
        </w:rPr>
        <w:t xml:space="preserve"> آخ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و أمرا آخر قد يؤدي إلى قتله مث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نهش السباع وغيره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لا يجوز لك أن تأكل</w:t>
      </w:r>
      <w:r w:rsidRPr="008C1FEB">
        <w:rPr>
          <w:rFonts w:hint="cs"/>
          <w:sz w:val="56"/>
          <w:rtl/>
          <w:lang w:bidi="ar-EG"/>
        </w:rPr>
        <w:t>.</w:t>
      </w:r>
      <w:r w:rsidRPr="008C1FEB">
        <w:rPr>
          <w:sz w:val="56"/>
          <w:rtl/>
          <w:lang w:bidi="ar-EG"/>
        </w:rPr>
        <w:t xml:space="preserve"> لماذا؟ ل</w:t>
      </w:r>
      <w:r w:rsidRPr="008C1FEB">
        <w:rPr>
          <w:rFonts w:hint="cs"/>
          <w:sz w:val="56"/>
          <w:rtl/>
          <w:lang w:bidi="ar-EG"/>
        </w:rPr>
        <w:t>ِ</w:t>
      </w:r>
      <w:r w:rsidRPr="008C1FEB">
        <w:rPr>
          <w:sz w:val="56"/>
          <w:rtl/>
          <w:lang w:bidi="ar-EG"/>
        </w:rPr>
        <w:t>م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ا ذكرنا أنه قد اجتمع مبيح وحا</w:t>
      </w:r>
      <w:r w:rsidRPr="008C1FEB">
        <w:rPr>
          <w:rFonts w:hint="cs"/>
          <w:sz w:val="56"/>
          <w:rtl/>
          <w:lang w:bidi="ar-EG"/>
        </w:rPr>
        <w:t>ظ</w:t>
      </w:r>
      <w:r w:rsidRPr="008C1FEB">
        <w:rPr>
          <w:sz w:val="56"/>
          <w:rtl/>
          <w:lang w:bidi="ar-EG"/>
        </w:rPr>
        <w:t>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>المبيح هو الصيد بالسه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الحا</w:t>
      </w:r>
      <w:r w:rsidRPr="008C1FEB">
        <w:rPr>
          <w:rFonts w:hint="cs"/>
          <w:sz w:val="56"/>
          <w:rtl/>
          <w:lang w:bidi="ar-EG"/>
        </w:rPr>
        <w:t>ظ</w:t>
      </w:r>
      <w:r w:rsidRPr="008C1FEB">
        <w:rPr>
          <w:sz w:val="56"/>
          <w:rtl/>
          <w:lang w:bidi="ar-EG"/>
        </w:rPr>
        <w:t>ر هو احتمال أن يكون قد ق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تل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و قد زهقت روحه ليس بسهمك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إنما بالسهم الآخ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و </w:t>
      </w:r>
      <w:r w:rsidRPr="008C1FEB">
        <w:rPr>
          <w:rFonts w:hint="cs"/>
          <w:sz w:val="56"/>
          <w:rtl/>
          <w:lang w:bidi="ar-EG"/>
        </w:rPr>
        <w:t>ب</w:t>
      </w:r>
      <w:r w:rsidRPr="008C1FEB">
        <w:rPr>
          <w:sz w:val="56"/>
          <w:rtl/>
          <w:lang w:bidi="ar-EG"/>
        </w:rPr>
        <w:t>حيوان مفترس، فتجتنبه</w:t>
      </w:r>
      <w:r w:rsidRPr="008C1FEB">
        <w:rPr>
          <w:rFonts w:hint="cs"/>
          <w:sz w:val="56"/>
          <w:rtl/>
          <w:lang w:bidi="ar-EG"/>
        </w:rPr>
        <w:t>.</w:t>
      </w:r>
    </w:p>
    <w:p w14:paraId="2D6FEE31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فَإِنْ وَجَدْتَهُ غَرِيقًا فِي الْمَاءِ فَلَا تَأْكُلْ، فَإِنَّكَ لَا تَدْرِي الْمَاءُ قَتَلَهُ، أَوْ سَهْمُكَ؟»</w:t>
      </w:r>
      <w:r w:rsidRPr="008C1FEB">
        <w:rPr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هذه أيضا مسألة أخرى، وهي مسألة م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شابهة للمسألة السابقة، المسألة السابقة أنه قد يعدو عليه سبع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و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>قد يصيبه سهم</w:t>
      </w:r>
      <w:r w:rsidRPr="008C1FEB">
        <w:rPr>
          <w:rFonts w:hint="cs"/>
          <w:sz w:val="56"/>
          <w:rtl/>
          <w:lang w:bidi="ar-EG"/>
        </w:rPr>
        <w:t>ًا</w:t>
      </w:r>
      <w:r w:rsidRPr="008C1FEB">
        <w:rPr>
          <w:sz w:val="56"/>
          <w:rtl/>
          <w:lang w:bidi="ar-EG"/>
        </w:rPr>
        <w:t xml:space="preserve"> آخ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إذا وجدت فيه أثر ذلك فلا تأكله، وهذه مسألة أخرى وهي فيما لو أنك رميت صيدا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>وهذا يقع كثيرا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 xml:space="preserve"> فوقع في الماء ثم أخرجته فوجدته غريقا، نقو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ما دام أنك وجدته غريقا فلا تأكله، لماذا؟ لأنك لا تدري هل مات </w:t>
      </w:r>
      <w:r w:rsidRPr="008C1FEB">
        <w:rPr>
          <w:rFonts w:hint="cs"/>
          <w:sz w:val="56"/>
          <w:rtl/>
          <w:lang w:bidi="ar-EG"/>
        </w:rPr>
        <w:t xml:space="preserve">بسهمك </w:t>
      </w:r>
      <w:r w:rsidRPr="008C1FEB">
        <w:rPr>
          <w:sz w:val="56"/>
          <w:rtl/>
          <w:lang w:bidi="ar-EG"/>
        </w:rPr>
        <w:t>أو مات بالماء</w:t>
      </w:r>
      <w:r w:rsidRPr="008C1FEB">
        <w:rPr>
          <w:rFonts w:hint="cs"/>
          <w:sz w:val="56"/>
          <w:rtl/>
          <w:lang w:bidi="ar-EG"/>
        </w:rPr>
        <w:t>.</w:t>
      </w:r>
    </w:p>
    <w:p w14:paraId="3A119CC7" w14:textId="0B19573C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ومن المعلوم أنه إذا مات بالماء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إنه يكون من المنخنقة، التي حرمها الله -عز وجل-، فقد اجتمع الآن سببان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سبب مبيح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سبب حاظ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ق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د</w:t>
      </w:r>
      <w:r w:rsidRPr="008C1FEB">
        <w:rPr>
          <w:rFonts w:hint="cs"/>
          <w:sz w:val="56"/>
          <w:rtl/>
          <w:lang w:bidi="ar-EG"/>
        </w:rPr>
        <w:t>ِّ</w:t>
      </w:r>
      <w:r w:rsidRPr="008C1FEB">
        <w:rPr>
          <w:sz w:val="56"/>
          <w:rtl/>
          <w:lang w:bidi="ar-EG"/>
        </w:rPr>
        <w:t>م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 xml:space="preserve"> الحا</w:t>
      </w:r>
      <w:r w:rsidRPr="008C1FEB">
        <w:rPr>
          <w:rFonts w:hint="cs"/>
          <w:sz w:val="56"/>
          <w:rtl/>
          <w:lang w:bidi="ar-EG"/>
        </w:rPr>
        <w:t>ظ</w:t>
      </w:r>
      <w:r w:rsidRPr="008C1FEB">
        <w:rPr>
          <w:sz w:val="56"/>
          <w:rtl/>
          <w:lang w:bidi="ar-EG"/>
        </w:rPr>
        <w:t xml:space="preserve">ر، وهذا كله يقرر مسألة مهمة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>يا إخوان، ويا أخوات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هذه المسألة </w:t>
      </w:r>
      <w:r w:rsidRPr="008C1FEB">
        <w:rPr>
          <w:rFonts w:hint="cs"/>
          <w:sz w:val="56"/>
          <w:rtl/>
          <w:lang w:bidi="ar-EG"/>
        </w:rPr>
        <w:t xml:space="preserve">هي </w:t>
      </w:r>
      <w:r w:rsidRPr="008C1FEB">
        <w:rPr>
          <w:sz w:val="56"/>
          <w:rtl/>
          <w:lang w:bidi="ar-EG"/>
        </w:rPr>
        <w:t>أنه ينبغي للإنسان أن يحتاط لمطعمه ومشربه، و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نه إذا ورد عليه الأمر المشتب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إنه ينبغي له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>إن لم نق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يجب عليه أحيانا أن يترك</w:t>
      </w:r>
      <w:r w:rsidRPr="008C1FEB">
        <w:rPr>
          <w:rFonts w:hint="cs"/>
          <w:sz w:val="56"/>
          <w:rtl/>
          <w:lang w:bidi="ar-EG"/>
        </w:rPr>
        <w:t>ه-</w:t>
      </w:r>
      <w:r w:rsidRPr="008C1FEB">
        <w:rPr>
          <w:sz w:val="56"/>
          <w:rtl/>
          <w:lang w:bidi="ar-EG"/>
        </w:rPr>
        <w:t>، وأن يتورع عن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DZ"/>
        </w:rPr>
        <w:t>وهل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>أبلغ من هذه المسأل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إنك قد اصطدت الصيد أمامك، ولكنه وقع فوجدته غريقا، ومع ذلك فيقال لك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لا تأكل، لأنك لا تدري </w:t>
      </w:r>
      <w:r w:rsidRPr="008C1FEB">
        <w:rPr>
          <w:rFonts w:hint="cs"/>
          <w:sz w:val="56"/>
          <w:rtl/>
          <w:lang w:bidi="ar-EG"/>
        </w:rPr>
        <w:t xml:space="preserve">هل </w:t>
      </w:r>
      <w:r w:rsidRPr="008C1FEB">
        <w:rPr>
          <w:sz w:val="56"/>
          <w:rtl/>
          <w:lang w:bidi="ar-EG"/>
        </w:rPr>
        <w:t>الماء قتله أو سهمك</w:t>
      </w:r>
      <w:r w:rsidRPr="008C1FEB">
        <w:rPr>
          <w:rFonts w:hint="cs"/>
          <w:sz w:val="56"/>
          <w:rtl/>
          <w:lang w:bidi="ar-EG"/>
        </w:rPr>
        <w:t>؟</w:t>
      </w:r>
      <w:r w:rsidRPr="008C1FEB">
        <w:rPr>
          <w:sz w:val="56"/>
          <w:rtl/>
          <w:lang w:bidi="ar-EG"/>
        </w:rPr>
        <w:t xml:space="preserve"> لكن يقال في ذلك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إن كنت قد قتلته ووقع أمامك، ثم لم </w:t>
      </w:r>
      <w:r w:rsidRPr="008C1FEB">
        <w:rPr>
          <w:rFonts w:hint="cs"/>
          <w:sz w:val="56"/>
          <w:rtl/>
          <w:lang w:bidi="ar-EG"/>
        </w:rPr>
        <w:t>تجد</w:t>
      </w:r>
      <w:r w:rsidRPr="008C1FEB">
        <w:rPr>
          <w:sz w:val="56"/>
          <w:rtl/>
          <w:lang w:bidi="ar-EG"/>
        </w:rPr>
        <w:t xml:space="preserve"> من</w:t>
      </w:r>
      <w:r w:rsidRPr="008C1FEB">
        <w:rPr>
          <w:rFonts w:hint="cs"/>
          <w:sz w:val="56"/>
          <w:rtl/>
          <w:lang w:bidi="ar-EG"/>
        </w:rPr>
        <w:t>ه</w:t>
      </w:r>
      <w:r w:rsidRPr="008C1FEB">
        <w:rPr>
          <w:sz w:val="56"/>
          <w:rtl/>
          <w:lang w:bidi="ar-EG"/>
        </w:rPr>
        <w:t xml:space="preserve"> معالجة الغريق للغرق، وإنما من حين ما رميته سقط في الماء مباشرة وما تحرك، فهذه قرينة واضحة تدل على أنه إنما مات بالرمي</w:t>
      </w:r>
      <w:r w:rsidRPr="008C1FEB">
        <w:rPr>
          <w:rFonts w:hint="cs"/>
          <w:sz w:val="56"/>
          <w:rtl/>
          <w:lang w:bidi="ar-EG"/>
        </w:rPr>
        <w:t>.</w:t>
      </w:r>
    </w:p>
    <w:p w14:paraId="50B84300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lastRenderedPageBreak/>
        <w:t xml:space="preserve">فإن أشكل عليك ذلك، ولم تعلم لأنك </w:t>
      </w:r>
      <w:r w:rsidRPr="008C1FEB">
        <w:rPr>
          <w:sz w:val="56"/>
          <w:rtl/>
          <w:lang w:bidi="ar-EG"/>
        </w:rPr>
        <w:t xml:space="preserve">رميته </w:t>
      </w:r>
      <w:r w:rsidRPr="008C1FEB">
        <w:rPr>
          <w:rFonts w:hint="cs"/>
          <w:sz w:val="56"/>
          <w:rtl/>
          <w:lang w:bidi="ar-EG"/>
        </w:rPr>
        <w:t xml:space="preserve">من </w:t>
      </w:r>
      <w:r w:rsidRPr="008C1FEB">
        <w:rPr>
          <w:sz w:val="56"/>
          <w:rtl/>
          <w:lang w:bidi="ar-EG"/>
        </w:rPr>
        <w:t>مسافة بعيدة، فما تدري هل مات بالرمي أو مات بسبب الغرق؟ فنقو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لا يؤكل</w:t>
      </w:r>
      <w:r w:rsidRPr="008C1FEB">
        <w:rPr>
          <w:rFonts w:hint="cs"/>
          <w:sz w:val="56"/>
          <w:rtl/>
          <w:lang w:bidi="ar-EG"/>
        </w:rPr>
        <w:t>.</w:t>
      </w:r>
    </w:p>
    <w:p w14:paraId="47EF467E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وهذا أيض</w:t>
      </w:r>
      <w:r w:rsidRPr="008C1FEB">
        <w:rPr>
          <w:rFonts w:hint="cs"/>
          <w:sz w:val="56"/>
          <w:rtl/>
          <w:lang w:bidi="ar-EG"/>
        </w:rPr>
        <w:t>ًا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ي</w:t>
      </w:r>
      <w:r w:rsidRPr="008C1FEB">
        <w:rPr>
          <w:sz w:val="56"/>
          <w:rtl/>
          <w:lang w:bidi="ar-EG"/>
        </w:rPr>
        <w:t>قرر قاعدة ثانية، وهذه القاعدة ه</w:t>
      </w:r>
      <w:r w:rsidRPr="008C1FEB">
        <w:rPr>
          <w:rFonts w:hint="cs"/>
          <w:sz w:val="56"/>
          <w:rtl/>
          <w:lang w:bidi="ar-EG"/>
        </w:rPr>
        <w:t>ي:</w:t>
      </w:r>
      <w:r w:rsidRPr="008C1FEB">
        <w:rPr>
          <w:sz w:val="56"/>
          <w:rtl/>
          <w:lang w:bidi="ar-EG"/>
        </w:rPr>
        <w:t xml:space="preserve"> متى ما اجتمع السبب والمباشر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قدمت المباشرة، كيف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>تقرير هذه المسألة</w:t>
      </w:r>
      <w:r w:rsidRPr="008C1FEB">
        <w:rPr>
          <w:rFonts w:hint="cs"/>
          <w:sz w:val="56"/>
          <w:rtl/>
          <w:lang w:bidi="ar-EG"/>
        </w:rPr>
        <w:t>؟</w:t>
      </w:r>
    </w:p>
    <w:p w14:paraId="41703467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 xml:space="preserve">لو </w:t>
      </w:r>
      <w:r w:rsidRPr="008C1FEB">
        <w:rPr>
          <w:sz w:val="56"/>
          <w:rtl/>
          <w:lang w:bidi="ar-EG"/>
        </w:rPr>
        <w:t>أن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رجلا حفر بئرا في طريق الناس، فكان الآن متسبب</w:t>
      </w:r>
      <w:r w:rsidRPr="008C1FEB">
        <w:rPr>
          <w:rFonts w:hint="cs"/>
          <w:sz w:val="56"/>
          <w:rtl/>
          <w:lang w:bidi="ar-EG"/>
        </w:rPr>
        <w:t>ا</w:t>
      </w:r>
      <w:r w:rsidRPr="008C1FEB">
        <w:rPr>
          <w:sz w:val="56"/>
          <w:rtl/>
          <w:lang w:bidi="ar-EG"/>
        </w:rPr>
        <w:t xml:space="preserve"> لهلاكه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و لوقوع أحد فيها، فلو أن رجلا وقع فيها من غير أن يدفعه أحد، وجب ال</w:t>
      </w:r>
      <w:r w:rsidRPr="008C1FEB">
        <w:rPr>
          <w:rFonts w:hint="cs"/>
          <w:sz w:val="56"/>
          <w:rtl/>
          <w:lang w:bidi="ar-EG"/>
        </w:rPr>
        <w:t>ض</w:t>
      </w:r>
      <w:r w:rsidRPr="008C1FEB">
        <w:rPr>
          <w:sz w:val="56"/>
          <w:rtl/>
          <w:lang w:bidi="ar-EG"/>
        </w:rPr>
        <w:t>م</w:t>
      </w:r>
      <w:r w:rsidRPr="008C1FEB">
        <w:rPr>
          <w:rFonts w:hint="cs"/>
          <w:sz w:val="56"/>
          <w:rtl/>
          <w:lang w:bidi="ar-EG"/>
        </w:rPr>
        <w:t>ان</w:t>
      </w:r>
      <w:r w:rsidRPr="008C1FEB">
        <w:rPr>
          <w:sz w:val="56"/>
          <w:rtl/>
          <w:lang w:bidi="ar-EG"/>
        </w:rPr>
        <w:t xml:space="preserve"> على حافر البئ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لو أن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رجلا وقف على هذه البئر فجاء </w:t>
      </w:r>
      <w:r w:rsidRPr="008C1FEB">
        <w:rPr>
          <w:rFonts w:hint="cs"/>
          <w:sz w:val="56"/>
          <w:rtl/>
          <w:lang w:bidi="ar-EG"/>
        </w:rPr>
        <w:t xml:space="preserve">من دفعه </w:t>
      </w:r>
      <w:r w:rsidRPr="008C1FEB">
        <w:rPr>
          <w:sz w:val="56"/>
          <w:rtl/>
          <w:lang w:bidi="ar-EG"/>
        </w:rPr>
        <w:t>خطأ أو عمد</w:t>
      </w:r>
      <w:r w:rsidRPr="008C1FEB">
        <w:rPr>
          <w:rFonts w:hint="cs"/>
          <w:sz w:val="56"/>
          <w:rtl/>
          <w:lang w:bidi="ar-EG"/>
        </w:rPr>
        <w:t>ً</w:t>
      </w:r>
      <w:r w:rsidRPr="008C1FEB">
        <w:rPr>
          <w:sz w:val="56"/>
          <w:rtl/>
          <w:lang w:bidi="ar-EG"/>
        </w:rPr>
        <w:t>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إن ال</w:t>
      </w:r>
      <w:r w:rsidRPr="008C1FEB">
        <w:rPr>
          <w:rFonts w:hint="cs"/>
          <w:sz w:val="56"/>
          <w:rtl/>
          <w:lang w:bidi="ar-EG"/>
        </w:rPr>
        <w:t>ض</w:t>
      </w:r>
      <w:r w:rsidRPr="008C1FEB">
        <w:rPr>
          <w:sz w:val="56"/>
          <w:rtl/>
          <w:lang w:bidi="ar-EG"/>
        </w:rPr>
        <w:t>م</w:t>
      </w:r>
      <w:r w:rsidRPr="008C1FEB">
        <w:rPr>
          <w:rFonts w:hint="cs"/>
          <w:sz w:val="56"/>
          <w:rtl/>
          <w:lang w:bidi="ar-EG"/>
        </w:rPr>
        <w:t>ا</w:t>
      </w:r>
      <w:r w:rsidRPr="008C1FEB">
        <w:rPr>
          <w:sz w:val="56"/>
          <w:rtl/>
          <w:lang w:bidi="ar-EG"/>
        </w:rPr>
        <w:t>ن إنما يجب على الدافع</w:t>
      </w:r>
      <w:r w:rsidRPr="008C1FEB">
        <w:rPr>
          <w:rFonts w:hint="cs"/>
          <w:sz w:val="56"/>
          <w:rtl/>
          <w:lang w:bidi="ar-EG"/>
        </w:rPr>
        <w:t>.</w:t>
      </w:r>
      <w:r w:rsidRPr="008C1FEB">
        <w:rPr>
          <w:sz w:val="56"/>
          <w:rtl/>
          <w:lang w:bidi="ar-EG"/>
        </w:rPr>
        <w:t xml:space="preserve"> </w:t>
      </w:r>
    </w:p>
    <w:p w14:paraId="08972B16" w14:textId="66345D21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 xml:space="preserve">فإذا أتى </w:t>
      </w:r>
      <w:r w:rsidRPr="008C1FEB">
        <w:rPr>
          <w:sz w:val="56"/>
          <w:rtl/>
          <w:lang w:bidi="ar-EG"/>
        </w:rPr>
        <w:t xml:space="preserve">الدافع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ارجعوا إلى المتسبب </w:t>
      </w:r>
      <w:r w:rsidRPr="008C1FEB">
        <w:rPr>
          <w:rFonts w:hint="cs"/>
          <w:sz w:val="56"/>
          <w:rtl/>
          <w:lang w:bidi="ar-EG"/>
        </w:rPr>
        <w:t xml:space="preserve">في الحفر، </w:t>
      </w:r>
      <w:r w:rsidR="005759FF" w:rsidRPr="008C1FEB">
        <w:rPr>
          <w:rFonts w:hint="cs"/>
          <w:sz w:val="56"/>
          <w:rtl/>
          <w:lang w:bidi="ar-EG"/>
        </w:rPr>
        <w:t>نقو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ل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نت مقد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نت </w:t>
      </w:r>
      <w:r w:rsidRPr="008C1FEB">
        <w:rPr>
          <w:rFonts w:hint="cs"/>
          <w:sz w:val="56"/>
          <w:rtl/>
          <w:lang w:bidi="ar-EG"/>
        </w:rPr>
        <w:t>ال</w:t>
      </w:r>
      <w:r w:rsidRPr="008C1FEB">
        <w:rPr>
          <w:sz w:val="56"/>
          <w:rtl/>
          <w:lang w:bidi="ar-EG"/>
        </w:rPr>
        <w:t>مباش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والمباشر </w:t>
      </w:r>
      <w:r w:rsidRPr="008C1FEB">
        <w:rPr>
          <w:sz w:val="56"/>
          <w:rtl/>
          <w:lang w:bidi="ar-EG"/>
        </w:rPr>
        <w:t>مقدم على المتسبب، فقالو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هذه المسألة قريبة منها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ه قد وقع سبب الذي هو </w:t>
      </w:r>
      <w:r w:rsidRPr="008C1FEB">
        <w:rPr>
          <w:rFonts w:hint="cs"/>
          <w:sz w:val="56"/>
          <w:rtl/>
          <w:lang w:bidi="ar-EG"/>
        </w:rPr>
        <w:t>ال</w:t>
      </w:r>
      <w:r w:rsidRPr="008C1FEB">
        <w:rPr>
          <w:sz w:val="56"/>
          <w:rtl/>
          <w:lang w:bidi="ar-EG"/>
        </w:rPr>
        <w:t xml:space="preserve">اصطياد، ومباشرة الذي هو الغرق، فقد يكون الغرق مقدما، لأنه </w:t>
      </w:r>
      <w:r w:rsidRPr="008C1FEB">
        <w:rPr>
          <w:rFonts w:hint="cs"/>
          <w:sz w:val="56"/>
          <w:rtl/>
          <w:lang w:bidi="ar-EG"/>
        </w:rPr>
        <w:t xml:space="preserve">يحتمل أن يكون هو </w:t>
      </w:r>
      <w:r w:rsidRPr="008C1FEB">
        <w:rPr>
          <w:sz w:val="56"/>
          <w:rtl/>
          <w:lang w:bidi="ar-EG"/>
        </w:rPr>
        <w:t>السبب الأخير في قتل</w:t>
      </w:r>
      <w:r w:rsidRPr="008C1FEB">
        <w:rPr>
          <w:rFonts w:hint="cs"/>
          <w:sz w:val="56"/>
          <w:rtl/>
          <w:lang w:bidi="ar-EG"/>
        </w:rPr>
        <w:t>ه</w:t>
      </w:r>
      <w:r w:rsidRPr="008C1FEB">
        <w:rPr>
          <w:sz w:val="56"/>
          <w:rtl/>
          <w:lang w:bidi="ar-EG"/>
        </w:rPr>
        <w:t xml:space="preserve"> وزه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ق نفسه</w:t>
      </w:r>
      <w:r w:rsidRPr="008C1FEB">
        <w:rPr>
          <w:rFonts w:hint="cs"/>
          <w:sz w:val="56"/>
          <w:rtl/>
          <w:lang w:bidi="ar-EG"/>
        </w:rPr>
        <w:t>.</w:t>
      </w:r>
    </w:p>
    <w:p w14:paraId="2A5CB267" w14:textId="77777777" w:rsidR="0053301E" w:rsidRPr="008C1FEB" w:rsidRDefault="00DF4CB3">
      <w:pPr>
        <w:rPr>
          <w:color w:val="0000CC"/>
          <w:sz w:val="56"/>
          <w:rtl/>
          <w:lang w:bidi="ar-EG"/>
        </w:rPr>
      </w:pPr>
      <w:bookmarkStart w:id="2" w:name="_Hlk156738178"/>
      <w:r w:rsidRPr="008C1FEB">
        <w:rPr>
          <w:rFonts w:hint="cs"/>
          <w:sz w:val="56"/>
          <w:rtl/>
          <w:lang w:bidi="ar-EG"/>
        </w:rPr>
        <w:t>{</w:t>
      </w: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 xml:space="preserve">عَنْ سَالِمِ بْنِ عَبْدِ اللَّهِ بْنِ عُمَرَ عَنْ أَبِيهِ </w:t>
      </w:r>
      <w:r w:rsidRPr="008C1FEB">
        <w:rPr>
          <w:rFonts w:hint="cs"/>
          <w:color w:val="0000CC"/>
          <w:sz w:val="56"/>
          <w:rtl/>
          <w:lang w:bidi="ar-EG"/>
        </w:rPr>
        <w:t>-</w:t>
      </w:r>
      <w:r w:rsidRPr="008C1FEB">
        <w:rPr>
          <w:color w:val="0000CC"/>
          <w:sz w:val="56"/>
          <w:rtl/>
          <w:lang w:bidi="ar-EG"/>
        </w:rPr>
        <w:t>رضي الله عنهما</w:t>
      </w:r>
      <w:r w:rsidRPr="008C1FEB">
        <w:rPr>
          <w:rFonts w:hint="cs"/>
          <w:color w:val="0000CC"/>
          <w:sz w:val="56"/>
          <w:rtl/>
          <w:lang w:bidi="ar-EG"/>
        </w:rPr>
        <w:t>-</w:t>
      </w:r>
      <w:r w:rsidRPr="008C1FEB">
        <w:rPr>
          <w:color w:val="0000CC"/>
          <w:sz w:val="56"/>
          <w:rtl/>
          <w:lang w:bidi="ar-EG"/>
        </w:rPr>
        <w:t xml:space="preserve"> قَالَ: سَمِعْتُ رَسُولَ اللَّهِ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color w:val="0000CC"/>
          <w:sz w:val="56"/>
          <w:rtl/>
          <w:lang w:bidi="ar-EG"/>
        </w:rPr>
        <w:t xml:space="preserve"> يَقُولُ</w:t>
      </w:r>
      <w:r w:rsidRPr="008C1FEB">
        <w:rPr>
          <w:rFonts w:hint="cs"/>
          <w:color w:val="0000CC"/>
          <w:sz w:val="56"/>
          <w:rtl/>
          <w:lang w:bidi="ar-EG"/>
        </w:rPr>
        <w:t>:</w:t>
      </w:r>
      <w:r w:rsidRPr="008C1FEB">
        <w:rPr>
          <w:color w:val="0000CC"/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مَنْ اقْتَنَى كَلْباً إلَاّ كَلْبَ صَيْدٍ أَوْ مَاشِيَةٍ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فَإِنَّهُ يَنْقُصُ مِنْ أَجْرِهِ كُلَّ يَوْمٍ قِيرَاطَانِ»</w:t>
      </w:r>
      <w:r w:rsidRPr="008C1FEB">
        <w:rPr>
          <w:color w:val="0000CC"/>
          <w:sz w:val="56"/>
          <w:rtl/>
          <w:lang w:bidi="ar-EG"/>
        </w:rPr>
        <w:t>.</w:t>
      </w:r>
    </w:p>
    <w:p w14:paraId="4134D0DD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color w:val="0000CC"/>
          <w:sz w:val="56"/>
          <w:rtl/>
          <w:lang w:bidi="ar-EG"/>
        </w:rPr>
        <w:t xml:space="preserve">قَالَ سَالِمٌ: وَكَانَ أَبُو هُرَيْرَةَ يَقُولُ: </w:t>
      </w:r>
      <w:r w:rsidRPr="008C1FEB">
        <w:rPr>
          <w:color w:val="006600"/>
          <w:sz w:val="56"/>
          <w:rtl/>
          <w:lang w:bidi="ar-EG"/>
        </w:rPr>
        <w:t>«أَوْ كَلْبَ حَرْثٍ»</w:t>
      </w:r>
      <w:r w:rsidRPr="008C1FEB">
        <w:rPr>
          <w:color w:val="0000CC"/>
          <w:sz w:val="56"/>
          <w:rtl/>
          <w:lang w:bidi="ar-EG"/>
        </w:rPr>
        <w:t>، وَكَانَ صَاحِبَ حَرْثٍ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>}.</w:t>
      </w:r>
      <w:bookmarkEnd w:id="2"/>
    </w:p>
    <w:p w14:paraId="223D9803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هذا الحديث حديث جليل</w:t>
      </w:r>
      <w:r w:rsidRPr="008C1FEB">
        <w:rPr>
          <w:rFonts w:hint="cs"/>
          <w:sz w:val="56"/>
          <w:rtl/>
          <w:lang w:bidi="ar-EG"/>
        </w:rPr>
        <w:t>، وقد</w:t>
      </w:r>
      <w:r w:rsidRPr="008C1FEB">
        <w:rPr>
          <w:sz w:val="56"/>
          <w:rtl/>
          <w:lang w:bidi="ar-EG"/>
        </w:rPr>
        <w:t xml:space="preserve"> أورده المصنف -رحمه الله- في كتاب الأطعمة تعقيب</w:t>
      </w:r>
      <w:r w:rsidRPr="008C1FEB">
        <w:rPr>
          <w:rFonts w:hint="cs"/>
          <w:sz w:val="56"/>
          <w:rtl/>
          <w:lang w:bidi="ar-EG"/>
        </w:rPr>
        <w:t>ً</w:t>
      </w:r>
      <w:r w:rsidRPr="008C1FEB">
        <w:rPr>
          <w:sz w:val="56"/>
          <w:rtl/>
          <w:lang w:bidi="ar-EG"/>
        </w:rPr>
        <w:t>ا له على ما ذكره من حديث أبي ثعلب</w:t>
      </w:r>
      <w:r w:rsidRPr="008C1FEB">
        <w:rPr>
          <w:rFonts w:hint="cs"/>
          <w:sz w:val="56"/>
          <w:rtl/>
          <w:lang w:bidi="ar-EG"/>
        </w:rPr>
        <w:t>ة</w:t>
      </w:r>
      <w:r w:rsidRPr="008C1FEB">
        <w:rPr>
          <w:sz w:val="56"/>
          <w:rtl/>
          <w:lang w:bidi="ar-EG"/>
        </w:rPr>
        <w:t xml:space="preserve"> الخشني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من حديث عدي بن حاتم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ه قد ي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عترض على ذلك في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أليس إمساك الكلاب مذموما؟ في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بلى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الأصل في إمساك الكلاب أنه مذموم، إلا إذا كانت هذه الكلاب كلاب صيد، فدل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ذلك على أن ما تصطاده حلال، إذا توفر فيه الشروط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</w:t>
      </w:r>
      <w:r w:rsidRPr="008C1FEB">
        <w:rPr>
          <w:rFonts w:hint="cs"/>
          <w:sz w:val="56"/>
          <w:rtl/>
          <w:lang w:bidi="ar-EG"/>
        </w:rPr>
        <w:t>إ</w:t>
      </w:r>
      <w:r w:rsidRPr="008C1FEB">
        <w:rPr>
          <w:sz w:val="56"/>
          <w:rtl/>
          <w:lang w:bidi="ar-EG"/>
        </w:rPr>
        <w:t xml:space="preserve">لا </w:t>
      </w:r>
      <w:r w:rsidRPr="008C1FEB">
        <w:rPr>
          <w:rFonts w:hint="cs"/>
          <w:sz w:val="56"/>
          <w:rtl/>
          <w:lang w:bidi="ar-EG"/>
        </w:rPr>
        <w:t xml:space="preserve">لم </w:t>
      </w:r>
      <w:r w:rsidRPr="008C1FEB">
        <w:rPr>
          <w:sz w:val="56"/>
          <w:rtl/>
          <w:lang w:bidi="ar-EG"/>
        </w:rPr>
        <w:t>يكن لاقتنائه معنى، ولم يكن لاستثنائه معنى</w:t>
      </w:r>
      <w:r w:rsidRPr="008C1FEB">
        <w:rPr>
          <w:rFonts w:hint="cs"/>
          <w:sz w:val="56"/>
          <w:rtl/>
          <w:lang w:bidi="ar-EG"/>
        </w:rPr>
        <w:t>.</w:t>
      </w:r>
    </w:p>
    <w:p w14:paraId="2FFD69E2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lastRenderedPageBreak/>
        <w:t>ودل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هذا </w:t>
      </w:r>
      <w:r w:rsidRPr="008C1FEB">
        <w:rPr>
          <w:rFonts w:hint="cs"/>
          <w:sz w:val="56"/>
          <w:rtl/>
          <w:lang w:bidi="ar-EG"/>
        </w:rPr>
        <w:t>أيضًا -</w:t>
      </w:r>
      <w:r w:rsidRPr="008C1FEB">
        <w:rPr>
          <w:sz w:val="56"/>
          <w:rtl/>
          <w:lang w:bidi="ar-EG"/>
        </w:rPr>
        <w:t>والله أعل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هذا معنى جليل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 xml:space="preserve"> على أن الصيد من الطعام الذي يحبه الله -عز وجل-، ومما يدل عليه أن الله -عز وجل- قد </w:t>
      </w:r>
      <w:r w:rsidRPr="008C1FEB">
        <w:rPr>
          <w:rFonts w:hint="cs"/>
          <w:sz w:val="56"/>
          <w:rtl/>
          <w:lang w:bidi="ar-EG"/>
        </w:rPr>
        <w:t xml:space="preserve">رَخَّص </w:t>
      </w:r>
      <w:r w:rsidRPr="008C1FEB">
        <w:rPr>
          <w:sz w:val="56"/>
          <w:rtl/>
          <w:lang w:bidi="ar-EG"/>
        </w:rPr>
        <w:t>في اقتناء الكلاب المذمومة لأجله، فدل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على </w:t>
      </w:r>
      <w:r w:rsidRPr="008C1FEB">
        <w:rPr>
          <w:sz w:val="56"/>
          <w:rtl/>
          <w:lang w:bidi="ar-EG"/>
        </w:rPr>
        <w:t>أن الصيد طعام محمود، ولهذا جاءت فيه أحكام كثيرة ت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ج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و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>ز فيها الشرع عن القواعد المقررة في الطعام، من أهمها ال</w:t>
      </w:r>
      <w:r w:rsidRPr="008C1FEB">
        <w:rPr>
          <w:rFonts w:hint="cs"/>
          <w:sz w:val="56"/>
          <w:rtl/>
          <w:lang w:bidi="ar-EG"/>
        </w:rPr>
        <w:t>ذ</w:t>
      </w:r>
      <w:r w:rsidRPr="008C1FEB">
        <w:rPr>
          <w:sz w:val="56"/>
          <w:rtl/>
          <w:lang w:bidi="ar-EG"/>
        </w:rPr>
        <w:t>كاة، فإن الله -عز وجل- قد س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و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>غ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 xml:space="preserve"> صيد الكلاب المعلمة ولو لم تذك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، بل جعل أخذها ذكا</w:t>
      </w:r>
      <w:r w:rsidRPr="008C1FEB">
        <w:rPr>
          <w:rFonts w:hint="cs"/>
          <w:sz w:val="56"/>
          <w:rtl/>
          <w:lang w:bidi="ar-EG"/>
        </w:rPr>
        <w:t>تها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FF0000"/>
          <w:sz w:val="56"/>
          <w:rtl/>
          <w:lang w:bidi="ar-EG"/>
        </w:rPr>
        <w:t>﴿فَكُلُواْ مِمَّا أَمْسَكْنَ عَلَيْكُمْ﴾</w:t>
      </w:r>
      <w:r w:rsidRPr="008C1FEB">
        <w:rPr>
          <w:sz w:val="56"/>
          <w:rtl/>
          <w:lang w:bidi="ar-EG"/>
        </w:rPr>
        <w:t>، فدل ذلك على أن الصيد طعام فاضل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أنه من أشرف الأطعمة، ولهذا ما كان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يتورع عنه البتة، بل كان يحرص عليه، ولهذا قال لأبي قتادة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فَهَل معَكُم من لَحمِهِ شيءٌ فتُطعِمونا»</w:t>
      </w:r>
      <w:r w:rsidRPr="008C1FEB">
        <w:rPr>
          <w:rStyle w:val="ad"/>
          <w:sz w:val="56"/>
          <w:rtl/>
          <w:lang w:bidi="ar-EG"/>
        </w:rPr>
        <w:footnoteReference w:id="2"/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قالو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والسبب في ذلك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نه حلال محض غير متملك لأحد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إنما هو ملك لله -عز وجل- فهو كالماء الذي ي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ستقي من الآبار أو من الأنها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فهو </w:t>
      </w:r>
      <w:r w:rsidRPr="008C1FEB">
        <w:rPr>
          <w:sz w:val="56"/>
          <w:rtl/>
          <w:lang w:bidi="ar-EG"/>
        </w:rPr>
        <w:t>ليس ملكا لأحد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كالاحتطاب</w:t>
      </w:r>
      <w:r w:rsidRPr="008C1FEB">
        <w:rPr>
          <w:rFonts w:hint="cs"/>
          <w:sz w:val="56"/>
          <w:rtl/>
          <w:lang w:bidi="ar-EG"/>
        </w:rPr>
        <w:t xml:space="preserve"> الذي يحتطبه </w:t>
      </w:r>
      <w:r w:rsidRPr="008C1FEB">
        <w:rPr>
          <w:sz w:val="56"/>
          <w:rtl/>
          <w:lang w:bidi="ar-EG"/>
        </w:rPr>
        <w:t xml:space="preserve">الإنسان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لأجل ذلك ذكر بعض العلماء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>رحمهم الله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 xml:space="preserve"> أن أطيب الطعام هو الصيد</w:t>
      </w:r>
      <w:r w:rsidRPr="008C1FEB">
        <w:rPr>
          <w:rFonts w:hint="cs"/>
          <w:sz w:val="56"/>
          <w:rtl/>
          <w:lang w:bidi="ar-EG"/>
        </w:rPr>
        <w:t xml:space="preserve">، </w:t>
      </w:r>
      <w:r w:rsidRPr="008C1FEB">
        <w:rPr>
          <w:sz w:val="56"/>
          <w:rtl/>
          <w:lang w:bidi="ar-EG"/>
        </w:rPr>
        <w:t>ومن أجل ذلك ذكر</w:t>
      </w:r>
      <w:r w:rsidRPr="008C1FEB">
        <w:rPr>
          <w:rFonts w:hint="cs"/>
          <w:sz w:val="56"/>
          <w:rtl/>
          <w:lang w:bidi="ar-EG"/>
        </w:rPr>
        <w:t>ه</w:t>
      </w:r>
      <w:r w:rsidRPr="008C1FEB">
        <w:rPr>
          <w:sz w:val="56"/>
          <w:rtl/>
          <w:lang w:bidi="ar-EG"/>
        </w:rPr>
        <w:t xml:space="preserve"> المصنف -رحمه الله- هنا في كتاب الأطعمة</w:t>
      </w:r>
      <w:r w:rsidRPr="008C1FEB">
        <w:rPr>
          <w:rFonts w:hint="cs"/>
          <w:sz w:val="56"/>
          <w:rtl/>
          <w:lang w:bidi="ar-EG"/>
        </w:rPr>
        <w:t>.</w:t>
      </w:r>
    </w:p>
    <w:p w14:paraId="27D3BED2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 ها هن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 xml:space="preserve">سَمِعْتُ رَسُولَ اللَّهِ </w:t>
      </w:r>
      <w:r w:rsidRPr="008C1FEB">
        <w:rPr>
          <w:rFonts w:hint="cs"/>
          <w:color w:val="C00000"/>
          <w:sz w:val="56"/>
          <w:rtl/>
          <w:lang w:bidi="ar-EG"/>
        </w:rPr>
        <w:t>ﷺ</w:t>
      </w:r>
      <w:r w:rsidRPr="008C1FEB">
        <w:rPr>
          <w:color w:val="0000CC"/>
          <w:sz w:val="56"/>
          <w:rtl/>
          <w:lang w:bidi="ar-EG"/>
        </w:rPr>
        <w:t xml:space="preserve"> يَقُولُ: </w:t>
      </w:r>
      <w:r w:rsidRPr="008C1FEB">
        <w:rPr>
          <w:color w:val="006600"/>
          <w:sz w:val="56"/>
          <w:rtl/>
          <w:lang w:bidi="ar-EG"/>
        </w:rPr>
        <w:t>«مَنْ اقْتَنَى كَلْباً إلَاّ كَلْبَ صَيْدٍ أَوْ مَاشِيَةٍ، فَإِنَّهُ يَنْقُصُ مِنْ أَجْرِهِ كُلَّ يَوْمٍ قِيرَاطَانِ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، الأصل في الكلب أنه مذموم، وإنما علمنا ذلك بذم الله -عز وجل- له، حينما شبه العالم الراكن للدنيا بالكلب، </w:t>
      </w:r>
      <w:r w:rsidRPr="008C1FEB">
        <w:rPr>
          <w:rFonts w:hint="cs"/>
          <w:sz w:val="56"/>
          <w:rtl/>
          <w:lang w:bidi="ar-EG"/>
        </w:rPr>
        <w:t xml:space="preserve">قال تعالى: </w:t>
      </w:r>
      <w:r w:rsidRPr="008C1FEB">
        <w:rPr>
          <w:color w:val="FF0000"/>
          <w:sz w:val="56"/>
          <w:rtl/>
          <w:lang w:bidi="ar-EG"/>
        </w:rPr>
        <w:t>﴿فَمَثَلُهُ كَمَثَلِ الْكَلْبِ إِن تَحْمِلْ عَلَيْهِ يَلْهَثْ أَوْ تَتْرُكْهُ يَلْهَث﴾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rFonts w:hint="cs"/>
          <w:sz w:val="44"/>
          <w:szCs w:val="28"/>
          <w:rtl/>
          <w:lang w:bidi="ar-EG"/>
        </w:rPr>
        <w:t>[الأعراف:178]</w:t>
      </w:r>
      <w:r w:rsidRPr="008C1FEB">
        <w:rPr>
          <w:sz w:val="56"/>
          <w:rtl/>
          <w:lang w:bidi="ar-EG"/>
        </w:rPr>
        <w:t xml:space="preserve">، فهذا مثل سوء، وقال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ليسَ لنا مَثَلُ السَّوْءِ، الذي يَعُودُ في هِبَتِهِ كالكَلْبِ يَرْجِعُ في قَيْئِهِ»</w:t>
      </w:r>
      <w:r w:rsidRPr="008C1FEB">
        <w:rPr>
          <w:rStyle w:val="ad"/>
          <w:sz w:val="56"/>
          <w:rtl/>
          <w:lang w:bidi="ar-EG"/>
        </w:rPr>
        <w:footnoteReference w:id="3"/>
      </w:r>
      <w:r w:rsidRPr="008C1FEB">
        <w:rPr>
          <w:sz w:val="56"/>
          <w:rtl/>
          <w:lang w:bidi="ar-EG"/>
        </w:rPr>
        <w:t>، وقد اجتمعت الفطر السليمة، والعوائد الصحيحة، على ذ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م</w:t>
      </w:r>
      <w:r w:rsidRPr="008C1FEB">
        <w:rPr>
          <w:rFonts w:hint="cs"/>
          <w:sz w:val="56"/>
          <w:rtl/>
          <w:lang w:bidi="ar-EG"/>
        </w:rPr>
        <w:t>ِّ</w:t>
      </w:r>
      <w:r w:rsidRPr="008C1FEB">
        <w:rPr>
          <w:sz w:val="56"/>
          <w:rtl/>
          <w:lang w:bidi="ar-EG"/>
        </w:rPr>
        <w:t xml:space="preserve"> الكلب، ولهذا غاية ما يشبه الإنسان به في الذم أن يوصف بذلك</w:t>
      </w:r>
      <w:r w:rsidRPr="008C1FEB">
        <w:rPr>
          <w:rFonts w:hint="cs"/>
          <w:sz w:val="56"/>
          <w:rtl/>
          <w:lang w:bidi="ar-EG"/>
        </w:rPr>
        <w:t>.</w:t>
      </w:r>
    </w:p>
    <w:p w14:paraId="014C4F37" w14:textId="01E5AE02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lastRenderedPageBreak/>
        <w:t xml:space="preserve">وقال </w:t>
      </w:r>
      <w:r w:rsidRPr="008C1FEB">
        <w:rPr>
          <w:sz w:val="56"/>
          <w:rtl/>
          <w:lang w:bidi="ar-EG"/>
        </w:rPr>
        <w:t xml:space="preserve">العلماء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>رحمهم الله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 xml:space="preserve"> لو أن إنسان</w:t>
      </w:r>
      <w:r w:rsidRPr="008C1FEB">
        <w:rPr>
          <w:rFonts w:hint="cs"/>
          <w:sz w:val="56"/>
          <w:rtl/>
          <w:lang w:bidi="ar-EG"/>
        </w:rPr>
        <w:t>ًا</w:t>
      </w:r>
      <w:r w:rsidRPr="008C1FEB">
        <w:rPr>
          <w:sz w:val="56"/>
          <w:rtl/>
          <w:lang w:bidi="ar-EG"/>
        </w:rPr>
        <w:t xml:space="preserve"> قال لرج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يا صق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و يا فرس، أو يا خيل، أو يا فحل أو يا أسد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 xml:space="preserve">هذه كلها حيوانات، ما كان عليه فيها </w:t>
      </w:r>
      <w:r w:rsidRPr="008C1FEB">
        <w:rPr>
          <w:rFonts w:hint="cs"/>
          <w:sz w:val="56"/>
          <w:rtl/>
          <w:lang w:bidi="ar-DZ"/>
        </w:rPr>
        <w:t>تعزير</w:t>
      </w:r>
      <w:r w:rsidRPr="008C1FEB">
        <w:rPr>
          <w:sz w:val="56"/>
          <w:rtl/>
          <w:lang w:bidi="ar-EG"/>
        </w:rPr>
        <w:t xml:space="preserve">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لكنه </w:t>
      </w:r>
      <w:r w:rsidRPr="008C1FEB">
        <w:rPr>
          <w:rFonts w:hint="cs"/>
          <w:sz w:val="56"/>
          <w:rtl/>
          <w:lang w:bidi="ar-EG"/>
        </w:rPr>
        <w:t>إ</w:t>
      </w:r>
      <w:r w:rsidRPr="008C1FEB">
        <w:rPr>
          <w:sz w:val="56"/>
          <w:rtl/>
          <w:lang w:bidi="ar-EG"/>
        </w:rPr>
        <w:t>ن قال له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يا كلب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كان عليه في ذلك </w:t>
      </w:r>
      <w:r w:rsidRPr="008C1FEB">
        <w:rPr>
          <w:rFonts w:hint="cs"/>
          <w:sz w:val="56"/>
          <w:rtl/>
          <w:lang w:bidi="ar-EG"/>
        </w:rPr>
        <w:t>التعزير</w:t>
      </w:r>
      <w:r w:rsidRPr="008C1FEB">
        <w:rPr>
          <w:sz w:val="56"/>
          <w:rtl/>
          <w:lang w:bidi="ar-EG"/>
        </w:rPr>
        <w:t>، فدل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ذلك على أن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الفطرة الصحيحة </w:t>
      </w:r>
      <w:r w:rsidRPr="008C1FEB">
        <w:rPr>
          <w:rFonts w:hint="cs"/>
          <w:sz w:val="56"/>
          <w:rtl/>
          <w:lang w:bidi="ar-EG"/>
        </w:rPr>
        <w:t>م</w:t>
      </w:r>
      <w:r w:rsidRPr="008C1FEB">
        <w:rPr>
          <w:sz w:val="56"/>
          <w:rtl/>
          <w:lang w:bidi="ar-EG"/>
        </w:rPr>
        <w:t>تقرر فيها هذا، فإذا كان كذلك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إن الفطر الصحيحة هي التي تأنف من </w:t>
      </w:r>
      <w:r w:rsidRPr="008C1FEB">
        <w:rPr>
          <w:rFonts w:hint="cs"/>
          <w:sz w:val="56"/>
          <w:rtl/>
          <w:lang w:bidi="ar-EG"/>
        </w:rPr>
        <w:t>مجالسته و</w:t>
      </w:r>
      <w:r w:rsidRPr="008C1FEB">
        <w:rPr>
          <w:sz w:val="56"/>
          <w:rtl/>
          <w:lang w:bidi="ar-EG"/>
        </w:rPr>
        <w:t>مؤانسته</w:t>
      </w:r>
      <w:r w:rsidRPr="008C1FEB">
        <w:rPr>
          <w:rFonts w:hint="cs"/>
          <w:sz w:val="56"/>
          <w:rtl/>
          <w:lang w:bidi="ar-EG"/>
        </w:rPr>
        <w:t>!</w:t>
      </w:r>
      <w:r w:rsidRPr="008C1FEB">
        <w:rPr>
          <w:sz w:val="56"/>
          <w:rtl/>
          <w:lang w:bidi="ar-EG"/>
        </w:rPr>
        <w:t xml:space="preserve"> فكيف بمن يتخذه صديقا</w:t>
      </w:r>
      <w:r w:rsidRPr="008C1FEB">
        <w:rPr>
          <w:rFonts w:hint="cs"/>
          <w:sz w:val="56"/>
          <w:rtl/>
          <w:lang w:bidi="ar-EG"/>
        </w:rPr>
        <w:t>؟</w:t>
      </w:r>
      <w:r w:rsidRPr="008C1FEB">
        <w:rPr>
          <w:sz w:val="56"/>
          <w:rtl/>
          <w:lang w:bidi="ar-EG"/>
        </w:rPr>
        <w:t xml:space="preserve"> ومن يقربه أكثر مما يقرب أولاده وأصدقاؤه</w:t>
      </w:r>
      <w:r w:rsidRPr="008C1FEB">
        <w:rPr>
          <w:rFonts w:hint="cs"/>
          <w:sz w:val="56"/>
          <w:rtl/>
          <w:lang w:bidi="ar-EG"/>
        </w:rPr>
        <w:t>؟</w:t>
      </w:r>
      <w:r w:rsidRPr="008C1FEB">
        <w:rPr>
          <w:sz w:val="56"/>
          <w:rtl/>
          <w:lang w:bidi="ar-EG"/>
        </w:rPr>
        <w:t xml:space="preserve"> ومن ينفق عليه النفقة الباذخة وهو لا يقدم له شيئا</w:t>
      </w:r>
      <w:r w:rsidRPr="008C1FEB">
        <w:rPr>
          <w:rFonts w:hint="cs"/>
          <w:sz w:val="56"/>
          <w:rtl/>
          <w:lang w:bidi="ar-EG"/>
        </w:rPr>
        <w:t>؟</w:t>
      </w:r>
      <w:r w:rsidRPr="008C1FEB">
        <w:rPr>
          <w:sz w:val="56"/>
          <w:rtl/>
          <w:lang w:bidi="ar-EG"/>
        </w:rPr>
        <w:t xml:space="preserve"> وإنما يتحول الكلب من كونه خادما إلى كونه </w:t>
      </w:r>
      <w:r w:rsidRPr="008C1FEB">
        <w:rPr>
          <w:rFonts w:hint="cs"/>
          <w:sz w:val="56"/>
          <w:rtl/>
          <w:lang w:bidi="ar-EG"/>
        </w:rPr>
        <w:t>مخدومًا</w:t>
      </w:r>
      <w:r w:rsidRPr="008C1FEB">
        <w:rPr>
          <w:sz w:val="56"/>
          <w:rtl/>
          <w:lang w:bidi="ar-EG"/>
        </w:rPr>
        <w:t xml:space="preserve">، فهذا الانتكاس العظيم في الفطر، </w:t>
      </w:r>
      <w:r w:rsidRPr="008C1FEB">
        <w:rPr>
          <w:color w:val="FF0000"/>
          <w:sz w:val="56"/>
          <w:rtl/>
          <w:lang w:bidi="ar-EG"/>
        </w:rPr>
        <w:t>﴿وَمَنْ يُهِنِ اللَّهُ فَمَا لَهُ مِنْ مُكْرِمٍ﴾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rFonts w:hint="cs"/>
          <w:sz w:val="44"/>
          <w:szCs w:val="28"/>
          <w:rtl/>
          <w:lang w:bidi="ar-EG"/>
        </w:rPr>
        <w:t>[الحج:18]</w:t>
      </w:r>
      <w:r w:rsidRPr="008C1FEB">
        <w:rPr>
          <w:rFonts w:hint="cs"/>
          <w:sz w:val="56"/>
          <w:rtl/>
          <w:lang w:bidi="ar-EG"/>
        </w:rPr>
        <w:t>.</w:t>
      </w:r>
    </w:p>
    <w:p w14:paraId="6787AB0C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>ا</w:t>
      </w:r>
      <w:r w:rsidRPr="008C1FEB">
        <w:rPr>
          <w:sz w:val="56"/>
          <w:rtl/>
          <w:lang w:bidi="ar-EG"/>
        </w:rPr>
        <w:t>لحقيقة إذا أراد الإنسان أن يعرف كيف يستولي الهوى على القلو</w:t>
      </w:r>
      <w:r w:rsidRPr="008C1FEB">
        <w:rPr>
          <w:rFonts w:hint="cs"/>
          <w:sz w:val="56"/>
          <w:rtl/>
          <w:lang w:bidi="ar-EG"/>
        </w:rPr>
        <w:t>ب،</w:t>
      </w:r>
      <w:r w:rsidRPr="008C1FEB">
        <w:rPr>
          <w:sz w:val="56"/>
          <w:rtl/>
          <w:lang w:bidi="ar-EG"/>
        </w:rPr>
        <w:t xml:space="preserve"> فلينظر كيف انقلبت الفطر السليم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العوائد الصحيح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عند كثير من</w:t>
      </w:r>
      <w:r w:rsidRPr="008C1FEB">
        <w:rPr>
          <w:rFonts w:hint="cs"/>
          <w:sz w:val="56"/>
          <w:rtl/>
          <w:lang w:bidi="ar-EG"/>
        </w:rPr>
        <w:t xml:space="preserve"> الناس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>أصبحت تربية الكلاب عندهم نمط</w:t>
      </w:r>
      <w:r w:rsidRPr="008C1FEB">
        <w:rPr>
          <w:rFonts w:hint="cs"/>
          <w:sz w:val="56"/>
          <w:rtl/>
          <w:lang w:bidi="ar-EG"/>
        </w:rPr>
        <w:t>ًا</w:t>
      </w:r>
      <w:r w:rsidRPr="008C1FEB">
        <w:rPr>
          <w:sz w:val="56"/>
          <w:rtl/>
          <w:lang w:bidi="ar-EG"/>
        </w:rPr>
        <w:t xml:space="preserve"> من الحيا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رفعة ومستوى رفاهي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هي من الحيوانات الذميمة التي </w:t>
      </w:r>
      <w:r w:rsidRPr="008C1FEB">
        <w:rPr>
          <w:rFonts w:hint="cs"/>
          <w:sz w:val="56"/>
          <w:rtl/>
          <w:lang w:bidi="ar-EG"/>
        </w:rPr>
        <w:t>ذ</w:t>
      </w:r>
      <w:r w:rsidRPr="008C1FEB">
        <w:rPr>
          <w:sz w:val="56"/>
          <w:rtl/>
          <w:lang w:bidi="ar-EG"/>
        </w:rPr>
        <w:t>مها الله -عز وجل-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ذمها رسول الله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مع ما فيها </w:t>
      </w:r>
      <w:r w:rsidRPr="008C1FEB">
        <w:rPr>
          <w:rFonts w:hint="cs"/>
          <w:sz w:val="56"/>
          <w:rtl/>
          <w:lang w:bidi="ar-EG"/>
        </w:rPr>
        <w:t xml:space="preserve">من </w:t>
      </w:r>
      <w:r w:rsidRPr="008C1FEB">
        <w:rPr>
          <w:sz w:val="56"/>
          <w:rtl/>
          <w:lang w:bidi="ar-EG"/>
        </w:rPr>
        <w:t>النجاسة في ألسنتها، في الولوغ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ق</w:t>
      </w:r>
      <w:r w:rsidRPr="008C1FEB">
        <w:rPr>
          <w:rFonts w:hint="cs"/>
          <w:sz w:val="56"/>
          <w:rtl/>
          <w:lang w:bidi="ar-EG"/>
        </w:rPr>
        <w:t>د ثب</w:t>
      </w:r>
      <w:r w:rsidRPr="008C1FEB">
        <w:rPr>
          <w:sz w:val="56"/>
          <w:rtl/>
          <w:lang w:bidi="ar-EG"/>
        </w:rPr>
        <w:t xml:space="preserve">ت عن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أنه 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إذَا وَلَغَ الْكَلْبُ فِي إنَاءِ أَحَدِكُمْ فَلْيَغْسِلْهُ سَبْعًا»</w:t>
      </w:r>
      <w:r w:rsidRPr="008C1FEB">
        <w:rPr>
          <w:rStyle w:val="ad"/>
          <w:sz w:val="56"/>
          <w:rtl/>
          <w:lang w:bidi="ar-EG"/>
        </w:rPr>
        <w:footnoteReference w:id="4"/>
      </w:r>
      <w:r w:rsidRPr="008C1FEB">
        <w:rPr>
          <w:sz w:val="56"/>
          <w:rtl/>
          <w:lang w:bidi="ar-EG"/>
        </w:rPr>
        <w:t xml:space="preserve">، وهذا </w:t>
      </w:r>
      <w:r w:rsidRPr="008C1FEB">
        <w:rPr>
          <w:rFonts w:hint="cs"/>
          <w:sz w:val="56"/>
          <w:rtl/>
          <w:lang w:bidi="ar-EG"/>
        </w:rPr>
        <w:t xml:space="preserve">فيه </w:t>
      </w:r>
      <w:r w:rsidRPr="008C1FEB">
        <w:rPr>
          <w:sz w:val="56"/>
          <w:rtl/>
          <w:lang w:bidi="ar-EG"/>
        </w:rPr>
        <w:t>دلال على نجاسة لعاب الكلب، ومع ما فيه</w:t>
      </w:r>
      <w:r w:rsidRPr="008C1FEB">
        <w:rPr>
          <w:rFonts w:hint="cs"/>
          <w:sz w:val="56"/>
          <w:rtl/>
          <w:lang w:bidi="ar-EG"/>
        </w:rPr>
        <w:t>ا</w:t>
      </w:r>
      <w:r w:rsidRPr="008C1FEB">
        <w:rPr>
          <w:sz w:val="56"/>
          <w:rtl/>
          <w:lang w:bidi="ar-EG"/>
        </w:rPr>
        <w:t xml:space="preserve"> أيضا من الأمراض والعدوى ونحو ذلك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َّ قول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فَلْيَغْسِلْهُ سَبْعًا</w:t>
      </w:r>
      <w:r w:rsidRPr="008C1FEB">
        <w:rPr>
          <w:rFonts w:hint="cs"/>
          <w:color w:val="006600"/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إ</w:t>
      </w:r>
      <w:r w:rsidRPr="008C1FEB">
        <w:rPr>
          <w:rFonts w:hint="cs"/>
          <w:color w:val="006600"/>
          <w:sz w:val="56"/>
          <w:rtl/>
          <w:lang w:bidi="ar-EG"/>
        </w:rPr>
        <w:t>ِ</w:t>
      </w:r>
      <w:r w:rsidRPr="008C1FEB">
        <w:rPr>
          <w:color w:val="006600"/>
          <w:sz w:val="56"/>
          <w:rtl/>
          <w:lang w:bidi="ar-EG"/>
        </w:rPr>
        <w:t>ح</w:t>
      </w:r>
      <w:r w:rsidRPr="008C1FEB">
        <w:rPr>
          <w:rFonts w:hint="cs"/>
          <w:color w:val="006600"/>
          <w:sz w:val="56"/>
          <w:rtl/>
          <w:lang w:bidi="ar-EG"/>
        </w:rPr>
        <w:t>ْ</w:t>
      </w:r>
      <w:r w:rsidRPr="008C1FEB">
        <w:rPr>
          <w:color w:val="006600"/>
          <w:sz w:val="56"/>
          <w:rtl/>
          <w:lang w:bidi="ar-EG"/>
        </w:rPr>
        <w:t>د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اه</w:t>
      </w:r>
      <w:r w:rsidRPr="008C1FEB">
        <w:rPr>
          <w:rFonts w:hint="cs"/>
          <w:color w:val="006600"/>
          <w:sz w:val="56"/>
          <w:rtl/>
          <w:lang w:bidi="ar-EG"/>
        </w:rPr>
        <w:t>ُ</w:t>
      </w:r>
      <w:r w:rsidRPr="008C1FEB">
        <w:rPr>
          <w:color w:val="006600"/>
          <w:sz w:val="56"/>
          <w:rtl/>
          <w:lang w:bidi="ar-EG"/>
        </w:rPr>
        <w:t>ن</w:t>
      </w:r>
      <w:r w:rsidRPr="008C1FEB">
        <w:rPr>
          <w:rFonts w:hint="cs"/>
          <w:color w:val="006600"/>
          <w:sz w:val="56"/>
          <w:rtl/>
          <w:lang w:bidi="ar-EG"/>
        </w:rPr>
        <w:t>َّ</w:t>
      </w:r>
      <w:r w:rsidRPr="008C1FEB">
        <w:rPr>
          <w:color w:val="006600"/>
          <w:sz w:val="56"/>
          <w:rtl/>
          <w:lang w:bidi="ar-EG"/>
        </w:rPr>
        <w:t xml:space="preserve"> ب</w:t>
      </w:r>
      <w:r w:rsidRPr="008C1FEB">
        <w:rPr>
          <w:rFonts w:hint="cs"/>
          <w:color w:val="006600"/>
          <w:sz w:val="56"/>
          <w:rtl/>
          <w:lang w:bidi="ar-EG"/>
        </w:rPr>
        <w:t>ِ</w:t>
      </w:r>
      <w:r w:rsidRPr="008C1FEB">
        <w:rPr>
          <w:color w:val="006600"/>
          <w:sz w:val="56"/>
          <w:rtl/>
          <w:lang w:bidi="ar-EG"/>
        </w:rPr>
        <w:t>الت</w:t>
      </w:r>
      <w:r w:rsidRPr="008C1FEB">
        <w:rPr>
          <w:rFonts w:hint="cs"/>
          <w:color w:val="006600"/>
          <w:sz w:val="56"/>
          <w:rtl/>
          <w:lang w:bidi="ar-EG"/>
        </w:rPr>
        <w:t>ُّ</w:t>
      </w:r>
      <w:r w:rsidRPr="008C1FEB">
        <w:rPr>
          <w:color w:val="006600"/>
          <w:sz w:val="56"/>
          <w:rtl/>
          <w:lang w:bidi="ar-EG"/>
        </w:rPr>
        <w:t>ر</w:t>
      </w:r>
      <w:r w:rsidRPr="008C1FEB">
        <w:rPr>
          <w:rFonts w:hint="cs"/>
          <w:color w:val="006600"/>
          <w:sz w:val="56"/>
          <w:rtl/>
          <w:lang w:bidi="ar-EG"/>
        </w:rPr>
        <w:t>َ</w:t>
      </w:r>
      <w:r w:rsidRPr="008C1FEB">
        <w:rPr>
          <w:color w:val="006600"/>
          <w:sz w:val="56"/>
          <w:rtl/>
          <w:lang w:bidi="ar-EG"/>
        </w:rPr>
        <w:t>اب</w:t>
      </w:r>
      <w:r w:rsidRPr="008C1FEB">
        <w:rPr>
          <w:rFonts w:hint="cs"/>
          <w:color w:val="006600"/>
          <w:sz w:val="56"/>
          <w:rtl/>
          <w:lang w:bidi="ar-EG"/>
        </w:rPr>
        <w:t>ِ</w:t>
      </w:r>
      <w:r w:rsidRPr="008C1FEB">
        <w:rPr>
          <w:color w:val="006600"/>
          <w:sz w:val="56"/>
          <w:rtl/>
          <w:lang w:bidi="ar-EG"/>
        </w:rPr>
        <w:t>»</w:t>
      </w:r>
      <w:r w:rsidRPr="008C1FEB">
        <w:rPr>
          <w:sz w:val="56"/>
          <w:rtl/>
          <w:lang w:bidi="ar-EG"/>
        </w:rPr>
        <w:t>، يدل على تقرير هذا المعنى</w:t>
      </w:r>
      <w:r w:rsidRPr="008C1FEB">
        <w:rPr>
          <w:rFonts w:hint="cs"/>
          <w:sz w:val="56"/>
          <w:rtl/>
          <w:lang w:bidi="ar-EG"/>
        </w:rPr>
        <w:t>.</w:t>
      </w:r>
    </w:p>
    <w:p w14:paraId="5AB9E2CC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 xml:space="preserve">ومع ما فيها من الوعيد الشديد الوارد عن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>، لأنَّ الأصل في الكلاب أن ت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ب</w:t>
      </w:r>
      <w:r w:rsidRPr="008C1FEB">
        <w:rPr>
          <w:rFonts w:hint="cs"/>
          <w:sz w:val="56"/>
          <w:rtl/>
          <w:lang w:bidi="ar-EG"/>
        </w:rPr>
        <w:t>ْ</w:t>
      </w:r>
      <w:r w:rsidRPr="008C1FEB">
        <w:rPr>
          <w:sz w:val="56"/>
          <w:rtl/>
          <w:lang w:bidi="ar-EG"/>
        </w:rPr>
        <w:t xml:space="preserve">عد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الأصل في الكلاب</w:t>
      </w:r>
      <w:r w:rsidRPr="008C1FEB">
        <w:rPr>
          <w:rFonts w:hint="cs"/>
          <w:sz w:val="56"/>
          <w:rtl/>
          <w:lang w:bidi="ar-DZ"/>
        </w:rPr>
        <w:t xml:space="preserve"> معنيين الأول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أن</w:t>
      </w:r>
      <w:r w:rsidRPr="008C1FEB">
        <w:rPr>
          <w:sz w:val="56"/>
          <w:rtl/>
          <w:lang w:bidi="ar-EG"/>
        </w:rPr>
        <w:t xml:space="preserve"> تبعد و</w:t>
      </w:r>
      <w:r w:rsidRPr="008C1FEB">
        <w:rPr>
          <w:rFonts w:hint="cs"/>
          <w:sz w:val="56"/>
          <w:rtl/>
          <w:lang w:bidi="ar-EG"/>
        </w:rPr>
        <w:t xml:space="preserve">أن </w:t>
      </w:r>
      <w:r w:rsidRPr="008C1FEB">
        <w:rPr>
          <w:sz w:val="56"/>
          <w:rtl/>
          <w:lang w:bidi="ar-EG"/>
        </w:rPr>
        <w:t>تطرد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كما هو الأصل في أغلب الك</w:t>
      </w:r>
      <w:r w:rsidRPr="008C1FEB">
        <w:rPr>
          <w:rFonts w:hint="cs"/>
          <w:sz w:val="56"/>
          <w:rtl/>
          <w:lang w:bidi="ar-EG"/>
        </w:rPr>
        <w:t>لاب</w:t>
      </w:r>
      <w:r w:rsidRPr="008C1FEB">
        <w:rPr>
          <w:sz w:val="56"/>
          <w:rtl/>
          <w:lang w:bidi="ar-EG"/>
        </w:rPr>
        <w:t>، أو أن تقتل كما هو الأصل في الكلب الأسود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ه قد جاء عن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أنه أمر بقتل الكلب الأسود و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إنه شيطان</w:t>
      </w:r>
      <w:r w:rsidRPr="008C1FEB">
        <w:rPr>
          <w:rStyle w:val="ad"/>
          <w:sz w:val="56"/>
          <w:rtl/>
          <w:lang w:bidi="ar-EG"/>
        </w:rPr>
        <w:footnoteReference w:id="5"/>
      </w:r>
      <w:r w:rsidRPr="008C1FEB">
        <w:rPr>
          <w:sz w:val="56"/>
          <w:rtl/>
          <w:lang w:bidi="ar-EG"/>
        </w:rPr>
        <w:t xml:space="preserve">، وقد جاء عن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في أول الأمر في المدينة أنه أمر بقتل الكلاب فقتلت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حتى </w:t>
      </w:r>
      <w:r w:rsidRPr="008C1FEB">
        <w:rPr>
          <w:sz w:val="56"/>
          <w:rtl/>
          <w:lang w:bidi="ar-EG"/>
        </w:rPr>
        <w:lastRenderedPageBreak/>
        <w:t>قي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أ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ف</w:t>
      </w:r>
      <w:r w:rsidRPr="008C1FEB">
        <w:rPr>
          <w:rFonts w:hint="cs"/>
          <w:sz w:val="56"/>
          <w:rtl/>
          <w:lang w:bidi="ar-EG"/>
        </w:rPr>
        <w:t>ْ</w:t>
      </w:r>
      <w:r w:rsidRPr="008C1FEB">
        <w:rPr>
          <w:sz w:val="56"/>
          <w:rtl/>
          <w:lang w:bidi="ar-EG"/>
        </w:rPr>
        <w:t>ن</w:t>
      </w:r>
      <w:r w:rsidRPr="008C1FEB">
        <w:rPr>
          <w:rFonts w:hint="cs"/>
          <w:sz w:val="56"/>
          <w:rtl/>
          <w:lang w:bidi="ar-EG"/>
        </w:rPr>
        <w:t>ِ</w:t>
      </w:r>
      <w:r w:rsidRPr="008C1FEB">
        <w:rPr>
          <w:sz w:val="56"/>
          <w:rtl/>
          <w:lang w:bidi="ar-EG"/>
        </w:rPr>
        <w:t>ي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ت</w:t>
      </w:r>
      <w:r w:rsidRPr="008C1FEB">
        <w:rPr>
          <w:rFonts w:hint="cs"/>
          <w:sz w:val="56"/>
          <w:rtl/>
          <w:lang w:bidi="ar-EG"/>
        </w:rPr>
        <w:t>ْ</w:t>
      </w:r>
      <w:r w:rsidRPr="008C1FEB">
        <w:rPr>
          <w:sz w:val="56"/>
          <w:rtl/>
          <w:lang w:bidi="ar-EG"/>
        </w:rPr>
        <w:t xml:space="preserve">، فأمر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بأن يقتصر على </w:t>
      </w:r>
      <w:r w:rsidRPr="008C1FEB">
        <w:rPr>
          <w:rFonts w:hint="cs"/>
          <w:sz w:val="56"/>
          <w:rtl/>
          <w:lang w:bidi="ar-EG"/>
        </w:rPr>
        <w:t xml:space="preserve">قتل </w:t>
      </w:r>
      <w:r w:rsidRPr="008C1FEB">
        <w:rPr>
          <w:sz w:val="56"/>
          <w:rtl/>
          <w:lang w:bidi="ar-EG"/>
        </w:rPr>
        <w:t>الكلب الأسود، فدل ذلك على أنها مذمومة، وإنها مشابهة للخنازي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ن من يربي الكلب كما يربي الخنزير، لا فرق بينهما، إلا أن الكلب قد ر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خ</w:t>
      </w:r>
      <w:r w:rsidRPr="008C1FEB">
        <w:rPr>
          <w:rFonts w:hint="cs"/>
          <w:sz w:val="56"/>
          <w:rtl/>
          <w:lang w:bidi="ar-EG"/>
        </w:rPr>
        <w:t>ِّ</w:t>
      </w:r>
      <w:r w:rsidRPr="008C1FEB">
        <w:rPr>
          <w:sz w:val="56"/>
          <w:rtl/>
          <w:lang w:bidi="ar-EG"/>
        </w:rPr>
        <w:t>ص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 xml:space="preserve"> فيه شيئا يسير</w:t>
      </w:r>
      <w:r w:rsidRPr="008C1FEB">
        <w:rPr>
          <w:rFonts w:hint="cs"/>
          <w:sz w:val="56"/>
          <w:rtl/>
          <w:lang w:bidi="ar-EG"/>
        </w:rPr>
        <w:t>ًا.</w:t>
      </w:r>
    </w:p>
    <w:p w14:paraId="283E7F95" w14:textId="3C8DE698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الشاهد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أن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من اقتناها </w:t>
      </w:r>
      <w:r w:rsidRPr="008C1FEB">
        <w:rPr>
          <w:rFonts w:hint="cs"/>
          <w:sz w:val="56"/>
          <w:rtl/>
          <w:lang w:bidi="ar-EG"/>
        </w:rPr>
        <w:t xml:space="preserve">قد </w:t>
      </w:r>
      <w:r w:rsidRPr="008C1FEB">
        <w:rPr>
          <w:sz w:val="56"/>
          <w:rtl/>
          <w:lang w:bidi="ar-EG"/>
        </w:rPr>
        <w:t>اكتسب هذا الأمور الذميمة</w:t>
      </w:r>
      <w:r w:rsidRPr="008C1FEB">
        <w:rPr>
          <w:rFonts w:hint="cs"/>
          <w:sz w:val="56"/>
          <w:rtl/>
          <w:lang w:bidi="ar-EG"/>
        </w:rPr>
        <w:t xml:space="preserve">، </w:t>
      </w:r>
      <w:r w:rsidRPr="008C1FEB">
        <w:rPr>
          <w:rFonts w:hint="cs"/>
          <w:sz w:val="56"/>
          <w:rtl/>
          <w:lang w:bidi="ar-DZ"/>
        </w:rPr>
        <w:t>ثالثه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النقص العظيم في أجره، والحقيقة أنه بحسب الإنسان من الش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من البلاء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</w:t>
      </w:r>
      <w:r w:rsidRPr="008C1FEB">
        <w:rPr>
          <w:rFonts w:hint="cs"/>
          <w:sz w:val="56"/>
          <w:rtl/>
          <w:lang w:bidi="ar-EG"/>
        </w:rPr>
        <w:t>من الذم،</w:t>
      </w:r>
      <w:r w:rsidRPr="008C1FEB">
        <w:rPr>
          <w:sz w:val="56"/>
          <w:rtl/>
          <w:lang w:bidi="ar-EG"/>
        </w:rPr>
        <w:t xml:space="preserve"> أن ينقص من أجره هذا الأجر العظيم، </w:t>
      </w:r>
      <w:r w:rsidRPr="008C1FEB">
        <w:rPr>
          <w:color w:val="006600"/>
          <w:sz w:val="56"/>
          <w:rtl/>
          <w:lang w:bidi="ar-EG"/>
        </w:rPr>
        <w:t>«فَإِنَّهُ يَنْقُصُ مِنْ أَجْرِهِ كُلَّ يَوْمٍ قِيرَاطَانِ»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قد جاء تفسير القيراطين في حديث ابن عمر -رضي الله عنه- في الجنائز، فما يدركه الإنسان من الصلاة في الجناز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يضيعه في إمساك هذه الكلاب، أو لم يقل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مَنْ صَلَّى عَلَى جَنَازَةٍ وَلَمْ يَتْبَعْهَا فَلَهُ قِيرَاطٌ، فَإِنْ تَبِعَهَا فَلَهُ قِيرَاطَانِ»</w:t>
      </w:r>
      <w:r w:rsidRPr="008C1FEB">
        <w:rPr>
          <w:sz w:val="56"/>
          <w:rtl/>
          <w:lang w:bidi="ar-EG"/>
        </w:rPr>
        <w:t xml:space="preserve">، </w:t>
      </w:r>
      <w:r w:rsidRPr="008C1FEB">
        <w:rPr>
          <w:rFonts w:hint="cs"/>
          <w:sz w:val="56"/>
          <w:rtl/>
          <w:lang w:bidi="ar-EG"/>
        </w:rPr>
        <w:t xml:space="preserve">قيل: </w:t>
      </w:r>
      <w:r w:rsidRPr="008C1FEB">
        <w:rPr>
          <w:sz w:val="56"/>
          <w:rtl/>
          <w:lang w:bidi="ar-EG"/>
        </w:rPr>
        <w:t xml:space="preserve">مَا الْقِيرَاطَانِ؟ قَالَ: </w:t>
      </w:r>
      <w:r w:rsidRPr="008C1FEB">
        <w:rPr>
          <w:color w:val="006600"/>
          <w:sz w:val="56"/>
          <w:rtl/>
          <w:lang w:bidi="ar-EG"/>
        </w:rPr>
        <w:t>«أَصْغَرُهُمَا مِثْلُ أُحُدٍ»</w:t>
      </w:r>
      <w:r w:rsidRPr="008C1FEB">
        <w:rPr>
          <w:sz w:val="56"/>
          <w:rtl/>
          <w:lang w:bidi="ar-EG"/>
        </w:rPr>
        <w:t xml:space="preserve">، </w:t>
      </w:r>
      <w:r w:rsidRPr="008C1FEB">
        <w:rPr>
          <w:rFonts w:hint="cs"/>
          <w:sz w:val="56"/>
          <w:rtl/>
          <w:lang w:bidi="ar-EG"/>
        </w:rPr>
        <w:t xml:space="preserve">أو جاء مثل: </w:t>
      </w:r>
      <w:r w:rsidRPr="008C1FEB">
        <w:rPr>
          <w:color w:val="006600"/>
          <w:sz w:val="56"/>
          <w:rtl/>
          <w:lang w:bidi="ar-EG"/>
        </w:rPr>
        <w:t>«الجبل العظيم»</w:t>
      </w:r>
      <w:r w:rsidRPr="008C1FEB">
        <w:rPr>
          <w:sz w:val="56"/>
          <w:rtl/>
          <w:lang w:bidi="ar-EG"/>
        </w:rPr>
        <w:t xml:space="preserve"> من الأجر يفقده الإنسان </w:t>
      </w:r>
      <w:r w:rsidRPr="008C1FEB">
        <w:rPr>
          <w:rFonts w:hint="cs"/>
          <w:sz w:val="56"/>
          <w:rtl/>
          <w:lang w:bidi="ar-EG"/>
        </w:rPr>
        <w:t xml:space="preserve">في </w:t>
      </w:r>
      <w:r w:rsidRPr="008C1FEB">
        <w:rPr>
          <w:sz w:val="56"/>
          <w:rtl/>
          <w:lang w:bidi="ar-EG"/>
        </w:rPr>
        <w:t>مثل هذه الأعمال المذموم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التي هي تربية الكلاب، ومن من </w:t>
      </w:r>
      <w:r w:rsidRPr="008C1FEB">
        <w:rPr>
          <w:rFonts w:hint="cs"/>
          <w:sz w:val="56"/>
          <w:rtl/>
          <w:lang w:bidi="ar-EG"/>
        </w:rPr>
        <w:t xml:space="preserve">هؤلاء </w:t>
      </w:r>
      <w:r w:rsidRPr="008C1FEB">
        <w:rPr>
          <w:sz w:val="56"/>
          <w:rtl/>
          <w:lang w:bidi="ar-EG"/>
        </w:rPr>
        <w:t>الناس</w:t>
      </w:r>
      <w:r w:rsidRPr="008C1FEB">
        <w:rPr>
          <w:rFonts w:hint="cs"/>
          <w:sz w:val="56"/>
          <w:rtl/>
          <w:lang w:bidi="ar-EG"/>
        </w:rPr>
        <w:t xml:space="preserve"> -</w:t>
      </w:r>
      <w:r w:rsidRPr="008C1FEB">
        <w:rPr>
          <w:sz w:val="56"/>
          <w:rtl/>
          <w:lang w:bidi="ar-EG"/>
        </w:rPr>
        <w:t>خاصة من يربي هذه الكلاب، لأنَّ الأصل فيهم رقة الدين غالبا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 xml:space="preserve"> م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ن</w:t>
      </w:r>
      <w:r w:rsidRPr="008C1FEB">
        <w:rPr>
          <w:rFonts w:hint="cs"/>
          <w:sz w:val="56"/>
          <w:rtl/>
          <w:lang w:bidi="ar-EG"/>
        </w:rPr>
        <w:t>ْ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مِنْ </w:t>
      </w:r>
      <w:r w:rsidRPr="008C1FEB">
        <w:rPr>
          <w:sz w:val="56"/>
          <w:rtl/>
          <w:lang w:bidi="ar-EG"/>
        </w:rPr>
        <w:t>هؤلاء سيحصل من الأجر اليومي ما يوا</w:t>
      </w:r>
      <w:r w:rsidRPr="008C1FEB">
        <w:rPr>
          <w:rFonts w:hint="cs"/>
          <w:sz w:val="56"/>
          <w:rtl/>
          <w:lang w:bidi="ar-EG"/>
        </w:rPr>
        <w:t>زي</w:t>
      </w:r>
      <w:r w:rsidRPr="008C1FEB">
        <w:rPr>
          <w:sz w:val="56"/>
          <w:rtl/>
          <w:lang w:bidi="ar-EG"/>
        </w:rPr>
        <w:t xml:space="preserve"> القيراطين</w:t>
      </w:r>
      <w:r w:rsidRPr="008C1FEB">
        <w:rPr>
          <w:rFonts w:hint="cs"/>
          <w:sz w:val="56"/>
          <w:rtl/>
          <w:lang w:bidi="ar-EG"/>
        </w:rPr>
        <w:t>؟</w:t>
      </w:r>
      <w:r w:rsidRPr="008C1FEB">
        <w:rPr>
          <w:sz w:val="56"/>
          <w:rtl/>
          <w:lang w:bidi="ar-EG"/>
        </w:rPr>
        <w:t xml:space="preserve"> الله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عل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ربما لا يحصله إلا </w:t>
      </w:r>
      <w:r w:rsidRPr="008C1FEB">
        <w:rPr>
          <w:rFonts w:hint="cs"/>
          <w:sz w:val="56"/>
          <w:rtl/>
          <w:lang w:bidi="ar-DZ"/>
        </w:rPr>
        <w:t xml:space="preserve">النزر </w:t>
      </w:r>
      <w:r w:rsidRPr="008C1FEB">
        <w:rPr>
          <w:sz w:val="56"/>
          <w:rtl/>
          <w:lang w:bidi="ar-EG"/>
        </w:rPr>
        <w:t>اليسي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مع ذلك فإنه يضيعه بإمساك هذه الكلاب</w:t>
      </w:r>
      <w:r w:rsidRPr="008C1FEB">
        <w:rPr>
          <w:rFonts w:hint="cs"/>
          <w:sz w:val="56"/>
          <w:rtl/>
          <w:lang w:bidi="ar-EG"/>
        </w:rPr>
        <w:t>.</w:t>
      </w:r>
    </w:p>
    <w:p w14:paraId="00B137F2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 xml:space="preserve">لما نهى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عن الكلاب وذمها وحذر منه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رخص في</w:t>
      </w:r>
      <w:r w:rsidRPr="008C1FEB">
        <w:rPr>
          <w:rFonts w:hint="cs"/>
          <w:sz w:val="56"/>
          <w:rtl/>
          <w:lang w:bidi="ar-EG"/>
        </w:rPr>
        <w:t>ها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في </w:t>
      </w:r>
      <w:r w:rsidRPr="008C1FEB">
        <w:rPr>
          <w:sz w:val="56"/>
          <w:rtl/>
          <w:lang w:bidi="ar-EG"/>
        </w:rPr>
        <w:t xml:space="preserve">ثلاثة </w:t>
      </w:r>
      <w:r w:rsidRPr="008C1FEB">
        <w:rPr>
          <w:rFonts w:hint="cs"/>
          <w:sz w:val="56"/>
          <w:rtl/>
          <w:lang w:bidi="ar-EG"/>
        </w:rPr>
        <w:t>أغراض:</w:t>
      </w:r>
    </w:p>
    <w:p w14:paraId="29BBF6F6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الغرض الأول من الكلاب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هو كلب الصيد، لأنَّ الله -عز وجل- قد رخص فيه، </w:t>
      </w:r>
      <w:r w:rsidRPr="008C1FEB">
        <w:rPr>
          <w:color w:val="FF0000"/>
          <w:sz w:val="56"/>
          <w:rtl/>
          <w:lang w:bidi="ar-EG"/>
        </w:rPr>
        <w:t>﴿وَمَا عَلَّمْتُم مِّنَ الْجَوَارِحِ مُكَلِّبِينَ تُعَلِّمُونَهُنَّ مِمَّا عَلَّمَكُمُ اللَّهُ ۖ فَكُلُوا مِمَّا أَمْسَكْنَ عَلَيْكُمْ وَاذْكُرُوا اسْمَ اللَّهِ عَلَيْهِ﴾</w:t>
      </w:r>
      <w:r w:rsidRPr="008C1FEB">
        <w:rPr>
          <w:rFonts w:hint="cs"/>
          <w:sz w:val="56"/>
          <w:rtl/>
          <w:lang w:bidi="ar-EG"/>
        </w:rPr>
        <w:t>.</w:t>
      </w:r>
    </w:p>
    <w:p w14:paraId="2AFE101D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>الغرض</w:t>
      </w:r>
      <w:r w:rsidRPr="008C1FEB">
        <w:rPr>
          <w:sz w:val="56"/>
          <w:rtl/>
          <w:lang w:bidi="ar-EG"/>
        </w:rPr>
        <w:t xml:space="preserve"> الثا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كلب الماشية، وهو الكلب الذي يرعى الماشية، قالو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لأنَّ للكلاب قدرة على </w:t>
      </w:r>
      <w:r w:rsidRPr="008C1FEB">
        <w:rPr>
          <w:rFonts w:hint="cs"/>
          <w:sz w:val="56"/>
          <w:rtl/>
          <w:lang w:bidi="ar-EG"/>
        </w:rPr>
        <w:t>ح</w:t>
      </w:r>
      <w:r w:rsidRPr="008C1FEB">
        <w:rPr>
          <w:sz w:val="56"/>
          <w:rtl/>
          <w:lang w:bidi="ar-EG"/>
        </w:rPr>
        <w:t xml:space="preserve">ياطة الماشية وسياستها ليست غيرها، ولهذا إذا افتقد الراعي هذه الكلاب وكان معه قطيع من الغنم، خمسمائة </w:t>
      </w:r>
      <w:r w:rsidRPr="008C1FEB">
        <w:rPr>
          <w:rFonts w:hint="cs"/>
          <w:sz w:val="56"/>
          <w:rtl/>
          <w:lang w:bidi="ar-EG"/>
        </w:rPr>
        <w:t xml:space="preserve">أو أقل أو </w:t>
      </w:r>
      <w:r w:rsidRPr="008C1FEB">
        <w:rPr>
          <w:sz w:val="56"/>
          <w:rtl/>
          <w:lang w:bidi="ar-EG"/>
        </w:rPr>
        <w:t xml:space="preserve">أكثر من ذلك </w:t>
      </w:r>
      <w:r w:rsidRPr="008C1FEB">
        <w:rPr>
          <w:rFonts w:hint="cs"/>
          <w:sz w:val="56"/>
          <w:rtl/>
          <w:lang w:bidi="ar-EG"/>
        </w:rPr>
        <w:t xml:space="preserve">يعجز </w:t>
      </w:r>
      <w:r w:rsidRPr="008C1FEB">
        <w:rPr>
          <w:sz w:val="56"/>
          <w:rtl/>
          <w:lang w:bidi="ar-EG"/>
        </w:rPr>
        <w:t>عن أن يسوسها وتهلك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لكن هذه الكلاب </w:t>
      </w:r>
      <w:r w:rsidRPr="008C1FEB">
        <w:rPr>
          <w:sz w:val="56"/>
          <w:rtl/>
          <w:lang w:bidi="ar-EG"/>
        </w:rPr>
        <w:lastRenderedPageBreak/>
        <w:t xml:space="preserve">لا </w:t>
      </w:r>
      <w:r w:rsidRPr="008C1FEB">
        <w:rPr>
          <w:rFonts w:hint="cs"/>
          <w:sz w:val="56"/>
          <w:rtl/>
          <w:lang w:bidi="ar-DZ"/>
        </w:rPr>
        <w:t xml:space="preserve">، </w:t>
      </w:r>
      <w:r w:rsidRPr="008C1FEB">
        <w:rPr>
          <w:sz w:val="56"/>
          <w:rtl/>
          <w:lang w:bidi="ar-EG"/>
        </w:rPr>
        <w:t>تستطيع أن تسوسها وأن تحوطها و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ن تحرسها من عدوان الذئب ونحوه، فهي تنفع الغنم في أكثر من وجه</w:t>
      </w:r>
      <w:r w:rsidRPr="008C1FEB">
        <w:rPr>
          <w:rFonts w:hint="cs"/>
          <w:sz w:val="56"/>
          <w:rtl/>
          <w:lang w:bidi="ar-EG"/>
        </w:rPr>
        <w:t>.</w:t>
      </w:r>
    </w:p>
    <w:p w14:paraId="6FBCF838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فإذا كلب الصيد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كلب الماشية</w:t>
      </w:r>
      <w:r w:rsidRPr="008C1FEB">
        <w:rPr>
          <w:rFonts w:hint="cs"/>
          <w:sz w:val="56"/>
          <w:rtl/>
          <w:lang w:bidi="ar-EG"/>
        </w:rPr>
        <w:t>.</w:t>
      </w:r>
    </w:p>
    <w:p w14:paraId="3F8B7012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 xml:space="preserve">قال: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 xml:space="preserve">قَالَ سَالِمٌ: وَكَانَ أَبُو هُرَيْرَةَ يَقُولُ: </w:t>
      </w:r>
      <w:r w:rsidRPr="008C1FEB">
        <w:rPr>
          <w:color w:val="006600"/>
          <w:sz w:val="56"/>
          <w:rtl/>
          <w:lang w:bidi="ar-EG"/>
        </w:rPr>
        <w:t>«أَوْ كَلْبَ حَرْثٍ»</w:t>
      </w:r>
      <w:r w:rsidRPr="008C1FEB">
        <w:rPr>
          <w:color w:val="0000CC"/>
          <w:sz w:val="56"/>
          <w:rtl/>
          <w:lang w:bidi="ar-EG"/>
        </w:rPr>
        <w:t>، وَكَانَ صَاحِبَ حَرْثٍ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هذا قد صحت به السنة أيضا، كلب زرع قد جاءت فيه السنة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كلب الحر</w:t>
      </w:r>
      <w:r w:rsidRPr="008C1FEB">
        <w:rPr>
          <w:rFonts w:hint="cs"/>
          <w:sz w:val="56"/>
          <w:rtl/>
          <w:lang w:bidi="ar-EG"/>
        </w:rPr>
        <w:t>ث</w:t>
      </w:r>
      <w:r w:rsidRPr="008C1FEB">
        <w:rPr>
          <w:sz w:val="56"/>
          <w:rtl/>
          <w:lang w:bidi="ar-EG"/>
        </w:rPr>
        <w:t xml:space="preserve"> هو كلب الزرع، وهو الكلب الذي لا يكون على الماشي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إنما يكون على الزرع، يحرسه من عدوان الحيوانات المعتدية</w:t>
      </w:r>
      <w:r w:rsidRPr="008C1FEB">
        <w:rPr>
          <w:rFonts w:hint="cs"/>
          <w:sz w:val="56"/>
          <w:rtl/>
          <w:lang w:bidi="ar-EG"/>
        </w:rPr>
        <w:t>.</w:t>
      </w:r>
    </w:p>
    <w:p w14:paraId="63573E06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على سبيل المث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الغربان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الخنازير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>أكرمكم الله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 xml:space="preserve"> أو الأرانب أو غيرها من الحيوانات البرية المتوحشة التي تعدو عل</w:t>
      </w:r>
      <w:r w:rsidRPr="008C1FEB">
        <w:rPr>
          <w:rFonts w:hint="cs"/>
          <w:sz w:val="56"/>
          <w:rtl/>
          <w:lang w:bidi="ar-EG"/>
        </w:rPr>
        <w:t>ى الزرع.</w:t>
      </w:r>
    </w:p>
    <w:p w14:paraId="24F36411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إذ</w:t>
      </w:r>
      <w:r w:rsidRPr="008C1FEB">
        <w:rPr>
          <w:rFonts w:hint="cs"/>
          <w:sz w:val="56"/>
          <w:rtl/>
          <w:lang w:bidi="ar-EG"/>
        </w:rPr>
        <w:t>ً</w:t>
      </w:r>
      <w:r w:rsidRPr="008C1FEB">
        <w:rPr>
          <w:sz w:val="56"/>
          <w:rtl/>
          <w:lang w:bidi="ar-EG"/>
        </w:rPr>
        <w:t xml:space="preserve">ا رخص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في هذه الكلاب الثلاثة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ها تقوم بأغراض حسن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مع ذلك فإن الترخيص </w:t>
      </w:r>
      <w:r w:rsidRPr="008C1FEB">
        <w:rPr>
          <w:rFonts w:hint="cs"/>
          <w:sz w:val="56"/>
          <w:rtl/>
          <w:lang w:bidi="ar-EG"/>
        </w:rPr>
        <w:t xml:space="preserve">لا يعني </w:t>
      </w:r>
      <w:r w:rsidRPr="008C1FEB">
        <w:rPr>
          <w:sz w:val="56"/>
          <w:rtl/>
          <w:lang w:bidi="ar-EG"/>
        </w:rPr>
        <w:t>أن يخالطها الإنسان بنفسه، أو أن يجعلها تخالطه وتخالط أهله، ي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DZ"/>
        </w:rPr>
        <w:t xml:space="preserve">لا </w:t>
      </w:r>
      <w:r w:rsidRPr="008C1FEB">
        <w:rPr>
          <w:sz w:val="56"/>
          <w:rtl/>
          <w:lang w:bidi="ar-EG"/>
        </w:rPr>
        <w:t xml:space="preserve">الأصل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نها مذمومة، و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نها تكون في مكانه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و في حظائرها الخاصة فيها، </w:t>
      </w:r>
      <w:r w:rsidRPr="008C1FEB">
        <w:rPr>
          <w:rFonts w:hint="cs"/>
          <w:sz w:val="56"/>
          <w:rtl/>
          <w:lang w:bidi="ar-EG"/>
        </w:rPr>
        <w:t>وأ</w:t>
      </w:r>
      <w:r w:rsidRPr="008C1FEB">
        <w:rPr>
          <w:sz w:val="56"/>
          <w:rtl/>
          <w:lang w:bidi="ar-EG"/>
        </w:rPr>
        <w:t>ما أن تخالطك فل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لم تكن هذه هي عادة السلف الصالح رضوان الله -عز وجل- </w:t>
      </w:r>
      <w:r w:rsidRPr="008C1FEB">
        <w:rPr>
          <w:rFonts w:hint="cs"/>
          <w:sz w:val="56"/>
          <w:rtl/>
          <w:lang w:bidi="ar-EG"/>
        </w:rPr>
        <w:t xml:space="preserve">عليهم، </w:t>
      </w:r>
      <w:r w:rsidRPr="008C1FEB">
        <w:rPr>
          <w:sz w:val="56"/>
          <w:rtl/>
          <w:lang w:bidi="ar-EG"/>
        </w:rPr>
        <w:t>ممن كان يمتهن الصيد أو الحرث والزراع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>ما كانوا يأذنون لهذه الكلاب أن تدخل في بيوته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أن تكون مقربة منه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إنما تكون في أماكنها التي تستعمل فيها</w:t>
      </w:r>
      <w:r w:rsidRPr="008C1FEB">
        <w:rPr>
          <w:rFonts w:hint="cs"/>
          <w:sz w:val="56"/>
          <w:rtl/>
          <w:lang w:bidi="ar-EG"/>
        </w:rPr>
        <w:t>.</w:t>
      </w:r>
    </w:p>
    <w:p w14:paraId="2852ABA1" w14:textId="77777777" w:rsidR="0053301E" w:rsidRPr="008C1FEB" w:rsidRDefault="00DF4CB3">
      <w:pPr>
        <w:rPr>
          <w:sz w:val="56"/>
          <w:rtl/>
          <w:lang w:bidi="ar-EG"/>
        </w:rPr>
      </w:pPr>
      <w:bookmarkStart w:id="3" w:name="_Hlk156741306"/>
      <w:r w:rsidRPr="008C1FEB">
        <w:rPr>
          <w:rFonts w:hint="cs"/>
          <w:sz w:val="56"/>
          <w:rtl/>
          <w:lang w:bidi="ar-EG"/>
        </w:rPr>
        <w:t>{</w:t>
      </w:r>
      <w:r w:rsidRPr="008C1FEB">
        <w:rPr>
          <w:sz w:val="56"/>
          <w:rtl/>
          <w:lang w:bidi="ar-EG"/>
        </w:rPr>
        <w:t>أحسن الله إليكم</w:t>
      </w:r>
      <w:r w:rsidRPr="008C1FEB">
        <w:rPr>
          <w:rFonts w:hint="cs"/>
          <w:sz w:val="56"/>
          <w:rtl/>
          <w:lang w:bidi="ar-EG"/>
        </w:rPr>
        <w:t>.</w:t>
      </w:r>
    </w:p>
    <w:p w14:paraId="068F15F6" w14:textId="77777777" w:rsidR="0053301E" w:rsidRPr="008C1FEB" w:rsidRDefault="00DF4CB3">
      <w:pPr>
        <w:rPr>
          <w:rFonts w:ascii="Cambria Math" w:hAnsi="Cambria Math" w:cs="Times New Roman"/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 xml:space="preserve">عَنْ رَافِعِ بْنِ خَدِيجٍ -رضي الله عنه- قَالَ: كُنَّا مَعَ رَسُولِ اللَّهِ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color w:val="0000CC"/>
          <w:sz w:val="56"/>
          <w:rtl/>
          <w:lang w:bidi="ar-EG"/>
        </w:rPr>
        <w:t xml:space="preserve"> بِذِي الْحُلَيْفَةِ مِنْ تِهَامَةَ</w:t>
      </w:r>
      <w:r w:rsidRPr="008C1FEB">
        <w:rPr>
          <w:rFonts w:hint="cs"/>
          <w:color w:val="0000CC"/>
          <w:sz w:val="56"/>
          <w:rtl/>
          <w:lang w:bidi="ar-EG"/>
        </w:rPr>
        <w:t>،</w:t>
      </w:r>
      <w:r w:rsidRPr="008C1FEB">
        <w:rPr>
          <w:color w:val="0000CC"/>
          <w:sz w:val="56"/>
          <w:rtl/>
          <w:lang w:bidi="ar-EG"/>
        </w:rPr>
        <w:t xml:space="preserve"> فَأَصَابَ النَّاسَ جُوعٌ</w:t>
      </w:r>
      <w:r w:rsidRPr="008C1FEB">
        <w:rPr>
          <w:rFonts w:hint="cs"/>
          <w:color w:val="0000CC"/>
          <w:sz w:val="56"/>
          <w:rtl/>
          <w:lang w:bidi="ar-EG"/>
        </w:rPr>
        <w:t>،</w:t>
      </w:r>
      <w:r w:rsidRPr="008C1FEB">
        <w:rPr>
          <w:color w:val="0000CC"/>
          <w:sz w:val="56"/>
          <w:rtl/>
          <w:lang w:bidi="ar-EG"/>
        </w:rPr>
        <w:t xml:space="preserve"> فَأَصَابُوا إبِلاً وَغَنَماً، وَكَانَ النَّبِيُّ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color w:val="0000CC"/>
          <w:sz w:val="56"/>
          <w:rtl/>
          <w:lang w:bidi="ar-EG"/>
        </w:rPr>
        <w:t xml:space="preserve"> فِي أُخْرَيَاتِ الْقَوْمِ، فَعَجِلُوا وَذَبَحُوا وَنَصَبُوا الْقُدُورَ</w:t>
      </w:r>
      <w:r w:rsidRPr="008C1FEB">
        <w:rPr>
          <w:rFonts w:hint="cs"/>
          <w:color w:val="0000CC"/>
          <w:sz w:val="56"/>
          <w:rtl/>
          <w:lang w:bidi="ar-EG"/>
        </w:rPr>
        <w:t>،</w:t>
      </w:r>
      <w:r w:rsidRPr="008C1FEB">
        <w:rPr>
          <w:color w:val="0000CC"/>
          <w:sz w:val="56"/>
          <w:rtl/>
          <w:lang w:bidi="ar-EG"/>
        </w:rPr>
        <w:t xml:space="preserve"> فَأَمَرَ النَّبِيُّ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color w:val="0000CC"/>
          <w:sz w:val="56"/>
          <w:rtl/>
          <w:lang w:bidi="ar-EG"/>
        </w:rPr>
        <w:t xml:space="preserve"> بِالْقُدُورِ فَأُكْفِئَتْ</w:t>
      </w:r>
      <w:r w:rsidRPr="008C1FEB">
        <w:rPr>
          <w:rFonts w:hint="cs"/>
          <w:color w:val="0000CC"/>
          <w:sz w:val="56"/>
          <w:rtl/>
          <w:lang w:bidi="ar-EG"/>
        </w:rPr>
        <w:t>،</w:t>
      </w:r>
      <w:r w:rsidRPr="008C1FEB">
        <w:rPr>
          <w:color w:val="0000CC"/>
          <w:sz w:val="56"/>
          <w:rtl/>
          <w:lang w:bidi="ar-EG"/>
        </w:rPr>
        <w:t xml:space="preserve"> ثُمَّ قَسَمَ فَعَدَلَ عَشَرَةً مِنْ الْغَنَمِ بِبَعِيرٍ</w:t>
      </w:r>
      <w:r w:rsidRPr="008C1FEB">
        <w:rPr>
          <w:rFonts w:hint="cs"/>
          <w:color w:val="0000CC"/>
          <w:sz w:val="56"/>
          <w:rtl/>
          <w:lang w:bidi="ar-EG"/>
        </w:rPr>
        <w:t>،</w:t>
      </w:r>
      <w:r w:rsidRPr="008C1FEB">
        <w:rPr>
          <w:color w:val="0000CC"/>
          <w:sz w:val="56"/>
          <w:rtl/>
          <w:lang w:bidi="ar-EG"/>
        </w:rPr>
        <w:t xml:space="preserve"> فَنَدَّ مِنْهَا بَعِيرٌ فَطَلَبُوهُ فَأَعْيَاهُمْ</w:t>
      </w:r>
      <w:r w:rsidRPr="008C1FEB">
        <w:rPr>
          <w:rFonts w:hint="cs"/>
          <w:color w:val="0000CC"/>
          <w:sz w:val="56"/>
          <w:rtl/>
          <w:lang w:bidi="ar-EG"/>
        </w:rPr>
        <w:t>،</w:t>
      </w:r>
      <w:r w:rsidRPr="008C1FEB">
        <w:rPr>
          <w:color w:val="0000CC"/>
          <w:sz w:val="56"/>
          <w:rtl/>
          <w:lang w:bidi="ar-EG"/>
        </w:rPr>
        <w:t xml:space="preserve"> وَكَانَ فِي الْقَوْمِ خَيْلٌ يَسِيرَةٌ</w:t>
      </w:r>
      <w:r w:rsidRPr="008C1FEB">
        <w:rPr>
          <w:rFonts w:hint="cs"/>
          <w:color w:val="0000CC"/>
          <w:sz w:val="56"/>
          <w:rtl/>
          <w:lang w:bidi="ar-EG"/>
        </w:rPr>
        <w:t>،</w:t>
      </w:r>
      <w:r w:rsidRPr="008C1FEB">
        <w:rPr>
          <w:color w:val="0000CC"/>
          <w:sz w:val="56"/>
          <w:rtl/>
          <w:lang w:bidi="ar-EG"/>
        </w:rPr>
        <w:t xml:space="preserve"> فَأَهْوَى رَجُلٌ مِنْهُمْ بِسَهْمٍ فَحَبَسَهُ اللَّهُ. فَقَالَ: </w:t>
      </w:r>
      <w:r w:rsidRPr="008C1FEB">
        <w:rPr>
          <w:color w:val="006600"/>
          <w:sz w:val="56"/>
          <w:rtl/>
          <w:lang w:bidi="ar-EG"/>
        </w:rPr>
        <w:t xml:space="preserve">«إنَّ </w:t>
      </w:r>
      <w:r w:rsidRPr="008C1FEB">
        <w:rPr>
          <w:color w:val="006600"/>
          <w:sz w:val="56"/>
          <w:rtl/>
          <w:lang w:bidi="ar-EG"/>
        </w:rPr>
        <w:lastRenderedPageBreak/>
        <w:t>لِهَذِهِ الْبَهَائِمِ أَوَابِدَ كَأَوَابِدِ الْوَحْشِ، فَمَا نَدَّ عَلَيْكُمْ مِنْهَا فَاصْنَعُوا بِهِ هَكَذَا»</w:t>
      </w:r>
      <w:r w:rsidRPr="008C1FEB">
        <w:rPr>
          <w:color w:val="0000CC"/>
          <w:sz w:val="56"/>
          <w:rtl/>
          <w:lang w:bidi="ar-EG"/>
        </w:rPr>
        <w:t>، قُلْتُ: يَا رَسُولُ اللَّهِ</w:t>
      </w:r>
      <w:r w:rsidRPr="008C1FEB">
        <w:rPr>
          <w:rFonts w:hint="cs"/>
          <w:color w:val="0000CC"/>
          <w:sz w:val="56"/>
          <w:rtl/>
          <w:lang w:bidi="ar-EG"/>
        </w:rPr>
        <w:t>،</w:t>
      </w:r>
      <w:r w:rsidRPr="008C1FEB">
        <w:rPr>
          <w:color w:val="0000CC"/>
          <w:sz w:val="56"/>
          <w:rtl/>
          <w:lang w:bidi="ar-EG"/>
        </w:rPr>
        <w:t xml:space="preserve"> إنَّا لاقُو</w:t>
      </w:r>
      <w:r w:rsidRPr="008C1FEB">
        <w:rPr>
          <w:rFonts w:hint="cs"/>
          <w:color w:val="0000CC"/>
          <w:sz w:val="56"/>
          <w:rtl/>
          <w:lang w:bidi="ar-EG"/>
        </w:rPr>
        <w:t>ا</w:t>
      </w:r>
      <w:r w:rsidRPr="008C1FEB">
        <w:rPr>
          <w:color w:val="0000CC"/>
          <w:sz w:val="56"/>
          <w:rtl/>
          <w:lang w:bidi="ar-EG"/>
        </w:rPr>
        <w:t xml:space="preserve"> الْعَدُوِّ غَداً</w:t>
      </w:r>
      <w:r w:rsidRPr="008C1FEB">
        <w:rPr>
          <w:rFonts w:hint="cs"/>
          <w:color w:val="0000CC"/>
          <w:sz w:val="56"/>
          <w:rtl/>
          <w:lang w:bidi="ar-EG"/>
        </w:rPr>
        <w:t>،</w:t>
      </w:r>
      <w:r w:rsidRPr="008C1FEB">
        <w:rPr>
          <w:color w:val="0000CC"/>
          <w:sz w:val="56"/>
          <w:rtl/>
          <w:lang w:bidi="ar-EG"/>
        </w:rPr>
        <w:t xml:space="preserve"> وَلَيْسَ مَعَنَا مُدىً. أَفَنَذْبَحُ بِالْقَصَبِ؟ قَالَ: </w:t>
      </w:r>
      <w:r w:rsidRPr="008C1FEB">
        <w:rPr>
          <w:color w:val="006600"/>
          <w:sz w:val="56"/>
          <w:rtl/>
          <w:lang w:bidi="ar-EG"/>
        </w:rPr>
        <w:t>«مَا أَنْهَرَ الدَّمَ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وَذُكِرَ اسْمُ اللَّهِ عَلَيْهِ فَكُلُوهُ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لَيْسَ السِّنَّ وَالظُّفْرَ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وَسَأُحَدِّثُكُمْ عَنْ ذَلِكَ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أَمَّا السِّنُّ: فَعَظْمٌ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وَأَمَّا الظُّفْرُ: فَمُدَى الْحَبَشَةِ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>}</w:t>
      </w:r>
      <w:r w:rsidRPr="008C1FEB">
        <w:rPr>
          <w:sz w:val="56"/>
          <w:rtl/>
          <w:lang w:bidi="ar-EG"/>
        </w:rPr>
        <w:t>.</w:t>
      </w:r>
      <w:bookmarkEnd w:id="3"/>
    </w:p>
    <w:p w14:paraId="3A4A2302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هذا حديث رافع بن خديج -رضي الله عنه-، وهذا الحديث فيه جملة من المعاني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جملة من الأحكا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المسألة المهمة منه في كتاب الأطعمة هي مسألة العمل مع المتوحش من الحيوانات الأ</w:t>
      </w:r>
      <w:r w:rsidRPr="008C1FEB">
        <w:rPr>
          <w:rFonts w:hint="cs"/>
          <w:sz w:val="56"/>
          <w:rtl/>
          <w:lang w:bidi="ar-EG"/>
        </w:rPr>
        <w:t>نس</w:t>
      </w:r>
      <w:r w:rsidRPr="008C1FEB">
        <w:rPr>
          <w:sz w:val="56"/>
          <w:rtl/>
          <w:lang w:bidi="ar-EG"/>
        </w:rPr>
        <w:t>ية، ما الذي يعمل معه</w:t>
      </w:r>
      <w:r w:rsidRPr="008C1FEB">
        <w:rPr>
          <w:rFonts w:hint="cs"/>
          <w:sz w:val="56"/>
          <w:rtl/>
          <w:lang w:bidi="ar-EG"/>
        </w:rPr>
        <w:t>ا</w:t>
      </w:r>
      <w:r w:rsidRPr="008C1FEB">
        <w:rPr>
          <w:sz w:val="56"/>
          <w:rtl/>
          <w:lang w:bidi="ar-EG"/>
        </w:rPr>
        <w:t>؟ الأصل في الحيوان الإنسي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الأهلي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نه يذبح شرعا، </w:t>
      </w:r>
      <w:r w:rsidRPr="008C1FEB">
        <w:rPr>
          <w:rFonts w:hint="cs"/>
          <w:sz w:val="56"/>
          <w:rtl/>
          <w:lang w:bidi="ar-EG"/>
        </w:rPr>
        <w:t>إ</w:t>
      </w:r>
      <w:r w:rsidRPr="008C1FEB">
        <w:rPr>
          <w:sz w:val="56"/>
          <w:rtl/>
          <w:lang w:bidi="ar-EG"/>
        </w:rPr>
        <w:t>م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>ا بنحره أو ذبح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هذا هو الأصل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لكن </w:t>
      </w:r>
      <w:r w:rsidRPr="008C1FEB">
        <w:rPr>
          <w:rFonts w:hint="cs"/>
          <w:sz w:val="56"/>
          <w:rtl/>
          <w:lang w:bidi="ar-EG"/>
        </w:rPr>
        <w:t>إ</w:t>
      </w:r>
      <w:r w:rsidRPr="008C1FEB">
        <w:rPr>
          <w:sz w:val="56"/>
          <w:rtl/>
          <w:lang w:bidi="ar-EG"/>
        </w:rPr>
        <w:t>ن ع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ج</w:t>
      </w:r>
      <w:r w:rsidRPr="008C1FEB">
        <w:rPr>
          <w:rFonts w:hint="cs"/>
          <w:sz w:val="56"/>
          <w:rtl/>
          <w:lang w:bidi="ar-EG"/>
        </w:rPr>
        <w:t>ِ</w:t>
      </w:r>
      <w:r w:rsidRPr="008C1FEB">
        <w:rPr>
          <w:sz w:val="56"/>
          <w:rtl/>
          <w:lang w:bidi="ar-EG"/>
        </w:rPr>
        <w:t>ز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 xml:space="preserve"> عن ذلك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بمعنى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أنه ش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ر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د و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ن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د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فما الذي يصنع به؟</w:t>
      </w:r>
    </w:p>
    <w:p w14:paraId="492DD6BF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جاء فيه حديث رَافِعِ بْنِ خَدِيجٍ -رضي الله عنه-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 xml:space="preserve">كُنَّا مَعَ رَسُولِ اللَّهِ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color w:val="0000CC"/>
          <w:sz w:val="56"/>
          <w:rtl/>
          <w:lang w:bidi="ar-EG"/>
        </w:rPr>
        <w:t xml:space="preserve"> بِذِي الْحُلَيْفَةِ مِنْ تِهَامَةَ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، </w:t>
      </w:r>
      <w:r w:rsidRPr="008C1FEB">
        <w:rPr>
          <w:rFonts w:hint="cs"/>
          <w:sz w:val="56"/>
          <w:rtl/>
          <w:lang w:bidi="ar-EG"/>
        </w:rPr>
        <w:t>و "</w:t>
      </w:r>
      <w:r w:rsidRPr="008C1FEB">
        <w:rPr>
          <w:sz w:val="56"/>
          <w:rtl/>
          <w:lang w:bidi="ar-EG"/>
        </w:rPr>
        <w:t>ذو الحليفة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هي </w:t>
      </w:r>
      <w:r w:rsidRPr="008C1FEB">
        <w:rPr>
          <w:sz w:val="56"/>
          <w:rtl/>
          <w:lang w:bidi="ar-EG"/>
        </w:rPr>
        <w:t>المعروف</w:t>
      </w:r>
      <w:r w:rsidRPr="008C1FEB">
        <w:rPr>
          <w:rFonts w:hint="cs"/>
          <w:sz w:val="56"/>
          <w:rtl/>
          <w:lang w:bidi="ar-EG"/>
        </w:rPr>
        <w:t>ة، وهي:</w:t>
      </w:r>
      <w:r w:rsidRPr="008C1FEB">
        <w:rPr>
          <w:sz w:val="56"/>
          <w:rtl/>
          <w:lang w:bidi="ar-EG"/>
        </w:rPr>
        <w:t xml:space="preserve"> ميقات أهل المدينة، وهي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بيار علي</w:t>
      </w:r>
      <w:r w:rsidRPr="008C1FEB">
        <w:rPr>
          <w:rFonts w:hint="cs"/>
          <w:sz w:val="56"/>
          <w:rtl/>
          <w:lang w:bidi="ar-EG"/>
        </w:rPr>
        <w:t>ٍّ</w:t>
      </w:r>
      <w:r w:rsidRPr="008C1FEB">
        <w:rPr>
          <w:sz w:val="56"/>
          <w:rtl/>
          <w:lang w:bidi="ar-EG"/>
        </w:rPr>
        <w:t xml:space="preserve">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لكن قالوا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>والله أعلم</w:t>
      </w:r>
      <w:r w:rsidRPr="008C1FEB">
        <w:rPr>
          <w:rFonts w:hint="cs"/>
          <w:sz w:val="56"/>
          <w:rtl/>
          <w:lang w:bidi="ar-EG"/>
        </w:rPr>
        <w:t>-:</w:t>
      </w:r>
      <w:r w:rsidRPr="008C1FEB">
        <w:rPr>
          <w:sz w:val="56"/>
          <w:rtl/>
          <w:lang w:bidi="ar-EG"/>
        </w:rPr>
        <w:t xml:space="preserve"> قد </w:t>
      </w:r>
      <w:r w:rsidRPr="008C1FEB">
        <w:rPr>
          <w:rFonts w:hint="cs"/>
          <w:sz w:val="56"/>
          <w:rtl/>
          <w:lang w:bidi="ar-EG"/>
        </w:rPr>
        <w:t>ي</w:t>
      </w:r>
      <w:r w:rsidRPr="008C1FEB">
        <w:rPr>
          <w:sz w:val="56"/>
          <w:rtl/>
          <w:lang w:bidi="ar-EG"/>
        </w:rPr>
        <w:t xml:space="preserve">كون </w:t>
      </w:r>
      <w:r w:rsidRPr="008C1FEB">
        <w:rPr>
          <w:rFonts w:hint="cs"/>
          <w:sz w:val="56"/>
          <w:rtl/>
          <w:lang w:bidi="ar-EG"/>
        </w:rPr>
        <w:t>المقصود بها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هنا </w:t>
      </w:r>
      <w:r w:rsidRPr="008C1FEB">
        <w:rPr>
          <w:sz w:val="56"/>
          <w:rtl/>
          <w:lang w:bidi="ar-EG"/>
        </w:rPr>
        <w:t>موضع</w:t>
      </w:r>
      <w:r w:rsidRPr="008C1FEB">
        <w:rPr>
          <w:rFonts w:hint="cs"/>
          <w:sz w:val="56"/>
          <w:rtl/>
          <w:lang w:bidi="ar-EG"/>
        </w:rPr>
        <w:t>ا</w:t>
      </w:r>
      <w:r w:rsidRPr="008C1FEB">
        <w:rPr>
          <w:sz w:val="56"/>
          <w:rtl/>
          <w:lang w:bidi="ar-EG"/>
        </w:rPr>
        <w:t xml:space="preserve"> آخر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ليس هو الموضع المعروف في مدينة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َّ تهامة هي جبال الحجاز التي تكون من جهة البحر، من ينبع ومتصلة إلى جدة، وأيضا تنزل حتى تمتد إلى اليمن ونحوها</w:t>
      </w:r>
      <w:r w:rsidRPr="008C1FEB">
        <w:rPr>
          <w:rFonts w:hint="cs"/>
          <w:sz w:val="56"/>
          <w:rtl/>
          <w:lang w:bidi="ar-EG"/>
        </w:rPr>
        <w:t>.</w:t>
      </w:r>
    </w:p>
    <w:p w14:paraId="7E94411D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 xml:space="preserve">كُنَّا مَعَ رَسُولِ اللَّهِ </w:t>
      </w:r>
      <w:r w:rsidRPr="008C1FEB">
        <w:rPr>
          <w:rFonts w:hint="cs"/>
          <w:color w:val="C00000"/>
          <w:sz w:val="56"/>
          <w:rtl/>
          <w:lang w:bidi="ar-EG"/>
        </w:rPr>
        <w:t>ﷺ</w:t>
      </w:r>
      <w:r w:rsidRPr="008C1FEB">
        <w:rPr>
          <w:color w:val="0000CC"/>
          <w:sz w:val="56"/>
          <w:rtl/>
          <w:lang w:bidi="ar-EG"/>
        </w:rPr>
        <w:t xml:space="preserve"> بِذِي الْحُلَيْفَةِ مِنْ تِهَامَةَ، فَأَصَابَ النَّاسَ جُوعٌ، فَأَصَابُوا إبِلاً وَغَنَماً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، </w:t>
      </w:r>
      <w:r w:rsidRPr="008C1FEB">
        <w:rPr>
          <w:rFonts w:hint="cs"/>
          <w:sz w:val="56"/>
          <w:rtl/>
          <w:lang w:bidi="ar-EG"/>
        </w:rPr>
        <w:t xml:space="preserve">أي: </w:t>
      </w:r>
      <w:r w:rsidRPr="008C1FEB">
        <w:rPr>
          <w:sz w:val="56"/>
          <w:rtl/>
          <w:lang w:bidi="ar-EG"/>
        </w:rPr>
        <w:t>أصابو</w:t>
      </w:r>
      <w:r w:rsidRPr="008C1FEB">
        <w:rPr>
          <w:rFonts w:hint="cs"/>
          <w:sz w:val="56"/>
          <w:rtl/>
          <w:lang w:bidi="ar-EG"/>
        </w:rPr>
        <w:t>ا</w:t>
      </w:r>
      <w:r w:rsidRPr="008C1FEB">
        <w:rPr>
          <w:sz w:val="56"/>
          <w:rtl/>
          <w:lang w:bidi="ar-EG"/>
        </w:rPr>
        <w:t xml:space="preserve"> غنيمة من الإبل والغنم، والأصل في الغنيمة أنه لا يحل أخذها </w:t>
      </w:r>
      <w:r w:rsidRPr="008C1FEB">
        <w:rPr>
          <w:rFonts w:hint="cs"/>
          <w:sz w:val="56"/>
          <w:rtl/>
          <w:lang w:bidi="ar-EG"/>
        </w:rPr>
        <w:t xml:space="preserve">قبل </w:t>
      </w:r>
      <w:r w:rsidRPr="008C1FEB">
        <w:rPr>
          <w:sz w:val="56"/>
          <w:rtl/>
          <w:lang w:bidi="ar-EG"/>
        </w:rPr>
        <w:t xml:space="preserve">قسمها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هذ</w:t>
      </w:r>
      <w:r w:rsidRPr="008C1FEB">
        <w:rPr>
          <w:rFonts w:hint="cs"/>
          <w:sz w:val="56"/>
          <w:rtl/>
          <w:lang w:bidi="ar-EG"/>
        </w:rPr>
        <w:t>ه</w:t>
      </w:r>
      <w:r w:rsidRPr="008C1FEB">
        <w:rPr>
          <w:sz w:val="56"/>
          <w:rtl/>
          <w:lang w:bidi="ar-EG"/>
        </w:rPr>
        <w:t xml:space="preserve"> المسألة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و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 xml:space="preserve">هذا الجزء ينقل إلى كتاب الجهاد،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>الأصل في الغنيمة أنه لا يحل أخذها أو أكلها قبل قسمها، إلا إذا كانت طعاما مما ي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 xml:space="preserve">تلف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لكن الإبل والغنم لا، الإبل والغنم لو أنها مذبوحة نقو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نعم، و</w:t>
      </w:r>
      <w:r w:rsidRPr="008C1FEB">
        <w:rPr>
          <w:sz w:val="56"/>
          <w:rtl/>
          <w:lang w:bidi="ar-EG"/>
        </w:rPr>
        <w:t>لكن ما دام أن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 الإبل والغنم غير مذبوح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و أصيبت وهي غير مذبوحة فلا، وهل كانت جل الغنائم التي غنمها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من أعدائه إلا الإبل والغنم</w:t>
      </w:r>
      <w:r w:rsidRPr="008C1FEB">
        <w:rPr>
          <w:rFonts w:hint="cs"/>
          <w:sz w:val="56"/>
          <w:rtl/>
          <w:lang w:bidi="ar-EG"/>
        </w:rPr>
        <w:t>!</w:t>
      </w:r>
      <w:r w:rsidRPr="008C1FEB">
        <w:rPr>
          <w:sz w:val="56"/>
          <w:rtl/>
          <w:lang w:bidi="ar-EG"/>
        </w:rPr>
        <w:t xml:space="preserve"> أولم يغنم في حنين </w:t>
      </w:r>
      <w:r w:rsidRPr="008C1FEB">
        <w:rPr>
          <w:sz w:val="56"/>
          <w:rtl/>
          <w:lang w:bidi="ar-EG"/>
        </w:rPr>
        <w:lastRenderedPageBreak/>
        <w:t xml:space="preserve">الغنم والإبل؟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 xml:space="preserve">ما سمح وما رخص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للناس أن ينحروها و</w:t>
      </w:r>
      <w:r w:rsidRPr="008C1FEB">
        <w:rPr>
          <w:rFonts w:hint="cs"/>
          <w:sz w:val="56"/>
          <w:rtl/>
          <w:lang w:bidi="ar-EG"/>
        </w:rPr>
        <w:t>أن ت</w:t>
      </w:r>
      <w:r w:rsidRPr="008C1FEB">
        <w:rPr>
          <w:sz w:val="56"/>
          <w:rtl/>
          <w:lang w:bidi="ar-EG"/>
        </w:rPr>
        <w:t>أكل حتى تقسم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َّ هذا نوع من الغلول في الغنيمة</w:t>
      </w:r>
      <w:r w:rsidRPr="008C1FEB">
        <w:rPr>
          <w:rFonts w:hint="cs"/>
          <w:sz w:val="56"/>
          <w:rtl/>
          <w:lang w:bidi="ar-EG"/>
        </w:rPr>
        <w:t>.</w:t>
      </w:r>
    </w:p>
    <w:p w14:paraId="1892ECAD" w14:textId="77777777" w:rsidR="0053301E" w:rsidRPr="008C1FEB" w:rsidRDefault="00DF4CB3">
      <w:pPr>
        <w:rPr>
          <w:sz w:val="56"/>
          <w:lang w:bidi="ar-EG"/>
        </w:rPr>
      </w:pPr>
      <w:r w:rsidRPr="008C1FEB">
        <w:rPr>
          <w:sz w:val="56"/>
          <w:rtl/>
          <w:lang w:bidi="ar-EG"/>
        </w:rPr>
        <w:t>فإن كانت الأطعمة مما يتلف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و مما لم </w:t>
      </w:r>
      <w:r w:rsidRPr="008C1FEB">
        <w:rPr>
          <w:rFonts w:hint="cs"/>
          <w:sz w:val="56"/>
          <w:rtl/>
          <w:lang w:bidi="ar-EG"/>
        </w:rPr>
        <w:t>تَجْرِ</w:t>
      </w:r>
      <w:r w:rsidRPr="008C1FEB">
        <w:rPr>
          <w:sz w:val="56"/>
          <w:rtl/>
          <w:lang w:bidi="ar-EG"/>
        </w:rPr>
        <w:t xml:space="preserve"> العادة بقسمه، كشيء من التمر والعسل وزب</w:t>
      </w:r>
      <w:r w:rsidRPr="008C1FEB">
        <w:rPr>
          <w:rFonts w:hint="cs"/>
          <w:sz w:val="56"/>
          <w:rtl/>
          <w:lang w:bidi="ar-EG"/>
        </w:rPr>
        <w:t>يب</w:t>
      </w:r>
      <w:r w:rsidRPr="008C1FEB">
        <w:rPr>
          <w:sz w:val="56"/>
          <w:rtl/>
          <w:lang w:bidi="ar-EG"/>
        </w:rPr>
        <w:t xml:space="preserve"> ونحو ذلك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هذه قد رخص الشارع في أكلها</w:t>
      </w:r>
      <w:r w:rsidRPr="008C1FEB">
        <w:rPr>
          <w:rFonts w:hint="cs"/>
          <w:sz w:val="56"/>
          <w:rtl/>
          <w:lang w:bidi="ar-EG"/>
        </w:rPr>
        <w:t>.</w:t>
      </w:r>
    </w:p>
    <w:p w14:paraId="578E54FB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 xml:space="preserve">وَكَانَ النَّبِيُّ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color w:val="0000CC"/>
          <w:sz w:val="56"/>
          <w:rtl/>
          <w:lang w:bidi="ar-EG"/>
        </w:rPr>
        <w:t xml:space="preserve"> فِي أُخْرَيَاتِ الْقَوْمِ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، وهذه هي عادة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، إنه كان </w:t>
      </w:r>
      <w:r w:rsidRPr="008C1FEB">
        <w:rPr>
          <w:rFonts w:hint="cs"/>
          <w:sz w:val="56"/>
          <w:rtl/>
          <w:lang w:bidi="ar-EG"/>
        </w:rPr>
        <w:t>ي</w:t>
      </w:r>
      <w:r w:rsidRPr="008C1FEB">
        <w:rPr>
          <w:sz w:val="56"/>
          <w:rtl/>
          <w:lang w:bidi="ar-EG"/>
        </w:rPr>
        <w:t xml:space="preserve">سوس أصحابه، والأصل في القائد أنه لا يتقدم أصحابه، وإنما </w:t>
      </w:r>
      <w:r w:rsidRPr="008C1FEB">
        <w:rPr>
          <w:rFonts w:hint="cs"/>
          <w:sz w:val="56"/>
          <w:rtl/>
          <w:lang w:bidi="ar-EG"/>
        </w:rPr>
        <w:t xml:space="preserve">يتأخر </w:t>
      </w:r>
      <w:r w:rsidRPr="008C1FEB">
        <w:rPr>
          <w:sz w:val="56"/>
          <w:rtl/>
          <w:lang w:bidi="ar-EG"/>
        </w:rPr>
        <w:t>حتى ي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ق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و</w:t>
      </w:r>
      <w:r w:rsidRPr="008C1FEB">
        <w:rPr>
          <w:rFonts w:hint="cs"/>
          <w:sz w:val="56"/>
          <w:rtl/>
          <w:lang w:bidi="ar-EG"/>
        </w:rPr>
        <w:t>ِّ</w:t>
      </w:r>
      <w:r w:rsidRPr="008C1FEB">
        <w:rPr>
          <w:sz w:val="56"/>
          <w:rtl/>
          <w:lang w:bidi="ar-EG"/>
        </w:rPr>
        <w:t>ي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 xml:space="preserve"> ضعيفهم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يحوطهم من ورائهم، هذا الأصل في القائد، ويشرف عليهم جميعا حتى يكونوا كلهم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ما</w:t>
      </w:r>
      <w:r w:rsidRPr="008C1FEB">
        <w:rPr>
          <w:rFonts w:hint="cs"/>
          <w:sz w:val="56"/>
          <w:rtl/>
          <w:lang w:bidi="ar-EG"/>
        </w:rPr>
        <w:t>م</w:t>
      </w:r>
      <w:r w:rsidRPr="008C1FEB">
        <w:rPr>
          <w:sz w:val="56"/>
          <w:rtl/>
          <w:lang w:bidi="ar-EG"/>
        </w:rPr>
        <w:t xml:space="preserve"> نظره، ولهذا جاء في حديث أبي قتادة</w:t>
      </w:r>
      <w:r w:rsidRPr="008C1FEB">
        <w:rPr>
          <w:rFonts w:hint="cs"/>
          <w:sz w:val="56"/>
          <w:rtl/>
          <w:lang w:bidi="ar-EG"/>
        </w:rPr>
        <w:t xml:space="preserve">: فقد الناس رسول الله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 xml:space="preserve">، </w:t>
      </w:r>
      <w:r w:rsidRPr="008C1FEB">
        <w:rPr>
          <w:sz w:val="56"/>
          <w:rtl/>
          <w:lang w:bidi="ar-EG"/>
        </w:rPr>
        <w:t>فقال بعضهم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إن رسول الله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قد سبقكم، وقال أبو بكر وعمر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إن رسول الله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لم يكن ل</w:t>
      </w:r>
      <w:r w:rsidRPr="008C1FEB">
        <w:rPr>
          <w:rFonts w:hint="cs"/>
          <w:sz w:val="56"/>
          <w:rtl/>
          <w:lang w:bidi="ar-EG"/>
        </w:rPr>
        <w:t>ِ</w:t>
      </w:r>
      <w:r w:rsidRPr="008C1FEB">
        <w:rPr>
          <w:sz w:val="56"/>
          <w:rtl/>
          <w:lang w:bidi="ar-EG"/>
        </w:rPr>
        <w:t>ي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خ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ل</w:t>
      </w:r>
      <w:r w:rsidRPr="008C1FEB">
        <w:rPr>
          <w:rFonts w:hint="cs"/>
          <w:sz w:val="56"/>
          <w:rtl/>
          <w:lang w:bidi="ar-EG"/>
        </w:rPr>
        <w:t>ِّ</w:t>
      </w:r>
      <w:r w:rsidRPr="008C1FEB">
        <w:rPr>
          <w:sz w:val="56"/>
          <w:rtl/>
          <w:lang w:bidi="ar-EG"/>
        </w:rPr>
        <w:t>ف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ك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م، فإن يطيعوا أبا بكر وعمر يرشدوا</w:t>
      </w:r>
      <w:r w:rsidRPr="008C1FEB">
        <w:rPr>
          <w:rFonts w:hint="cs"/>
          <w:sz w:val="56"/>
          <w:rtl/>
          <w:lang w:bidi="ar-EG"/>
        </w:rPr>
        <w:t>.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>ما يمكن للقائد أن يكون أمام قومه، وإنما يكون خلفه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هذا في المسير، </w:t>
      </w:r>
      <w:r w:rsidRPr="008C1FEB">
        <w:rPr>
          <w:rFonts w:hint="cs"/>
          <w:sz w:val="56"/>
          <w:rtl/>
          <w:lang w:bidi="ar-DZ"/>
        </w:rPr>
        <w:t>ف</w:t>
      </w:r>
      <w:r w:rsidRPr="008C1FEB">
        <w:rPr>
          <w:sz w:val="56"/>
          <w:rtl/>
          <w:lang w:bidi="ar-EG"/>
        </w:rPr>
        <w:t xml:space="preserve">كان هذا هو هدي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>.</w:t>
      </w:r>
    </w:p>
    <w:p w14:paraId="0A5EFA80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فَعَجِلُوا وَذَبَحُوا وَنَصَبُوا الْقُدُورَ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بسبب الجوع الشديد الذي كان فيهم، والإنسان إذا أصيب بالجوع يفقد أحيانا سيطرته</w:t>
      </w:r>
      <w:r w:rsidRPr="008C1FEB">
        <w:rPr>
          <w:rFonts w:hint="cs"/>
          <w:sz w:val="56"/>
          <w:rtl/>
          <w:lang w:bidi="ar-EG"/>
        </w:rPr>
        <w:t>، وقد</w:t>
      </w:r>
      <w:r w:rsidRPr="008C1FEB">
        <w:rPr>
          <w:sz w:val="56"/>
          <w:rtl/>
          <w:lang w:bidi="ar-EG"/>
        </w:rPr>
        <w:t xml:space="preserve"> يعمل أحيانا بعض الأعمال التي لا يلام عليها</w:t>
      </w:r>
      <w:r w:rsidRPr="008C1FEB">
        <w:rPr>
          <w:rFonts w:hint="cs"/>
          <w:sz w:val="56"/>
          <w:rtl/>
          <w:lang w:bidi="ar-EG"/>
        </w:rPr>
        <w:t>.</w:t>
      </w:r>
    </w:p>
    <w:p w14:paraId="78BCC7C1" w14:textId="78F33A44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 xml:space="preserve">فَأَمَرَ النَّبِيُّ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color w:val="0000CC"/>
          <w:sz w:val="56"/>
          <w:rtl/>
          <w:lang w:bidi="ar-EG"/>
        </w:rPr>
        <w:t xml:space="preserve"> بِالْقُدُورِ فَأُكْفِئَتْ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أريق ما فيها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قالو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هذا </w:t>
      </w:r>
      <w:r w:rsidRPr="008C1FEB">
        <w:rPr>
          <w:sz w:val="56"/>
          <w:rtl/>
          <w:lang w:bidi="ar-EG"/>
        </w:rPr>
        <w:t>في</w:t>
      </w:r>
      <w:r w:rsidRPr="008C1FEB">
        <w:rPr>
          <w:rFonts w:hint="cs"/>
          <w:sz w:val="56"/>
          <w:rtl/>
          <w:lang w:bidi="ar-EG"/>
        </w:rPr>
        <w:t>ه</w:t>
      </w:r>
      <w:r w:rsidRPr="008C1FEB">
        <w:rPr>
          <w:sz w:val="56"/>
          <w:rtl/>
          <w:lang w:bidi="ar-EG"/>
        </w:rPr>
        <w:t xml:space="preserve"> مشروعية التعزير بالمال، لأنَّ هذا مال شرعي، ومع ذلك عزرهم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بأن أكفأ هذه القدور، ولا ي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إنها </w:t>
      </w:r>
      <w:r w:rsidR="00DA72A6" w:rsidRPr="008C1FEB">
        <w:rPr>
          <w:rFonts w:hint="cs"/>
          <w:sz w:val="56"/>
          <w:rtl/>
          <w:lang w:bidi="ar-EG"/>
        </w:rPr>
        <w:t>غطيت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لا</w:t>
      </w:r>
      <w:r w:rsidRPr="008C1FEB">
        <w:rPr>
          <w:rFonts w:hint="cs"/>
          <w:sz w:val="56"/>
          <w:rtl/>
          <w:lang w:bidi="ar-EG"/>
        </w:rPr>
        <w:t>.</w:t>
      </w:r>
      <w:r w:rsidR="003B5567" w:rsidRPr="008C1FEB">
        <w:rPr>
          <w:rFonts w:hint="cs"/>
          <w:sz w:val="56"/>
          <w:rtl/>
          <w:lang w:bidi="ar-EG"/>
        </w:rPr>
        <w:t xml:space="preserve"> يقال أكفئت</w:t>
      </w:r>
      <w:r w:rsidR="008C1FEB"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="00E55FE9" w:rsidRPr="008C1FEB">
        <w:rPr>
          <w:rFonts w:hint="cs"/>
          <w:sz w:val="56"/>
          <w:rtl/>
          <w:lang w:bidi="ar-EG"/>
        </w:rPr>
        <w:t>أكفأت الإناء يعني قلبته بما فيه</w:t>
      </w:r>
      <w:r w:rsidRPr="008C1FEB">
        <w:rPr>
          <w:rFonts w:hint="cs"/>
          <w:sz w:val="56"/>
          <w:rtl/>
          <w:lang w:bidi="ar-EG"/>
        </w:rPr>
        <w:t>.</w:t>
      </w:r>
    </w:p>
    <w:p w14:paraId="7D482D59" w14:textId="260F3319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ثُمَّ قَسَمَ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 xml:space="preserve"> أي:</w:t>
      </w:r>
      <w:r w:rsidRPr="008C1FEB">
        <w:rPr>
          <w:sz w:val="56"/>
          <w:rtl/>
          <w:lang w:bidi="ar-EG"/>
        </w:rPr>
        <w:t xml:space="preserve"> أمر بالغنائم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ف</w:t>
      </w:r>
      <w:r w:rsidRPr="008C1FEB">
        <w:rPr>
          <w:rFonts w:hint="cs"/>
          <w:sz w:val="56"/>
          <w:rtl/>
          <w:lang w:bidi="ar-EG"/>
        </w:rPr>
        <w:t>ح</w:t>
      </w:r>
      <w:r w:rsidRPr="008C1FEB">
        <w:rPr>
          <w:sz w:val="56"/>
          <w:rtl/>
          <w:lang w:bidi="ar-EG"/>
        </w:rPr>
        <w:t xml:space="preserve">يزت فقسم بينهم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فَعَدَلَ عَشَرَةً مِنْ الْغَنَمِ بِبَعِيرٍ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، </w:t>
      </w:r>
      <w:r w:rsidRPr="008C1FEB">
        <w:rPr>
          <w:rFonts w:hint="cs"/>
          <w:sz w:val="56"/>
          <w:rtl/>
          <w:lang w:bidi="ar-EG"/>
        </w:rPr>
        <w:t xml:space="preserve">يعني: </w:t>
      </w:r>
      <w:r w:rsidRPr="008C1FEB">
        <w:rPr>
          <w:sz w:val="56"/>
          <w:rtl/>
          <w:lang w:bidi="ar-EG"/>
        </w:rPr>
        <w:t>جعل كل بعير يوازي عشر</w:t>
      </w:r>
      <w:r w:rsidRPr="008C1FEB">
        <w:rPr>
          <w:rFonts w:hint="cs"/>
          <w:sz w:val="56"/>
          <w:rtl/>
          <w:lang w:bidi="ar-EG"/>
        </w:rPr>
        <w:t>ة</w:t>
      </w:r>
      <w:r w:rsidRPr="008C1FEB">
        <w:rPr>
          <w:sz w:val="56"/>
          <w:rtl/>
          <w:lang w:bidi="ar-EG"/>
        </w:rPr>
        <w:t xml:space="preserve"> من الغنم، فمن أصابه بعي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يصيب غيره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عَشَرَةً مِنْ الْغَنَمِ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قالو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وهذا هو الأصل في باب القسم في الجهاد أو في الغنائم</w:t>
      </w:r>
      <w:r w:rsidRPr="008C1FEB">
        <w:rPr>
          <w:rFonts w:hint="cs"/>
          <w:sz w:val="56"/>
          <w:rtl/>
          <w:lang w:bidi="ar-EG"/>
        </w:rPr>
        <w:t>، أن</w:t>
      </w:r>
      <w:r w:rsidRPr="008C1FEB">
        <w:rPr>
          <w:sz w:val="56"/>
          <w:rtl/>
          <w:lang w:bidi="ar-EG"/>
        </w:rPr>
        <w:t xml:space="preserve"> البعير بعشرة، وهو الأصل أيضا في باب الديات، 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sz w:val="56"/>
          <w:rtl/>
          <w:lang w:bidi="ar-EG"/>
        </w:rPr>
        <w:t>م</w:t>
      </w:r>
      <w:r w:rsidRPr="008C1FEB">
        <w:rPr>
          <w:rFonts w:hint="cs"/>
          <w:sz w:val="56"/>
          <w:rtl/>
          <w:lang w:bidi="ar-EG"/>
        </w:rPr>
        <w:t>ا</w:t>
      </w:r>
      <w:r w:rsidRPr="008C1FEB">
        <w:rPr>
          <w:sz w:val="56"/>
          <w:rtl/>
          <w:lang w:bidi="ar-EG"/>
        </w:rPr>
        <w:t>ئة من الإبل أو ألف من الغنم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sz w:val="56"/>
          <w:rtl/>
          <w:lang w:bidi="ar-EG"/>
        </w:rPr>
        <w:t>، قالو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ولكن الأصل في باب الهدي </w:t>
      </w:r>
      <w:r w:rsidRPr="008C1FEB">
        <w:rPr>
          <w:sz w:val="56"/>
          <w:rtl/>
          <w:lang w:bidi="ar-EG"/>
        </w:rPr>
        <w:lastRenderedPageBreak/>
        <w:t xml:space="preserve">خلاف ذلك، فإن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كما في حديث أبي الزبير عن جابر 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فجعل البعير عن سبع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مع أن الأصل أن هؤلاء السبعة يكون لهم سبع شي</w:t>
      </w:r>
      <w:r w:rsidRPr="008C1FEB">
        <w:rPr>
          <w:rFonts w:hint="cs"/>
          <w:sz w:val="56"/>
          <w:rtl/>
          <w:lang w:bidi="ar-EG"/>
        </w:rPr>
        <w:t>اه، ول</w:t>
      </w:r>
      <w:r w:rsidRPr="008C1FEB">
        <w:rPr>
          <w:sz w:val="56"/>
          <w:rtl/>
          <w:lang w:bidi="ar-EG"/>
        </w:rPr>
        <w:t>كن لو ذبحوا بعيرا واحدا واشتركوا فيه في الهدي لأجزأ عنه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لهذا ل</w:t>
      </w:r>
      <w:r w:rsidRPr="008C1FEB">
        <w:rPr>
          <w:rFonts w:hint="cs"/>
          <w:sz w:val="56"/>
          <w:rtl/>
          <w:lang w:bidi="ar-EG"/>
        </w:rPr>
        <w:t>َ</w:t>
      </w:r>
      <w:r w:rsidRPr="008C1FEB">
        <w:rPr>
          <w:sz w:val="56"/>
          <w:rtl/>
          <w:lang w:bidi="ar-EG"/>
        </w:rPr>
        <w:t>م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>ا سئل ابن عباس -رضي الله عنه- عن الهدي 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sz w:val="56"/>
          <w:rtl/>
          <w:lang w:bidi="ar-EG"/>
        </w:rPr>
        <w:t>شاة أو شرك في دم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ما معنى </w:t>
      </w:r>
      <w:r w:rsidRPr="008C1FEB">
        <w:rPr>
          <w:sz w:val="56"/>
          <w:rtl/>
          <w:lang w:bidi="ar-EG"/>
        </w:rPr>
        <w:t xml:space="preserve">الشرك في دم؟ البقرة </w:t>
      </w:r>
      <w:r w:rsidRPr="008C1FEB">
        <w:rPr>
          <w:rFonts w:hint="cs"/>
          <w:sz w:val="56"/>
          <w:rtl/>
          <w:lang w:bidi="ar-EG"/>
        </w:rPr>
        <w:t>أو</w:t>
      </w:r>
      <w:r w:rsidRPr="008C1FEB">
        <w:rPr>
          <w:sz w:val="56"/>
          <w:rtl/>
          <w:lang w:bidi="ar-EG"/>
        </w:rPr>
        <w:t xml:space="preserve"> البدنة، يجوز للسبعة </w:t>
      </w:r>
      <w:r w:rsidRPr="008C1FEB">
        <w:rPr>
          <w:rFonts w:hint="cs"/>
          <w:sz w:val="56"/>
          <w:rtl/>
          <w:lang w:bidi="ar-EG"/>
        </w:rPr>
        <w:t xml:space="preserve">أن </w:t>
      </w:r>
      <w:r w:rsidRPr="008C1FEB">
        <w:rPr>
          <w:sz w:val="56"/>
          <w:rtl/>
          <w:lang w:bidi="ar-EG"/>
        </w:rPr>
        <w:t>يشترك</w:t>
      </w:r>
      <w:r w:rsidRPr="008C1FEB">
        <w:rPr>
          <w:rFonts w:hint="cs"/>
          <w:sz w:val="56"/>
          <w:rtl/>
          <w:lang w:bidi="ar-EG"/>
        </w:rPr>
        <w:t>وا</w:t>
      </w:r>
      <w:r w:rsidRPr="008C1FEB">
        <w:rPr>
          <w:sz w:val="56"/>
          <w:rtl/>
          <w:lang w:bidi="ar-EG"/>
        </w:rPr>
        <w:t xml:space="preserve"> فيها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هذا في باب </w:t>
      </w:r>
      <w:r w:rsidRPr="008C1FEB">
        <w:rPr>
          <w:rFonts w:hint="cs"/>
          <w:sz w:val="56"/>
          <w:rtl/>
          <w:lang w:bidi="ar-DZ"/>
        </w:rPr>
        <w:t>الهدي</w:t>
      </w:r>
      <w:r w:rsidRPr="008C1FEB">
        <w:rPr>
          <w:rFonts w:hint="cs"/>
          <w:sz w:val="56"/>
          <w:rtl/>
          <w:lang w:bidi="ar-EG"/>
        </w:rPr>
        <w:t>.</w:t>
      </w:r>
    </w:p>
    <w:p w14:paraId="5500A14C" w14:textId="30280B3E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ومن نقل هذا الحكم من حكم الجهاد إلى حكم الهدي و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يجوز أيضا أن يشترك </w:t>
      </w:r>
      <w:r w:rsidRPr="008C1FEB">
        <w:rPr>
          <w:rFonts w:hint="cs"/>
          <w:sz w:val="56"/>
          <w:rtl/>
          <w:lang w:bidi="ar-EG"/>
        </w:rPr>
        <w:t xml:space="preserve">في </w:t>
      </w:r>
      <w:r w:rsidRPr="008C1FEB">
        <w:rPr>
          <w:sz w:val="56"/>
          <w:rtl/>
          <w:lang w:bidi="ar-EG"/>
        </w:rPr>
        <w:t>الهدي العشرة</w:t>
      </w:r>
      <w:r w:rsidRPr="008C1FEB">
        <w:rPr>
          <w:rFonts w:hint="cs"/>
          <w:sz w:val="56"/>
          <w:rtl/>
          <w:lang w:bidi="ar-EG"/>
        </w:rPr>
        <w:t xml:space="preserve"> بناء</w:t>
      </w:r>
      <w:r w:rsidRPr="008C1FEB">
        <w:rPr>
          <w:sz w:val="56"/>
          <w:rtl/>
          <w:lang w:bidi="ar-EG"/>
        </w:rPr>
        <w:t xml:space="preserve"> على أن هذه زيادة ثق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زيادة الثقة مقبول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ي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هذا مردود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DZ"/>
        </w:rPr>
        <w:t xml:space="preserve">بل </w:t>
      </w:r>
      <w:r w:rsidRPr="008C1FEB">
        <w:rPr>
          <w:sz w:val="56"/>
          <w:rtl/>
          <w:lang w:bidi="ar-EG"/>
        </w:rPr>
        <w:t>هذه مسألة وحكم</w:t>
      </w:r>
      <w:r w:rsidR="00F07457" w:rsidRPr="008C1FEB">
        <w:rPr>
          <w:rFonts w:hint="cs"/>
          <w:sz w:val="56"/>
          <w:rtl/>
          <w:lang w:bidi="ar-EG"/>
        </w:rPr>
        <w:t xml:space="preserve"> وهذا حك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هذا هو الأصل</w:t>
      </w:r>
      <w:r w:rsidRPr="008C1FEB">
        <w:rPr>
          <w:rFonts w:hint="cs"/>
          <w:sz w:val="56"/>
          <w:rtl/>
          <w:lang w:bidi="ar-EG"/>
        </w:rPr>
        <w:t>.</w:t>
      </w:r>
    </w:p>
    <w:p w14:paraId="1438C517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فَنَدَّ مِنْهَا بَعِيرٌ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هذه المسألة </w:t>
      </w:r>
      <w:r w:rsidRPr="008C1FEB">
        <w:rPr>
          <w:rFonts w:hint="cs"/>
          <w:sz w:val="56"/>
          <w:rtl/>
          <w:lang w:bidi="ar-DZ"/>
        </w:rPr>
        <w:t>هي المسألة ال</w:t>
      </w:r>
      <w:r w:rsidRPr="008C1FEB">
        <w:rPr>
          <w:sz w:val="56"/>
          <w:rtl/>
          <w:lang w:bidi="ar-EG"/>
        </w:rPr>
        <w:t xml:space="preserve">متعلقة بكتاب الأطعمة، </w:t>
      </w:r>
      <w:r w:rsidRPr="008C1FEB">
        <w:rPr>
          <w:rFonts w:hint="cs"/>
          <w:sz w:val="56"/>
          <w:rtl/>
          <w:lang w:bidi="ar-EG"/>
        </w:rPr>
        <w:t>ونَدَّ</w:t>
      </w:r>
      <w:r w:rsidRPr="008C1FEB">
        <w:rPr>
          <w:sz w:val="56"/>
          <w:rtl/>
          <w:lang w:bidi="ar-EG"/>
        </w:rPr>
        <w:t xml:space="preserve"> منها بعير بمعنى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هرب منها بعير، والن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 xml:space="preserve">اد من الشيء </w:t>
      </w:r>
      <w:r w:rsidRPr="008C1FEB">
        <w:rPr>
          <w:rFonts w:hint="cs"/>
          <w:sz w:val="56"/>
          <w:rtl/>
          <w:lang w:bidi="ar-EG"/>
        </w:rPr>
        <w:t xml:space="preserve">هو </w:t>
      </w:r>
      <w:r w:rsidRPr="008C1FEB">
        <w:rPr>
          <w:sz w:val="56"/>
          <w:rtl/>
          <w:lang w:bidi="ar-EG"/>
        </w:rPr>
        <w:t>الخارج منه، والشارد منه، 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فَنَدَّ مِنْهَا بَعِيرٌ فَطَلَبُوهُ فَأَعْيَاهُمْ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طلبوه 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سعوا خلفه، فأعياه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كما قال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 xml:space="preserve">نس -رضي الله عنه- في الأرنب 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sz w:val="56"/>
          <w:rtl/>
          <w:lang w:bidi="ar-EG"/>
        </w:rPr>
        <w:t>فَسَعَى الْقَوْمُ فَلَغَبُوا</w:t>
      </w:r>
      <w:r w:rsidRPr="008C1FEB">
        <w:rPr>
          <w:rFonts w:hint="cs"/>
          <w:sz w:val="56"/>
          <w:rtl/>
          <w:lang w:bidi="ar-EG"/>
        </w:rPr>
        <w:t>"</w:t>
      </w:r>
      <w:r w:rsidRPr="008C1FEB">
        <w:rPr>
          <w:sz w:val="56"/>
          <w:rtl/>
          <w:lang w:bidi="ar-EG"/>
        </w:rPr>
        <w:t>، وهن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فسعى القوم فأعياهم</w:t>
      </w:r>
      <w:r w:rsidRPr="008C1FEB">
        <w:rPr>
          <w:rFonts w:hint="cs"/>
          <w:sz w:val="56"/>
          <w:rtl/>
          <w:lang w:bidi="ar-EG"/>
        </w:rPr>
        <w:t>.</w:t>
      </w:r>
    </w:p>
    <w:p w14:paraId="60EDCD15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وَكَانَ فِي الْقَوْمِ خَيْلٌ يَسِيرَةٌ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ربما لو كانت الخيل كثيرة لاستطاعوا إدراكه، ولكن الخيل يسيرة، وربما كانوا منشغلين بها ونحو ذلك فما أدركوه</w:t>
      </w:r>
      <w:r w:rsidRPr="008C1FEB">
        <w:rPr>
          <w:rFonts w:hint="cs"/>
          <w:sz w:val="56"/>
          <w:rtl/>
          <w:lang w:bidi="ar-EG"/>
        </w:rPr>
        <w:t>.</w:t>
      </w:r>
    </w:p>
    <w:p w14:paraId="1DE194A5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فَأَهْوَى رَجُلٌ مِنْهُمْ بِسَهْمٍ فَحَبَسَهُ اللَّهُ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رم</w:t>
      </w:r>
      <w:r w:rsidRPr="008C1FEB">
        <w:rPr>
          <w:rFonts w:hint="cs"/>
          <w:sz w:val="56"/>
          <w:rtl/>
          <w:lang w:bidi="ar-EG"/>
        </w:rPr>
        <w:t xml:space="preserve">اه، أو </w:t>
      </w:r>
      <w:r w:rsidRPr="008C1FEB">
        <w:rPr>
          <w:sz w:val="56"/>
          <w:rtl/>
          <w:lang w:bidi="ar-EG"/>
        </w:rPr>
        <w:t>تعامل معه هذا الرجل كما يتعام</w:t>
      </w:r>
      <w:r w:rsidRPr="008C1FEB">
        <w:rPr>
          <w:rFonts w:hint="cs"/>
          <w:sz w:val="56"/>
          <w:rtl/>
          <w:lang w:bidi="ar-EG"/>
        </w:rPr>
        <w:t>ل</w:t>
      </w:r>
      <w:r w:rsidRPr="008C1FEB">
        <w:rPr>
          <w:sz w:val="56"/>
          <w:rtl/>
          <w:lang w:bidi="ar-EG"/>
        </w:rPr>
        <w:t xml:space="preserve"> مع الصيد، رم</w:t>
      </w:r>
      <w:r w:rsidRPr="008C1FEB">
        <w:rPr>
          <w:rFonts w:hint="cs"/>
          <w:sz w:val="56"/>
          <w:rtl/>
          <w:lang w:bidi="ar-EG"/>
        </w:rPr>
        <w:t xml:space="preserve">اه </w:t>
      </w:r>
      <w:r w:rsidRPr="008C1FEB">
        <w:rPr>
          <w:sz w:val="56"/>
          <w:rtl/>
          <w:lang w:bidi="ar-EG"/>
        </w:rPr>
        <w:t>بالسهم، 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فَحَبَسَهُ اللَّهُ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بمعنى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نه سقط</w:t>
      </w:r>
      <w:r w:rsidRPr="008C1FEB">
        <w:rPr>
          <w:rFonts w:hint="cs"/>
          <w:sz w:val="56"/>
          <w:rtl/>
          <w:lang w:bidi="ar-EG"/>
        </w:rPr>
        <w:t>.</w:t>
      </w:r>
    </w:p>
    <w:p w14:paraId="721034A3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 xml:space="preserve">فقال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إنَّ لِهَذِهِ الْبَهَائِمِ أَوَابِدَ كَأَوَابِدِ الْوَحْشِ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>ال</w:t>
      </w:r>
      <w:r w:rsidRPr="008C1FEB">
        <w:rPr>
          <w:rFonts w:hint="cs"/>
          <w:sz w:val="56"/>
          <w:rtl/>
          <w:lang w:bidi="ar-EG"/>
        </w:rPr>
        <w:t>آ</w:t>
      </w:r>
      <w:r w:rsidRPr="008C1FEB">
        <w:rPr>
          <w:sz w:val="56"/>
          <w:rtl/>
          <w:lang w:bidi="ar-EG"/>
        </w:rPr>
        <w:t>بد من الشيء هو النافر منه، فأوابد من البهائم، 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ن</w:t>
      </w:r>
      <w:r w:rsidRPr="008C1FEB">
        <w:rPr>
          <w:sz w:val="56"/>
          <w:rtl/>
          <w:lang w:bidi="ar-EG"/>
        </w:rPr>
        <w:t xml:space="preserve">وافر،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إنَّ لِهَذِهِ الْبَهَائِمِ أَوَابِدَ كَأَوَابِدِ الْوَحْشِ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>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كال</w:t>
      </w:r>
      <w:r w:rsidRPr="008C1FEB">
        <w:rPr>
          <w:rFonts w:hint="cs"/>
          <w:sz w:val="56"/>
          <w:rtl/>
          <w:lang w:bidi="ar-EG"/>
        </w:rPr>
        <w:t>ن</w:t>
      </w:r>
      <w:r w:rsidRPr="008C1FEB">
        <w:rPr>
          <w:sz w:val="56"/>
          <w:rtl/>
          <w:lang w:bidi="ar-EG"/>
        </w:rPr>
        <w:t xml:space="preserve">وافر من الوحش، لأنَّ الأصل أن هذه البهائم متوحشة، ولكن الله -عز وجل- لينها للخلق، وجعلها </w:t>
      </w:r>
      <w:r w:rsidRPr="008C1FEB">
        <w:rPr>
          <w:sz w:val="56"/>
          <w:rtl/>
          <w:lang w:bidi="ar-EG"/>
        </w:rPr>
        <w:lastRenderedPageBreak/>
        <w:t>تحت أيديه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حتى أصبح الطفل الصغير يقود البعير العظيم، وإل</w:t>
      </w:r>
      <w:r w:rsidRPr="008C1FEB">
        <w:rPr>
          <w:rFonts w:hint="cs"/>
          <w:sz w:val="56"/>
          <w:rtl/>
          <w:lang w:bidi="ar-EG"/>
        </w:rPr>
        <w:t>ا</w:t>
      </w:r>
      <w:r w:rsidRPr="008C1FEB">
        <w:rPr>
          <w:sz w:val="56"/>
          <w:rtl/>
          <w:lang w:bidi="ar-EG"/>
        </w:rPr>
        <w:t xml:space="preserve"> ما الذي يميز الفهد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>على سبيل المثال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 xml:space="preserve"> الذي هو أقل حجما من الإبل والبعير حتى يكون حيوانا متوحشا ومفترس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يجعل هذا الحيوان حيوانا مستأنس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إل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>ا رحمة الله -عز وجل- وفضله</w:t>
      </w:r>
      <w:r w:rsidRPr="008C1FEB">
        <w:rPr>
          <w:rFonts w:hint="cs"/>
          <w:sz w:val="56"/>
          <w:rtl/>
          <w:lang w:bidi="ar-EG"/>
        </w:rPr>
        <w:t>!</w:t>
      </w:r>
    </w:p>
    <w:p w14:paraId="72C041FB" w14:textId="775DF2E3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 xml:space="preserve">ولكن </w:t>
      </w:r>
      <w:r w:rsidRPr="008C1FEB">
        <w:rPr>
          <w:rFonts w:hint="cs"/>
          <w:sz w:val="56"/>
          <w:rtl/>
          <w:lang w:bidi="ar-EG"/>
        </w:rPr>
        <w:t xml:space="preserve">هذه الحيوانات </w:t>
      </w:r>
      <w:r w:rsidRPr="008C1FEB">
        <w:rPr>
          <w:sz w:val="56"/>
          <w:rtl/>
          <w:lang w:bidi="ar-EG"/>
        </w:rPr>
        <w:t>لا يزال فيها النفر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="001E21D5" w:rsidRPr="008C1FEB">
        <w:rPr>
          <w:rFonts w:hint="cs"/>
          <w:sz w:val="56"/>
          <w:rtl/>
          <w:lang w:bidi="ar-EG"/>
        </w:rPr>
        <w:t xml:space="preserve">فقد يكون فيها </w:t>
      </w:r>
      <w:r w:rsidRPr="008C1FEB">
        <w:rPr>
          <w:sz w:val="56"/>
          <w:rtl/>
          <w:lang w:bidi="ar-EG"/>
        </w:rPr>
        <w:t>أوابد ك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واب</w:t>
      </w:r>
      <w:r w:rsidRPr="008C1FEB">
        <w:rPr>
          <w:rFonts w:hint="cs"/>
          <w:sz w:val="56"/>
          <w:rtl/>
          <w:lang w:bidi="ar-EG"/>
        </w:rPr>
        <w:t>د</w:t>
      </w:r>
      <w:r w:rsidRPr="008C1FEB">
        <w:rPr>
          <w:sz w:val="56"/>
          <w:rtl/>
          <w:lang w:bidi="ar-EG"/>
        </w:rPr>
        <w:t xml:space="preserve"> الوحش، </w:t>
      </w:r>
      <w:r w:rsidRPr="008C1FEB">
        <w:rPr>
          <w:rFonts w:hint="cs"/>
          <w:sz w:val="56"/>
          <w:rtl/>
          <w:lang w:bidi="ar-EG"/>
        </w:rPr>
        <w:t xml:space="preserve">أي: </w:t>
      </w:r>
      <w:r w:rsidRPr="008C1FEB">
        <w:rPr>
          <w:sz w:val="56"/>
          <w:rtl/>
          <w:lang w:bidi="ar-EG"/>
        </w:rPr>
        <w:t>متوحشة</w:t>
      </w:r>
      <w:r w:rsidRPr="008C1FEB">
        <w:rPr>
          <w:rFonts w:hint="cs"/>
          <w:sz w:val="56"/>
          <w:rtl/>
          <w:lang w:bidi="ar-EG"/>
        </w:rPr>
        <w:t>.</w:t>
      </w:r>
    </w:p>
    <w:p w14:paraId="54B02242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 xml:space="preserve">قال: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فَمَا نَدَّ عَلَيْكُمْ مِنْهَا فَاصْنَعُوا بِهِ هَكَذَا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إذ</w:t>
      </w:r>
      <w:r w:rsidRPr="008C1FEB">
        <w:rPr>
          <w:rFonts w:hint="cs"/>
          <w:sz w:val="56"/>
          <w:rtl/>
          <w:lang w:bidi="ar-EG"/>
        </w:rPr>
        <w:t>ً</w:t>
      </w:r>
      <w:r w:rsidRPr="008C1FEB">
        <w:rPr>
          <w:sz w:val="56"/>
          <w:rtl/>
          <w:lang w:bidi="ar-EG"/>
        </w:rPr>
        <w:t>ا ي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إن الأصل في الحيوان المقدور عليه أنه لا يج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ز فيه إلا ذبحه، فإذا لم </w:t>
      </w:r>
      <w:r w:rsidRPr="008C1FEB">
        <w:rPr>
          <w:rFonts w:hint="cs"/>
          <w:sz w:val="56"/>
          <w:rtl/>
          <w:lang w:bidi="ar-EG"/>
        </w:rPr>
        <w:t xml:space="preserve">يكن </w:t>
      </w:r>
      <w:r w:rsidRPr="008C1FEB">
        <w:rPr>
          <w:sz w:val="56"/>
          <w:rtl/>
          <w:lang w:bidi="ar-EG"/>
        </w:rPr>
        <w:t>مقدورا عليه استحال إلى كونه صيدا، لأنَّ</w:t>
      </w:r>
      <w:r w:rsidRPr="008C1FEB">
        <w:rPr>
          <w:rFonts w:hint="cs"/>
          <w:sz w:val="56"/>
          <w:rtl/>
          <w:lang w:bidi="ar-EG"/>
        </w:rPr>
        <w:t>نا</w:t>
      </w:r>
      <w:r w:rsidRPr="008C1FEB">
        <w:rPr>
          <w:sz w:val="56"/>
          <w:rtl/>
          <w:lang w:bidi="ar-EG"/>
        </w:rPr>
        <w:t xml:space="preserve"> قلن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إن الصيد هو أخذ الحيوان الحلال غير المقدور عليه، فهذا حيوان وحلال </w:t>
      </w:r>
      <w:r w:rsidRPr="008C1FEB">
        <w:rPr>
          <w:rFonts w:hint="cs"/>
          <w:sz w:val="56"/>
          <w:rtl/>
          <w:lang w:bidi="ar-EG"/>
        </w:rPr>
        <w:t xml:space="preserve">أيضًا، </w:t>
      </w:r>
      <w:r w:rsidRPr="008C1FEB">
        <w:rPr>
          <w:sz w:val="56"/>
          <w:rtl/>
          <w:lang w:bidi="ar-EG"/>
        </w:rPr>
        <w:t>ولكنه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 xml:space="preserve">غير مقدور عليه، وكونه كان </w:t>
      </w:r>
      <w:r w:rsidRPr="008C1FEB">
        <w:rPr>
          <w:rFonts w:hint="cs"/>
          <w:sz w:val="56"/>
          <w:rtl/>
          <w:lang w:bidi="ar-EG"/>
        </w:rPr>
        <w:t>إ</w:t>
      </w:r>
      <w:r w:rsidRPr="008C1FEB">
        <w:rPr>
          <w:sz w:val="56"/>
          <w:rtl/>
          <w:lang w:bidi="ar-EG"/>
        </w:rPr>
        <w:t>نسي</w:t>
      </w:r>
      <w:r w:rsidRPr="008C1FEB">
        <w:rPr>
          <w:rFonts w:hint="cs"/>
          <w:sz w:val="56"/>
          <w:rtl/>
          <w:lang w:bidi="ar-EG"/>
        </w:rPr>
        <w:t>ً</w:t>
      </w:r>
      <w:r w:rsidRPr="008C1FEB">
        <w:rPr>
          <w:sz w:val="56"/>
          <w:rtl/>
          <w:lang w:bidi="ar-EG"/>
        </w:rPr>
        <w:t xml:space="preserve">ا ما </w:t>
      </w:r>
      <w:r w:rsidRPr="008C1FEB">
        <w:rPr>
          <w:rFonts w:hint="cs"/>
          <w:sz w:val="56"/>
          <w:rtl/>
          <w:lang w:bidi="ar-EG"/>
        </w:rPr>
        <w:t xml:space="preserve">يُقدم وما </w:t>
      </w:r>
      <w:r w:rsidRPr="008C1FEB">
        <w:rPr>
          <w:sz w:val="56"/>
          <w:rtl/>
          <w:lang w:bidi="ar-EG"/>
        </w:rPr>
        <w:t>يؤخر ما دام أنه قد توحش، فيجوز رمي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يجوز حبسه بال</w:t>
      </w:r>
      <w:r w:rsidRPr="008C1FEB">
        <w:rPr>
          <w:rFonts w:hint="cs"/>
          <w:sz w:val="56"/>
          <w:rtl/>
          <w:lang w:bidi="ar-EG"/>
        </w:rPr>
        <w:t>س</w:t>
      </w:r>
      <w:r w:rsidRPr="008C1FEB">
        <w:rPr>
          <w:sz w:val="56"/>
          <w:rtl/>
          <w:lang w:bidi="ar-EG"/>
        </w:rPr>
        <w:t>هم، وكيفما رم</w:t>
      </w:r>
      <w:r w:rsidRPr="008C1FEB">
        <w:rPr>
          <w:rFonts w:hint="cs"/>
          <w:sz w:val="56"/>
          <w:rtl/>
          <w:lang w:bidi="ar-EG"/>
        </w:rPr>
        <w:t xml:space="preserve">اه </w:t>
      </w:r>
      <w:r w:rsidRPr="008C1FEB">
        <w:rPr>
          <w:sz w:val="56"/>
          <w:rtl/>
          <w:lang w:bidi="ar-EG"/>
        </w:rPr>
        <w:t>جاز</w:t>
      </w:r>
      <w:r w:rsidRPr="008C1FEB">
        <w:rPr>
          <w:rFonts w:hint="cs"/>
          <w:sz w:val="56"/>
          <w:rtl/>
          <w:lang w:bidi="ar-EG"/>
        </w:rPr>
        <w:t>.</w:t>
      </w:r>
    </w:p>
    <w:p w14:paraId="041F235C" w14:textId="0B44161B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ولهذا جاء عن ابن عباس -رضي الله عنه- أنه مر بقوم قد سقطت منهم ناقة في بئر، فما استطاعوا أن ينحرونه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أمرهم ابن عباس -رضي الله عنه- أن يطعنونها في مكان من جسدها ثم يأكل</w:t>
      </w:r>
      <w:r w:rsidRPr="008C1FEB">
        <w:rPr>
          <w:rFonts w:hint="cs"/>
          <w:sz w:val="56"/>
          <w:rtl/>
          <w:lang w:bidi="ar-EG"/>
        </w:rPr>
        <w:t>ون</w:t>
      </w:r>
      <w:r w:rsidRPr="008C1FEB">
        <w:rPr>
          <w:sz w:val="56"/>
          <w:rtl/>
          <w:lang w:bidi="ar-EG"/>
        </w:rPr>
        <w:t xml:space="preserve">ها، </w:t>
      </w:r>
      <w:r w:rsidRPr="008C1FEB">
        <w:rPr>
          <w:rFonts w:hint="cs"/>
          <w:sz w:val="56"/>
          <w:rtl/>
          <w:lang w:bidi="ar-EG"/>
        </w:rPr>
        <w:t>لماذا</w:t>
      </w:r>
      <w:r w:rsidRPr="008C1FEB">
        <w:rPr>
          <w:sz w:val="56"/>
          <w:rtl/>
          <w:lang w:bidi="ar-EG"/>
        </w:rPr>
        <w:t xml:space="preserve">؟ لأنه ما يستطيع أن يصل إلى الرقبة فينحرها، </w:t>
      </w:r>
      <w:r w:rsidR="00CD240F" w:rsidRPr="008C1FEB">
        <w:rPr>
          <w:rFonts w:hint="cs"/>
          <w:sz w:val="56"/>
          <w:rtl/>
          <w:lang w:bidi="ar-EG"/>
        </w:rPr>
        <w:t>فعاملها</w:t>
      </w:r>
      <w:r w:rsidRPr="008C1FEB">
        <w:rPr>
          <w:sz w:val="56"/>
          <w:rtl/>
          <w:lang w:bidi="ar-EG"/>
        </w:rPr>
        <w:t xml:space="preserve"> -رضي الله عنه- كمعاملة الأوابد من الوحش</w:t>
      </w:r>
      <w:r w:rsidRPr="008C1FEB">
        <w:rPr>
          <w:rFonts w:hint="cs"/>
          <w:sz w:val="56"/>
          <w:rtl/>
          <w:lang w:bidi="ar-EG"/>
        </w:rPr>
        <w:t xml:space="preserve">، </w:t>
      </w:r>
      <w:r w:rsidRPr="008C1FEB">
        <w:rPr>
          <w:sz w:val="56"/>
          <w:rtl/>
          <w:lang w:bidi="ar-EG"/>
        </w:rPr>
        <w:t>وفي</w:t>
      </w:r>
      <w:r w:rsidRPr="008C1FEB">
        <w:rPr>
          <w:rFonts w:hint="cs"/>
          <w:sz w:val="56"/>
          <w:rtl/>
          <w:lang w:bidi="ar-EG"/>
        </w:rPr>
        <w:t>ه</w:t>
      </w:r>
      <w:r w:rsidRPr="008C1FEB">
        <w:rPr>
          <w:sz w:val="56"/>
          <w:rtl/>
          <w:lang w:bidi="ar-EG"/>
        </w:rPr>
        <w:t xml:space="preserve"> حديث حماد بن سلم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عن أبي الع</w:t>
      </w:r>
      <w:r w:rsidRPr="008C1FEB">
        <w:rPr>
          <w:rFonts w:hint="cs"/>
          <w:sz w:val="56"/>
          <w:rtl/>
          <w:lang w:bidi="ar-EG"/>
        </w:rPr>
        <w:t>ش</w:t>
      </w:r>
      <w:r w:rsidRPr="008C1FEB">
        <w:rPr>
          <w:sz w:val="56"/>
          <w:rtl/>
          <w:lang w:bidi="ar-EG"/>
        </w:rPr>
        <w:t>راء الدارمي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هو حديث مشهو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قد اختلف فيه العلماء</w:t>
      </w:r>
      <w:r w:rsidRPr="008C1FEB">
        <w:rPr>
          <w:rFonts w:hint="cs"/>
          <w:sz w:val="56"/>
          <w:rtl/>
          <w:lang w:bidi="ar-EG"/>
        </w:rPr>
        <w:t>.</w:t>
      </w:r>
    </w:p>
    <w:p w14:paraId="399C2AAF" w14:textId="4E10AF59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DZ"/>
        </w:rPr>
        <w:t xml:space="preserve">سأل رافع رضي الله عنه رسول الله عليه السلام </w:t>
      </w: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إنَّا لاقُو</w:t>
      </w:r>
      <w:r w:rsidRPr="008C1FEB">
        <w:rPr>
          <w:rFonts w:hint="cs"/>
          <w:color w:val="0000CC"/>
          <w:sz w:val="56"/>
          <w:rtl/>
          <w:lang w:bidi="ar-EG"/>
        </w:rPr>
        <w:t>ا</w:t>
      </w:r>
      <w:r w:rsidRPr="008C1FEB">
        <w:rPr>
          <w:color w:val="0000CC"/>
          <w:sz w:val="56"/>
          <w:rtl/>
          <w:lang w:bidi="ar-EG"/>
        </w:rPr>
        <w:t xml:space="preserve"> الْعَدُوِّ غَداً</w:t>
      </w:r>
      <w:r w:rsidRPr="008C1FEB">
        <w:rPr>
          <w:rFonts w:hint="cs"/>
          <w:color w:val="0000CC"/>
          <w:sz w:val="56"/>
          <w:rtl/>
          <w:lang w:bidi="ar-EG"/>
        </w:rPr>
        <w:t>،</w:t>
      </w:r>
      <w:r w:rsidRPr="008C1FEB">
        <w:rPr>
          <w:color w:val="0000CC"/>
          <w:sz w:val="56"/>
          <w:rtl/>
          <w:lang w:bidi="ar-EG"/>
        </w:rPr>
        <w:t xml:space="preserve"> وَلَيْسَ مَعَنَا مُدىً. أَفَنَذْبَحُ بِالْقَصَبِ؟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DZ"/>
        </w:rPr>
        <w:t xml:space="preserve">المدى والمدية </w:t>
      </w:r>
      <w:r w:rsidRPr="008C1FEB">
        <w:rPr>
          <w:rFonts w:hint="cs"/>
          <w:sz w:val="56"/>
          <w:rtl/>
          <w:lang w:bidi="ar-EG"/>
        </w:rPr>
        <w:t>هي:</w:t>
      </w:r>
      <w:r w:rsidRPr="008C1FEB">
        <w:rPr>
          <w:sz w:val="56"/>
          <w:rtl/>
          <w:lang w:bidi="ar-EG"/>
        </w:rPr>
        <w:t xml:space="preserve"> السكين، </w:t>
      </w:r>
      <w:r w:rsidRPr="008C1FEB">
        <w:rPr>
          <w:rFonts w:hint="cs"/>
          <w:sz w:val="56"/>
          <w:rtl/>
          <w:lang w:bidi="ar-EG"/>
        </w:rPr>
        <w:t>والأصل في السكين أنه من حديد.</w:t>
      </w:r>
    </w:p>
    <w:p w14:paraId="371E4022" w14:textId="7123C33E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أَفَنَذْبَحُ بِالْقَصَبِ؟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>يعن</w:t>
      </w:r>
      <w:r w:rsidRPr="008C1FEB">
        <w:rPr>
          <w:rFonts w:hint="cs"/>
          <w:sz w:val="56"/>
          <w:rtl/>
          <w:lang w:bidi="ar-EG"/>
        </w:rPr>
        <w:t>ي:</w:t>
      </w:r>
      <w:r w:rsidRPr="008C1FEB">
        <w:rPr>
          <w:sz w:val="56"/>
          <w:rtl/>
          <w:lang w:bidi="ar-EG"/>
        </w:rPr>
        <w:t xml:space="preserve"> نأخذ القصب السكر ونحوه، ونذبح به، نحده ثم نذبح به، فقال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>، وقد</w:t>
      </w:r>
      <w:r w:rsidRPr="008C1FEB">
        <w:rPr>
          <w:sz w:val="56"/>
          <w:rtl/>
          <w:lang w:bidi="ar-EG"/>
        </w:rPr>
        <w:t xml:space="preserve"> أعط</w:t>
      </w:r>
      <w:r w:rsidRPr="008C1FEB">
        <w:rPr>
          <w:rFonts w:hint="cs"/>
          <w:sz w:val="56"/>
          <w:rtl/>
          <w:lang w:bidi="ar-EG"/>
        </w:rPr>
        <w:t>ى</w:t>
      </w:r>
      <w:r w:rsidRPr="008C1FEB">
        <w:rPr>
          <w:sz w:val="56"/>
          <w:rtl/>
          <w:lang w:bidi="ar-EG"/>
        </w:rPr>
        <w:t xml:space="preserve"> قاعدة عام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لأنه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لا</w:t>
      </w:r>
      <w:r w:rsidRPr="008C1FEB">
        <w:rPr>
          <w:sz w:val="56"/>
          <w:rtl/>
          <w:lang w:bidi="ar-EG"/>
        </w:rPr>
        <w:t xml:space="preserve"> يشترط أن يكون الذبح بالسكين فحسب، </w:t>
      </w:r>
      <w:r w:rsidRPr="008C1FEB">
        <w:rPr>
          <w:rFonts w:hint="cs"/>
          <w:sz w:val="56"/>
          <w:rtl/>
          <w:lang w:bidi="ar-EG"/>
        </w:rPr>
        <w:t xml:space="preserve">بل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 xml:space="preserve">«مَا </w:t>
      </w:r>
      <w:r w:rsidRPr="008C1FEB">
        <w:rPr>
          <w:color w:val="006600"/>
          <w:sz w:val="56"/>
          <w:rtl/>
          <w:lang w:bidi="ar-EG"/>
        </w:rPr>
        <w:lastRenderedPageBreak/>
        <w:t>أَنْهَرَ الدَّمَ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>، 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سفكه وأخرجه، وجعله كالنهر خارجا،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مَا أَنْهَرَ الدَّمَ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وَذُكِرَ اسْمُ اللَّهِ عَلَيْهِ فَكُلُوهُ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، ويدل عليه حديث كعب بن مالك -رضي الله عنه- في الجارية التي كانت ترعى فرأت بشاة </w:t>
      </w:r>
      <w:r w:rsidRPr="008C1FEB">
        <w:rPr>
          <w:rFonts w:hint="cs"/>
          <w:sz w:val="56"/>
          <w:rtl/>
          <w:lang w:bidi="ar-DZ"/>
        </w:rPr>
        <w:t>موت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كسرت حجارة وذبحتها، فجاء </w:t>
      </w:r>
      <w:r w:rsidRPr="008C1FEB">
        <w:rPr>
          <w:rFonts w:hint="cs"/>
          <w:sz w:val="56"/>
          <w:rtl/>
          <w:lang w:bidi="ar-EG"/>
        </w:rPr>
        <w:t>بها</w:t>
      </w:r>
      <w:r w:rsidRPr="008C1FEB">
        <w:rPr>
          <w:sz w:val="56"/>
          <w:rtl/>
          <w:lang w:bidi="ar-EG"/>
        </w:rPr>
        <w:t xml:space="preserve"> كعب -رضي الله عنه- إلى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رخص فيها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 xml:space="preserve">، </w:t>
      </w:r>
      <w:r w:rsidRPr="008C1FEB">
        <w:rPr>
          <w:sz w:val="56"/>
          <w:rtl/>
          <w:lang w:bidi="ar-EG"/>
        </w:rPr>
        <w:t xml:space="preserve">فدل على أن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مَا أَنْهَرَ الدَّمَ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وَذُكِرَ اسْمُ اللَّهِ عَلَيْهِ فَكُلُوهُ»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>.</w:t>
      </w:r>
    </w:p>
    <w:p w14:paraId="1E8F39E9" w14:textId="77777777" w:rsidR="0053301E" w:rsidRPr="008C1FEB" w:rsidRDefault="00DF4CB3">
      <w:pPr>
        <w:rPr>
          <w:sz w:val="56"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لَيْسَ السِّنَّ وَالظُّفْرَ»</w:t>
      </w:r>
      <w:r w:rsidRPr="008C1FEB">
        <w:rPr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كلوا هذه الذبائح بأي شيء ذبحتموه، إلا إذا كانت هذه الآلة </w:t>
      </w:r>
      <w:r w:rsidRPr="008C1FEB">
        <w:rPr>
          <w:rFonts w:hint="cs"/>
          <w:sz w:val="56"/>
          <w:rtl/>
          <w:lang w:bidi="ar-EG"/>
        </w:rPr>
        <w:t>إ</w:t>
      </w:r>
      <w:r w:rsidRPr="008C1FEB">
        <w:rPr>
          <w:sz w:val="56"/>
          <w:rtl/>
          <w:lang w:bidi="ar-EG"/>
        </w:rPr>
        <w:t>م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>ا س</w:t>
      </w:r>
      <w:r w:rsidRPr="008C1FEB">
        <w:rPr>
          <w:rFonts w:hint="cs"/>
          <w:sz w:val="56"/>
          <w:rtl/>
          <w:lang w:bidi="ar-EG"/>
        </w:rPr>
        <w:t>ِ</w:t>
      </w:r>
      <w:r w:rsidRPr="008C1FEB">
        <w:rPr>
          <w:sz w:val="56"/>
          <w:rtl/>
          <w:lang w:bidi="ar-EG"/>
        </w:rPr>
        <w:t>ن</w:t>
      </w:r>
      <w:r w:rsidRPr="008C1FEB">
        <w:rPr>
          <w:rFonts w:hint="cs"/>
          <w:sz w:val="56"/>
          <w:rtl/>
          <w:lang w:bidi="ar-EG"/>
        </w:rPr>
        <w:t>َّ</w:t>
      </w:r>
      <w:r w:rsidRPr="008C1FEB">
        <w:rPr>
          <w:sz w:val="56"/>
          <w:rtl/>
          <w:lang w:bidi="ar-EG"/>
        </w:rPr>
        <w:t>ا أو ظ</w:t>
      </w:r>
      <w:r w:rsidRPr="008C1FEB">
        <w:rPr>
          <w:rFonts w:hint="cs"/>
          <w:sz w:val="56"/>
          <w:rtl/>
          <w:lang w:bidi="ar-EG"/>
        </w:rPr>
        <w:t>ُ</w:t>
      </w:r>
      <w:r w:rsidRPr="008C1FEB">
        <w:rPr>
          <w:sz w:val="56"/>
          <w:rtl/>
          <w:lang w:bidi="ar-EG"/>
        </w:rPr>
        <w:t>فر</w:t>
      </w:r>
      <w:r w:rsidRPr="008C1FEB">
        <w:rPr>
          <w:rFonts w:hint="cs"/>
          <w:sz w:val="56"/>
          <w:rtl/>
          <w:lang w:bidi="ar-EG"/>
        </w:rPr>
        <w:t>ً</w:t>
      </w:r>
      <w:r w:rsidRPr="008C1FEB">
        <w:rPr>
          <w:sz w:val="56"/>
          <w:rtl/>
          <w:lang w:bidi="ar-EG"/>
        </w:rPr>
        <w:t>ا</w:t>
      </w:r>
      <w:r w:rsidRPr="008C1FEB">
        <w:rPr>
          <w:rFonts w:hint="cs"/>
          <w:sz w:val="56"/>
          <w:rtl/>
          <w:lang w:bidi="ar-EG"/>
        </w:rPr>
        <w:t>. لماذا؟</w:t>
      </w:r>
    </w:p>
    <w:p w14:paraId="77AD6626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 xml:space="preserve">قال: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أَمَّا السِّنُّ: فَعَظْمٌ»</w:t>
      </w:r>
      <w:r w:rsidRPr="008C1FEB">
        <w:rPr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 xml:space="preserve">ولم يرخص في </w:t>
      </w:r>
      <w:r w:rsidRPr="008C1FEB">
        <w:rPr>
          <w:rFonts w:hint="cs"/>
          <w:sz w:val="56"/>
          <w:rtl/>
          <w:lang w:bidi="ar-EG"/>
        </w:rPr>
        <w:t>الذبح ب</w:t>
      </w:r>
      <w:r w:rsidRPr="008C1FEB">
        <w:rPr>
          <w:sz w:val="56"/>
          <w:rtl/>
          <w:lang w:bidi="ar-EG"/>
        </w:rPr>
        <w:t>العظ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لماذا</w:t>
      </w:r>
      <w:r w:rsidRPr="008C1FEB">
        <w:rPr>
          <w:sz w:val="56"/>
          <w:rtl/>
          <w:lang w:bidi="ar-EG"/>
        </w:rPr>
        <w:t>؟ قالو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لأنه طعام الجن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لا يرخص ب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هذا هو الصحيح من المذهب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بناء عليه فإذا لم يرخص في الذبح بالسن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إنه لا يرخص من باب أولى الذبح </w:t>
      </w:r>
      <w:r w:rsidRPr="008C1FEB">
        <w:rPr>
          <w:rFonts w:hint="cs"/>
          <w:sz w:val="56"/>
          <w:rtl/>
          <w:lang w:bidi="ar-EG"/>
        </w:rPr>
        <w:t>ب</w:t>
      </w:r>
      <w:r w:rsidRPr="008C1FEB">
        <w:rPr>
          <w:sz w:val="56"/>
          <w:rtl/>
          <w:lang w:bidi="ar-EG"/>
        </w:rPr>
        <w:t>العظ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>لو وجد إنسان عظم</w:t>
      </w:r>
      <w:r w:rsidRPr="008C1FEB">
        <w:rPr>
          <w:rFonts w:hint="cs"/>
          <w:sz w:val="56"/>
          <w:rtl/>
          <w:lang w:bidi="ar-EG"/>
        </w:rPr>
        <w:t>ً</w:t>
      </w:r>
      <w:r w:rsidRPr="008C1FEB">
        <w:rPr>
          <w:sz w:val="56"/>
          <w:rtl/>
          <w:lang w:bidi="ar-EG"/>
        </w:rPr>
        <w:t>ا</w:t>
      </w:r>
      <w:r w:rsidRPr="008C1FEB">
        <w:rPr>
          <w:rFonts w:hint="cs"/>
          <w:sz w:val="56"/>
          <w:rtl/>
          <w:lang w:bidi="ar-EG"/>
        </w:rPr>
        <w:t xml:space="preserve"> وحَدَّهُ</w:t>
      </w:r>
      <w:r w:rsidRPr="008C1FEB">
        <w:rPr>
          <w:sz w:val="56"/>
          <w:rtl/>
          <w:lang w:bidi="ar-EG"/>
        </w:rPr>
        <w:t xml:space="preserve"> كما يصنع بعض الناس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نجد بعض الناس يأخذون بعض العظام فيحدونها ثم يذبحون بها. نقو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 xml:space="preserve">هذا </w:t>
      </w:r>
      <w:r w:rsidRPr="008C1FEB">
        <w:rPr>
          <w:sz w:val="56"/>
          <w:rtl/>
          <w:lang w:bidi="ar-EG"/>
        </w:rPr>
        <w:t>محرم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ه إذا كان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حرم السن وعلله بأنه </w:t>
      </w:r>
      <w:r w:rsidRPr="008C1FEB">
        <w:rPr>
          <w:rFonts w:hint="cs"/>
          <w:sz w:val="56"/>
          <w:rtl/>
          <w:lang w:bidi="ar-EG"/>
        </w:rPr>
        <w:t xml:space="preserve">عظم، </w:t>
      </w:r>
      <w:r w:rsidRPr="008C1FEB">
        <w:rPr>
          <w:sz w:val="56"/>
          <w:rtl/>
          <w:lang w:bidi="ar-EG"/>
        </w:rPr>
        <w:t>فكيف الذبح بالعظم من باب أو</w:t>
      </w:r>
      <w:r w:rsidRPr="008C1FEB">
        <w:rPr>
          <w:rFonts w:hint="cs"/>
          <w:sz w:val="56"/>
          <w:rtl/>
          <w:lang w:bidi="ar-EG"/>
        </w:rPr>
        <w:t>لى</w:t>
      </w:r>
      <w:r w:rsidRPr="008C1FEB">
        <w:rPr>
          <w:sz w:val="56"/>
          <w:rtl/>
          <w:lang w:bidi="ar-EG"/>
        </w:rPr>
        <w:t>؟ هذا أمر.</w:t>
      </w:r>
    </w:p>
    <w:p w14:paraId="5234BD16" w14:textId="7A1AB062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أَمَّا السِّنُّ: فَعَظْمٌ، وَأَمَّا الظُّفْرُ: فَمُدَى الْحَبَشَةِ»</w:t>
      </w:r>
      <w:r w:rsidRPr="008C1FEB">
        <w:rPr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>الأصل أن العرب والحبشة كانوا أحيانا يطيلون أظفاره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نراها الآن في بعض </w:t>
      </w:r>
      <w:r w:rsidRPr="008C1FEB">
        <w:rPr>
          <w:rFonts w:hint="cs"/>
          <w:sz w:val="56"/>
          <w:rtl/>
          <w:lang w:bidi="ar-DZ"/>
        </w:rPr>
        <w:t>الصيادة</w:t>
      </w:r>
      <w:r w:rsidRPr="008C1FEB">
        <w:rPr>
          <w:sz w:val="56"/>
          <w:rtl/>
          <w:lang w:bidi="ar-EG"/>
        </w:rPr>
        <w:t xml:space="preserve"> والرحالين وغيره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أنه قد يطل الإبهام من أظفار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إذا سئل عن ذلك 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ربما ذبحت الصيد فكان فيه حيا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لم يكن معي مدى أو سكين</w:t>
      </w:r>
      <w:r w:rsidRPr="008C1FEB">
        <w:rPr>
          <w:rFonts w:hint="cs"/>
          <w:sz w:val="56"/>
          <w:rtl/>
          <w:lang w:bidi="ar-EG"/>
        </w:rPr>
        <w:t>ًا</w:t>
      </w:r>
      <w:r w:rsidRPr="008C1FEB">
        <w:rPr>
          <w:sz w:val="56"/>
          <w:rtl/>
          <w:lang w:bidi="ar-EG"/>
        </w:rPr>
        <w:t xml:space="preserve"> ف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ذبحه بالظف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نق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والعياذ بالله هذا محرم. وما </w:t>
      </w:r>
      <w:r w:rsidRPr="008C1FEB">
        <w:rPr>
          <w:rFonts w:hint="cs"/>
          <w:sz w:val="56"/>
          <w:rtl/>
          <w:lang w:bidi="ar-EG"/>
        </w:rPr>
        <w:t xml:space="preserve">يجوز، </w:t>
      </w:r>
      <w:r w:rsidRPr="008C1FEB">
        <w:rPr>
          <w:sz w:val="56"/>
          <w:rtl/>
          <w:lang w:bidi="ar-EG"/>
        </w:rPr>
        <w:t>لماذا؟ ل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 xml:space="preserve">ن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قد حرم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 xml:space="preserve">: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6600"/>
          <w:sz w:val="56"/>
          <w:rtl/>
          <w:lang w:bidi="ar-EG"/>
        </w:rPr>
        <w:t>«وَأَمَّا الظُّفْرُ: فَمُدَى الْحَبَشَةِ»</w:t>
      </w:r>
      <w:r w:rsidRPr="008C1FEB">
        <w:rPr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سكين الحبش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نهى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 xml:space="preserve">عن مشابهتهم في هذا الذبح. </w:t>
      </w:r>
    </w:p>
    <w:p w14:paraId="4C46C371" w14:textId="77777777" w:rsidR="0053301E" w:rsidRPr="008C1FEB" w:rsidRDefault="0053301E">
      <w:pPr>
        <w:rPr>
          <w:sz w:val="56"/>
          <w:rtl/>
          <w:lang w:bidi="ar-EG"/>
        </w:rPr>
      </w:pPr>
    </w:p>
    <w:p w14:paraId="51C4A6B5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>{</w:t>
      </w:r>
      <w:r w:rsidRPr="008C1FEB">
        <w:rPr>
          <w:sz w:val="56"/>
          <w:rtl/>
          <w:lang w:bidi="ar-EG"/>
        </w:rPr>
        <w:t>أحسن الله إليكم.</w:t>
      </w:r>
    </w:p>
    <w:p w14:paraId="003C53BC" w14:textId="77777777" w:rsidR="0053301E" w:rsidRPr="008C1FEB" w:rsidRDefault="00DF4CB3">
      <w:pPr>
        <w:rPr>
          <w:color w:val="0000CC"/>
          <w:sz w:val="56"/>
          <w:rtl/>
          <w:lang w:bidi="ar-EG"/>
        </w:rPr>
      </w:pPr>
      <w:r w:rsidRPr="008C1FEB">
        <w:rPr>
          <w:sz w:val="56"/>
          <w:rtl/>
          <w:lang w:bidi="ar-EG"/>
        </w:rPr>
        <w:lastRenderedPageBreak/>
        <w:t>قال</w:t>
      </w:r>
      <w:r w:rsidRPr="008C1FEB">
        <w:rPr>
          <w:rFonts w:hint="cs"/>
          <w:sz w:val="56"/>
          <w:rtl/>
          <w:lang w:bidi="ar-EG"/>
        </w:rPr>
        <w:t xml:space="preserve"> المصنف -رحمه الله-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بَابُ الأَضَاحِيّ</w:t>
      </w:r>
      <w:r w:rsidRPr="008C1FEB">
        <w:rPr>
          <w:rFonts w:hint="cs"/>
          <w:color w:val="0000CC"/>
          <w:sz w:val="56"/>
          <w:rtl/>
          <w:lang w:bidi="ar-EG"/>
        </w:rPr>
        <w:t>.</w:t>
      </w:r>
    </w:p>
    <w:p w14:paraId="25650EF1" w14:textId="77777777" w:rsidR="0053301E" w:rsidRPr="008C1FEB" w:rsidRDefault="00DF4CB3">
      <w:pPr>
        <w:rPr>
          <w:color w:val="0000CC"/>
          <w:sz w:val="56"/>
          <w:rtl/>
          <w:lang w:bidi="ar-EG"/>
        </w:rPr>
      </w:pPr>
      <w:r w:rsidRPr="008C1FEB">
        <w:rPr>
          <w:color w:val="0000CC"/>
          <w:sz w:val="56"/>
          <w:rtl/>
          <w:lang w:bidi="ar-EG"/>
        </w:rPr>
        <w:t xml:space="preserve">عَنْ أَنَسِ بْنِ مَالِكٍ -رضي الله عنه- قَالَ: </w:t>
      </w:r>
      <w:r w:rsidRPr="008C1FEB">
        <w:rPr>
          <w:color w:val="006600"/>
          <w:sz w:val="56"/>
          <w:rtl/>
          <w:lang w:bidi="ar-EG"/>
        </w:rPr>
        <w:t xml:space="preserve">«ضَحَّى النَّبِيُّ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color w:val="006600"/>
          <w:sz w:val="56"/>
          <w:rtl/>
          <w:lang w:bidi="ar-EG"/>
        </w:rPr>
        <w:t xml:space="preserve"> بِكَبْشَيْنِ أَمْلَحَيْنِ أَقَرْنَيْنِ ذَبَحَهُمَا بِيَدِهِ</w:t>
      </w:r>
      <w:r w:rsidRPr="008C1FEB">
        <w:rPr>
          <w:rFonts w:hint="cs"/>
          <w:color w:val="006600"/>
          <w:sz w:val="56"/>
          <w:rtl/>
          <w:lang w:bidi="ar-EG"/>
        </w:rPr>
        <w:t>،</w:t>
      </w:r>
      <w:r w:rsidRPr="008C1FEB">
        <w:rPr>
          <w:color w:val="006600"/>
          <w:sz w:val="56"/>
          <w:rtl/>
          <w:lang w:bidi="ar-EG"/>
        </w:rPr>
        <w:t xml:space="preserve"> وَسَمَّى وَكَبَّرَ وَوَضَعَ رِجْلَهُ عَلَى صِفَاحِهِمَا»</w:t>
      </w:r>
      <w:r w:rsidRPr="008C1FEB">
        <w:rPr>
          <w:rFonts w:hint="cs"/>
          <w:color w:val="0000CC"/>
          <w:sz w:val="56"/>
          <w:rtl/>
          <w:lang w:bidi="ar-EG"/>
        </w:rPr>
        <w:t>.</w:t>
      </w:r>
    </w:p>
    <w:p w14:paraId="30FAFD82" w14:textId="77777777" w:rsidR="0053301E" w:rsidRPr="008C1FEB" w:rsidRDefault="00DF4CB3">
      <w:pPr>
        <w:rPr>
          <w:rFonts w:ascii="Cambria Math" w:hAnsi="Cambria Math" w:cs="Times New Roman"/>
          <w:sz w:val="56"/>
          <w:rtl/>
          <w:lang w:bidi="ar-EG"/>
        </w:rPr>
      </w:pPr>
      <w:r w:rsidRPr="008C1FEB">
        <w:rPr>
          <w:color w:val="0000CC"/>
          <w:sz w:val="56"/>
          <w:rtl/>
          <w:lang w:bidi="ar-EG"/>
        </w:rPr>
        <w:t>الأَمْلَح: الأَغبَرُ</w:t>
      </w:r>
      <w:r w:rsidRPr="008C1FEB">
        <w:rPr>
          <w:rFonts w:hint="cs"/>
          <w:color w:val="0000CC"/>
          <w:sz w:val="56"/>
          <w:rtl/>
          <w:lang w:bidi="ar-EG"/>
        </w:rPr>
        <w:t>،</w:t>
      </w:r>
      <w:r w:rsidRPr="008C1FEB">
        <w:rPr>
          <w:color w:val="0000CC"/>
          <w:sz w:val="56"/>
          <w:rtl/>
          <w:lang w:bidi="ar-EG"/>
        </w:rPr>
        <w:t xml:space="preserve"> وهو الذي فيهِ سوادٌ وبياضٌ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rFonts w:hint="cs"/>
          <w:sz w:val="56"/>
          <w:rtl/>
          <w:lang w:bidi="ar-EG"/>
        </w:rPr>
        <w:t>}</w:t>
      </w:r>
      <w:r w:rsidRPr="008C1FEB">
        <w:rPr>
          <w:sz w:val="56"/>
          <w:rtl/>
          <w:lang w:bidi="ar-EG"/>
        </w:rPr>
        <w:t>.</w:t>
      </w:r>
    </w:p>
    <w:p w14:paraId="27DC30CE" w14:textId="6CED9B88" w:rsidR="0053301E" w:rsidRPr="008C1FEB" w:rsidRDefault="00DF4CB3" w:rsidP="008C1FEB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الأصل في الأضحية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 xml:space="preserve">أنها الذبيحة التي </w:t>
      </w:r>
      <w:r w:rsidRPr="008C1FEB">
        <w:rPr>
          <w:rFonts w:hint="cs"/>
          <w:sz w:val="56"/>
          <w:rtl/>
          <w:lang w:bidi="ar-DZ"/>
        </w:rPr>
        <w:t>يضحى</w:t>
      </w:r>
      <w:r w:rsidRPr="008C1FEB">
        <w:rPr>
          <w:sz w:val="56"/>
          <w:rtl/>
          <w:lang w:bidi="ar-EG"/>
        </w:rPr>
        <w:t xml:space="preserve"> بها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إنما سميت أضحية</w:t>
      </w:r>
      <w:r w:rsidRPr="008C1FEB">
        <w:rPr>
          <w:rFonts w:hint="cs"/>
          <w:sz w:val="56"/>
          <w:rtl/>
          <w:lang w:bidi="ar-EG"/>
        </w:rPr>
        <w:t>؛</w:t>
      </w:r>
      <w:r w:rsidRPr="008C1FEB">
        <w:rPr>
          <w:sz w:val="56"/>
          <w:rtl/>
          <w:lang w:bidi="ar-EG"/>
        </w:rPr>
        <w:t xml:space="preserve"> لأنها تكون عامة في وقت الضحى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لهذا اختلفوا في ذبح الذبيحة في</w:t>
      </w:r>
      <w:r w:rsidRPr="008C1FEB">
        <w:rPr>
          <w:rFonts w:hint="cs"/>
          <w:sz w:val="56"/>
          <w:rtl/>
          <w:lang w:bidi="ar-DZ"/>
        </w:rPr>
        <w:t xml:space="preserve"> المساء في </w:t>
      </w:r>
      <w:r w:rsidRPr="008C1FEB">
        <w:rPr>
          <w:sz w:val="56"/>
          <w:rtl/>
          <w:lang w:bidi="ar-EG"/>
        </w:rPr>
        <w:t>الليل. لماذا؟ قالو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لأن لفظ ال</w:t>
      </w:r>
      <w:r w:rsidRPr="008C1FEB">
        <w:rPr>
          <w:rFonts w:hint="cs"/>
          <w:sz w:val="56"/>
          <w:rtl/>
          <w:lang w:bidi="ar-EG"/>
        </w:rPr>
        <w:t>أض</w:t>
      </w:r>
      <w:r w:rsidRPr="008C1FEB">
        <w:rPr>
          <w:sz w:val="56"/>
          <w:rtl/>
          <w:lang w:bidi="ar-EG"/>
        </w:rPr>
        <w:t>ح</w:t>
      </w:r>
      <w:r w:rsidRPr="008C1FEB">
        <w:rPr>
          <w:rFonts w:hint="cs"/>
          <w:sz w:val="56"/>
          <w:rtl/>
          <w:lang w:bidi="ar-EG"/>
        </w:rPr>
        <w:t>ية</w:t>
      </w:r>
      <w:r w:rsidRPr="008C1FEB">
        <w:rPr>
          <w:sz w:val="56"/>
          <w:rtl/>
          <w:lang w:bidi="ar-EG"/>
        </w:rPr>
        <w:t xml:space="preserve"> إنما يكون في الضحى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إذا لم يكن في الضحى فعلى الأقل ليكن في النهار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لا يكون في الليل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هذه رواية في مذهب الإمام أحمد- رحمه الله- في النهي عن الذبح ليلا.</w:t>
      </w:r>
    </w:p>
    <w:p w14:paraId="45491ABD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color w:val="0000CC"/>
          <w:sz w:val="56"/>
          <w:rtl/>
          <w:lang w:bidi="ar-EG"/>
        </w:rPr>
        <w:t>(</w:t>
      </w:r>
      <w:r w:rsidRPr="008C1FEB">
        <w:rPr>
          <w:color w:val="0000CC"/>
          <w:sz w:val="56"/>
          <w:rtl/>
          <w:lang w:bidi="ar-EG"/>
        </w:rPr>
        <w:t>بَابُ الأَضَاحِيّ</w:t>
      </w:r>
      <w:r w:rsidRPr="008C1FEB">
        <w:rPr>
          <w:rFonts w:hint="cs"/>
          <w:color w:val="0000CC"/>
          <w:sz w:val="56"/>
          <w:rtl/>
          <w:lang w:bidi="ar-EG"/>
        </w:rPr>
        <w:t>)</w:t>
      </w:r>
      <w:r w:rsidRPr="008C1FEB">
        <w:rPr>
          <w:sz w:val="56"/>
          <w:rtl/>
          <w:lang w:bidi="ar-EG"/>
        </w:rPr>
        <w:t xml:space="preserve"> وه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 ما يضحى ب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الأصل في الذبح أنه إما أن يكون عباد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إما أن يكون عادة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فذبح العادة نحو إكرام الضيف ونحو</w:t>
      </w:r>
      <w:r w:rsidRPr="008C1FEB">
        <w:rPr>
          <w:rFonts w:hint="cs"/>
          <w:sz w:val="56"/>
          <w:rtl/>
          <w:lang w:bidi="ar-EG"/>
        </w:rPr>
        <w:t xml:space="preserve">ه. وأما </w:t>
      </w:r>
      <w:r w:rsidRPr="008C1FEB">
        <w:rPr>
          <w:sz w:val="56"/>
          <w:rtl/>
          <w:lang w:bidi="ar-EG"/>
        </w:rPr>
        <w:t xml:space="preserve">ذبح العبادة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>أ</w:t>
      </w:r>
      <w:r w:rsidRPr="008C1FEB">
        <w:rPr>
          <w:rFonts w:hint="cs"/>
          <w:sz w:val="56"/>
          <w:rtl/>
          <w:lang w:bidi="ar-EG"/>
        </w:rPr>
        <w:t>نواع،</w:t>
      </w:r>
      <w:r w:rsidRPr="008C1FEB">
        <w:rPr>
          <w:sz w:val="56"/>
          <w:rtl/>
          <w:lang w:bidi="ar-EG"/>
        </w:rPr>
        <w:t xml:space="preserve"> فمنه الهدي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الذي يهدى إلى البيت الحرا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FF0000"/>
          <w:sz w:val="56"/>
          <w:rtl/>
          <w:lang w:bidi="ar-EG"/>
        </w:rPr>
        <w:t>﴿يَا أَيُّهَا الَّذِينَ آمَنُوا لَا تُحِلُّوا شَعَائِرَ اللَّهِ وَلَا الشَّهْرَ الْحَرَامَ وَلَا الْهَدْيَ وَلَا الْقَلَائِدَ وَلَا آمِّينَ الْبَيْتَ الْحَرَامَ يَبْتَغُونَ فَضْلًا مِّن رَّبِّهِمْ وَرِضْوَانًا﴾</w:t>
      </w:r>
      <w:r w:rsidRPr="008C1FEB">
        <w:rPr>
          <w:rFonts w:hint="cs"/>
          <w:sz w:val="56"/>
          <w:rtl/>
          <w:lang w:bidi="ar-EG"/>
        </w:rPr>
        <w:t>، ومنه العقيقة، ومنه الفدية، والفدية داخلة في الهدي، ومنه الأضحية، فهذه أربع ذبائح من ذبائح العبادة.</w:t>
      </w:r>
    </w:p>
    <w:p w14:paraId="20939E94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 xml:space="preserve">والعلماء -رحمهم الله- كلهم متفقون على مشروعية الأضحية، وعلى أنها إما أن تكون سنة مؤكدة، وإما أن تكون واجبة، ولكن المشهور من المذهب أنها سنة مؤكدة، وقد ثبت مشروعيتها بقول الله -عز وجل-: </w:t>
      </w:r>
      <w:r w:rsidRPr="008C1FEB">
        <w:rPr>
          <w:color w:val="FF0000"/>
          <w:sz w:val="56"/>
          <w:rtl/>
          <w:lang w:bidi="ar-EG"/>
        </w:rPr>
        <w:t>﴿فَصَلِّ لِرَبِّكَ وَانْحَرْ﴾</w:t>
      </w:r>
      <w:r w:rsidRPr="008C1FEB">
        <w:rPr>
          <w:rFonts w:hint="cs"/>
          <w:sz w:val="56"/>
          <w:rtl/>
          <w:lang w:bidi="ar-EG"/>
        </w:rPr>
        <w:t xml:space="preserve">، وقول الله -عز وجل-: </w:t>
      </w:r>
      <w:r w:rsidRPr="008C1FEB">
        <w:rPr>
          <w:color w:val="FF0000"/>
          <w:sz w:val="56"/>
          <w:rtl/>
          <w:lang w:bidi="ar-EG"/>
        </w:rPr>
        <w:t>﴿فَكُلُوا مِنْهَا وَأَطْعِمُوا الْبَائِسَ الْفَقِيرَ﴾</w:t>
      </w:r>
      <w:r w:rsidRPr="008C1FEB">
        <w:rPr>
          <w:rFonts w:hint="cs"/>
          <w:sz w:val="56"/>
          <w:rtl/>
          <w:lang w:bidi="ar-EG"/>
        </w:rPr>
        <w:t xml:space="preserve">، </w:t>
      </w:r>
      <w:r w:rsidRPr="008C1FEB">
        <w:rPr>
          <w:color w:val="FF0000"/>
          <w:sz w:val="56"/>
          <w:rtl/>
          <w:lang w:bidi="ar-EG"/>
        </w:rPr>
        <w:t>﴿فَكُلُوا مِنْهَا وَأَطْعِمُوا الْقَانِعَ وَالْمُعْتَرَّ﴾</w:t>
      </w:r>
      <w:r w:rsidRPr="008C1FEB">
        <w:rPr>
          <w:rFonts w:hint="cs"/>
          <w:sz w:val="56"/>
          <w:rtl/>
          <w:lang w:bidi="ar-EG"/>
        </w:rPr>
        <w:t xml:space="preserve">، وقوله تعالى:                         </w:t>
      </w:r>
      <w:r w:rsidRPr="008C1FEB">
        <w:rPr>
          <w:color w:val="FF0000"/>
          <w:sz w:val="56"/>
          <w:rtl/>
          <w:lang w:bidi="ar-EG"/>
        </w:rPr>
        <w:t>﴿قُلْ إِنَّ صَلاتِي وَنُسُكِي وَمَحْيَايَ وَمَمَاتِي لِلَّهِ رَبِّ الْعَالَمِينَ﴾</w:t>
      </w:r>
      <w:r w:rsidRPr="008C1FEB">
        <w:rPr>
          <w:rFonts w:hint="cs"/>
          <w:sz w:val="56"/>
          <w:rtl/>
          <w:lang w:bidi="ar-EG"/>
        </w:rPr>
        <w:t xml:space="preserve">، وما ثبت من حديث أنس -رضي الله عنه- قال: </w:t>
      </w:r>
      <w:r w:rsidRPr="008C1FEB">
        <w:rPr>
          <w:color w:val="006600"/>
          <w:sz w:val="56"/>
          <w:rtl/>
          <w:lang w:bidi="ar-EG"/>
        </w:rPr>
        <w:t xml:space="preserve">«ضَحَّى النبيُّ </w:t>
      </w:r>
      <w:r w:rsidRPr="008C1FEB">
        <w:rPr>
          <w:rFonts w:ascii="Sakkal Majalla" w:hAnsi="Sakkal Majalla" w:cs="Sakkal Majalla" w:hint="cs"/>
          <w:color w:val="C00000"/>
          <w:sz w:val="56"/>
          <w:rtl/>
          <w:lang w:bidi="ar-EG"/>
        </w:rPr>
        <w:t>ﷺ</w:t>
      </w:r>
      <w:r w:rsidRPr="008C1FEB">
        <w:rPr>
          <w:rFonts w:hint="cs"/>
          <w:color w:val="006600"/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 xml:space="preserve">بكَبْشينِ أمْلَحَيْنِ أقْرَنَيْنِ، ذَبَحَهُما بيَدِهِ، وسَمَّى وكَبَّرَ، ووَضَعَ رِجْلَهُ </w:t>
      </w:r>
      <w:r w:rsidRPr="008C1FEB">
        <w:rPr>
          <w:color w:val="006600"/>
          <w:sz w:val="56"/>
          <w:rtl/>
          <w:lang w:bidi="ar-EG"/>
        </w:rPr>
        <w:lastRenderedPageBreak/>
        <w:t>علَى صِفَاحِهِمَا»</w:t>
      </w:r>
      <w:r w:rsidRPr="008C1FEB">
        <w:rPr>
          <w:rFonts w:hint="cs"/>
          <w:sz w:val="56"/>
          <w:rtl/>
          <w:lang w:bidi="ar-EG"/>
        </w:rPr>
        <w:t>، و</w:t>
      </w:r>
      <w:r w:rsidRPr="008C1FEB">
        <w:rPr>
          <w:sz w:val="56"/>
          <w:rtl/>
          <w:lang w:bidi="ar-EG"/>
        </w:rPr>
        <w:t>الأملح، قالوا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هو المش</w:t>
      </w:r>
      <w:r w:rsidRPr="008C1FEB">
        <w:rPr>
          <w:rFonts w:hint="cs"/>
          <w:sz w:val="56"/>
          <w:rtl/>
          <w:lang w:bidi="ar-EG"/>
        </w:rPr>
        <w:t>وب</w:t>
      </w:r>
      <w:r w:rsidRPr="008C1FEB">
        <w:rPr>
          <w:sz w:val="56"/>
          <w:rtl/>
          <w:lang w:bidi="ar-EG"/>
        </w:rPr>
        <w:t xml:space="preserve"> بالبياض والسواد، </w:t>
      </w:r>
      <w:r w:rsidRPr="008C1FEB">
        <w:rPr>
          <w:rFonts w:hint="cs"/>
          <w:sz w:val="56"/>
          <w:rtl/>
          <w:lang w:bidi="ar-EG"/>
        </w:rPr>
        <w:t xml:space="preserve">وقالوا: </w:t>
      </w:r>
      <w:r w:rsidRPr="008C1FEB">
        <w:rPr>
          <w:sz w:val="56"/>
          <w:rtl/>
          <w:lang w:bidi="ar-EG"/>
        </w:rPr>
        <w:t>يغلب عليه البياض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يكون السواد في بعض أجزائه، وأشبه ما يكون هذا الأملح بما يسمى الآن عندنا بالنعيمي أو نحوه، وقد يشابهه أيضا النجدي من وجه</w:t>
      </w:r>
      <w:r w:rsidRPr="008C1FEB">
        <w:rPr>
          <w:rFonts w:hint="cs"/>
          <w:sz w:val="56"/>
          <w:rtl/>
          <w:lang w:bidi="ar-EG"/>
        </w:rPr>
        <w:t>.</w:t>
      </w:r>
    </w:p>
    <w:p w14:paraId="5A37460B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أقْرَنَيْنِ»</w:t>
      </w:r>
      <w:r w:rsidRPr="008C1FEB">
        <w:rPr>
          <w:sz w:val="56"/>
          <w:rtl/>
          <w:lang w:bidi="ar-EG"/>
        </w:rPr>
        <w:t xml:space="preserve"> هذا أيض</w:t>
      </w:r>
      <w:r w:rsidRPr="008C1FEB">
        <w:rPr>
          <w:rFonts w:hint="cs"/>
          <w:sz w:val="56"/>
          <w:rtl/>
          <w:lang w:bidi="ar-EG"/>
        </w:rPr>
        <w:t>ً</w:t>
      </w:r>
      <w:r w:rsidRPr="008C1FEB">
        <w:rPr>
          <w:sz w:val="56"/>
          <w:rtl/>
          <w:lang w:bidi="ar-EG"/>
        </w:rPr>
        <w:t>ا من السنن المشروعة في الضحايا، وه</w:t>
      </w:r>
      <w:r w:rsidRPr="008C1FEB">
        <w:rPr>
          <w:rFonts w:hint="cs"/>
          <w:sz w:val="56"/>
          <w:rtl/>
          <w:lang w:bidi="ar-EG"/>
        </w:rPr>
        <w:t>ي</w:t>
      </w:r>
      <w:r w:rsidRPr="008C1FEB">
        <w:rPr>
          <w:sz w:val="56"/>
          <w:rtl/>
          <w:lang w:bidi="ar-EG"/>
        </w:rPr>
        <w:t xml:space="preserve"> أن تكون لها قرون، و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ن يكون كبش</w:t>
      </w:r>
      <w:r w:rsidRPr="008C1FEB">
        <w:rPr>
          <w:rFonts w:hint="cs"/>
          <w:sz w:val="56"/>
          <w:rtl/>
          <w:lang w:bidi="ar-EG"/>
        </w:rPr>
        <w:t>ً</w:t>
      </w:r>
      <w:r w:rsidRPr="008C1FEB">
        <w:rPr>
          <w:sz w:val="56"/>
          <w:rtl/>
          <w:lang w:bidi="ar-EG"/>
        </w:rPr>
        <w:t xml:space="preserve">ا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الكبش هو الذكر، وليس الأنثى</w:t>
      </w:r>
      <w:r w:rsidRPr="008C1FEB">
        <w:rPr>
          <w:rFonts w:hint="cs"/>
          <w:sz w:val="56"/>
          <w:rtl/>
          <w:lang w:bidi="ar-EG"/>
        </w:rPr>
        <w:t>.</w:t>
      </w:r>
    </w:p>
    <w:p w14:paraId="1586E944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ذَبَحَهُما بيَدِهِ»</w:t>
      </w:r>
      <w:r w:rsidRPr="008C1FEB">
        <w:rPr>
          <w:sz w:val="56"/>
          <w:rtl/>
          <w:lang w:bidi="ar-EG"/>
        </w:rPr>
        <w:t xml:space="preserve">، هذا أيضا من السن </w:t>
      </w:r>
      <w:r w:rsidRPr="008C1FEB">
        <w:rPr>
          <w:rFonts w:hint="cs"/>
          <w:sz w:val="56"/>
          <w:rtl/>
          <w:lang w:bidi="ar-EG"/>
        </w:rPr>
        <w:t>المشروعة، وهو أن ي</w:t>
      </w:r>
      <w:r w:rsidRPr="008C1FEB">
        <w:rPr>
          <w:sz w:val="56"/>
          <w:rtl/>
          <w:lang w:bidi="ar-EG"/>
        </w:rPr>
        <w:t xml:space="preserve">باشر الإنسان الذبح بيده، وقد كان على هذا هدي السلف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>رحمهم الله</w:t>
      </w:r>
      <w:r w:rsidRPr="008C1FEB">
        <w:rPr>
          <w:rFonts w:hint="cs"/>
          <w:sz w:val="56"/>
          <w:rtl/>
          <w:lang w:bidi="ar-EG"/>
        </w:rPr>
        <w:t>-.</w:t>
      </w:r>
    </w:p>
    <w:p w14:paraId="73AFA44D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>قال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color w:val="006600"/>
          <w:sz w:val="56"/>
          <w:rtl/>
          <w:lang w:bidi="ar-EG"/>
        </w:rPr>
        <w:t>«وسَمَّى»</w:t>
      </w:r>
      <w:r w:rsidRPr="008C1FEB">
        <w:rPr>
          <w:rFonts w:hint="cs"/>
          <w:sz w:val="56"/>
          <w:rtl/>
          <w:lang w:bidi="ar-EG"/>
        </w:rPr>
        <w:t xml:space="preserve"> </w:t>
      </w:r>
      <w:r w:rsidRPr="008C1FEB">
        <w:rPr>
          <w:sz w:val="56"/>
          <w:rtl/>
          <w:lang w:bidi="ar-EG"/>
        </w:rPr>
        <w:t>يعني</w:t>
      </w:r>
      <w:r w:rsidRPr="008C1FEB">
        <w:rPr>
          <w:rFonts w:hint="cs"/>
          <w:sz w:val="56"/>
          <w:rtl/>
          <w:lang w:bidi="ar-EG"/>
        </w:rPr>
        <w:t>:</w:t>
      </w:r>
      <w:r w:rsidRPr="008C1FEB">
        <w:rPr>
          <w:sz w:val="56"/>
          <w:rtl/>
          <w:lang w:bidi="ar-EG"/>
        </w:rPr>
        <w:t xml:space="preserve"> سمى الله -عز وجل- أيضا هذا من السنن، </w:t>
      </w:r>
      <w:r w:rsidRPr="008C1FEB">
        <w:rPr>
          <w:color w:val="006600"/>
          <w:sz w:val="56"/>
          <w:rtl/>
          <w:lang w:bidi="ar-EG"/>
        </w:rPr>
        <w:t>«وكَبَّرَ»</w:t>
      </w:r>
      <w:r w:rsidRPr="008C1FEB">
        <w:rPr>
          <w:rFonts w:hint="cs"/>
          <w:sz w:val="56"/>
          <w:rtl/>
          <w:lang w:bidi="ar-EG"/>
        </w:rPr>
        <w:t xml:space="preserve">، أي قال: </w:t>
      </w:r>
      <w:r w:rsidRPr="008C1FEB">
        <w:rPr>
          <w:sz w:val="56"/>
          <w:rtl/>
          <w:lang w:bidi="ar-EG"/>
        </w:rPr>
        <w:t>بسم الله والله أكبر</w:t>
      </w:r>
      <w:r w:rsidRPr="008C1FEB">
        <w:rPr>
          <w:rFonts w:hint="cs"/>
          <w:sz w:val="56"/>
          <w:rtl/>
          <w:lang w:bidi="ar-EG"/>
        </w:rPr>
        <w:t>.</w:t>
      </w:r>
    </w:p>
    <w:p w14:paraId="343F0C91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 xml:space="preserve">قال: </w:t>
      </w:r>
      <w:r w:rsidRPr="008C1FEB">
        <w:rPr>
          <w:color w:val="006600"/>
          <w:sz w:val="56"/>
          <w:rtl/>
          <w:lang w:bidi="ar-EG"/>
        </w:rPr>
        <w:t>«ووَضَعَ رِجْلَهُ علَى صِفَاحِهِمَا»</w:t>
      </w:r>
      <w:r w:rsidRPr="008C1FEB">
        <w:rPr>
          <w:sz w:val="56"/>
          <w:rtl/>
          <w:lang w:bidi="ar-EG"/>
        </w:rPr>
        <w:t xml:space="preserve">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>ال</w:t>
      </w:r>
      <w:r w:rsidRPr="008C1FEB">
        <w:rPr>
          <w:rFonts w:hint="cs"/>
          <w:sz w:val="56"/>
          <w:rtl/>
          <w:lang w:bidi="ar-EG"/>
        </w:rPr>
        <w:t>ص</w:t>
      </w:r>
      <w:r w:rsidRPr="008C1FEB">
        <w:rPr>
          <w:sz w:val="56"/>
          <w:rtl/>
          <w:lang w:bidi="ar-EG"/>
        </w:rPr>
        <w:t>فاح هي الرؤوس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</w:t>
      </w:r>
      <w:r w:rsidRPr="008C1FEB">
        <w:rPr>
          <w:rFonts w:hint="cs"/>
          <w:sz w:val="56"/>
          <w:rtl/>
          <w:lang w:bidi="ar-EG"/>
        </w:rPr>
        <w:t>ف</w:t>
      </w:r>
      <w:r w:rsidRPr="008C1FEB">
        <w:rPr>
          <w:sz w:val="56"/>
          <w:rtl/>
          <w:lang w:bidi="ar-EG"/>
        </w:rPr>
        <w:t xml:space="preserve">رأس الإنسان </w:t>
      </w:r>
      <w:r w:rsidRPr="008C1FEB">
        <w:rPr>
          <w:rFonts w:hint="cs"/>
          <w:sz w:val="56"/>
          <w:rtl/>
          <w:lang w:bidi="ar-EG"/>
        </w:rPr>
        <w:t>ت</w:t>
      </w:r>
      <w:r w:rsidRPr="008C1FEB">
        <w:rPr>
          <w:sz w:val="56"/>
          <w:rtl/>
          <w:lang w:bidi="ar-EG"/>
        </w:rPr>
        <w:t xml:space="preserve">سمى صفحته، </w:t>
      </w:r>
      <w:r w:rsidRPr="008C1FEB">
        <w:rPr>
          <w:rFonts w:hint="cs"/>
          <w:sz w:val="56"/>
          <w:rtl/>
          <w:lang w:bidi="ar-EG"/>
        </w:rPr>
        <w:t>و</w:t>
      </w:r>
      <w:r w:rsidRPr="008C1FEB">
        <w:rPr>
          <w:sz w:val="56"/>
          <w:rtl/>
          <w:lang w:bidi="ar-EG"/>
        </w:rPr>
        <w:t xml:space="preserve">صفحة الخد </w:t>
      </w:r>
      <w:r w:rsidRPr="008C1FEB">
        <w:rPr>
          <w:rFonts w:hint="cs"/>
          <w:sz w:val="56"/>
          <w:rtl/>
          <w:lang w:bidi="ar-EG"/>
        </w:rPr>
        <w:t xml:space="preserve">هي </w:t>
      </w:r>
      <w:r w:rsidRPr="008C1FEB">
        <w:rPr>
          <w:sz w:val="56"/>
          <w:rtl/>
          <w:lang w:bidi="ar-EG"/>
        </w:rPr>
        <w:t xml:space="preserve">رأسه، فهذه من السنن الواردة عن النبي </w:t>
      </w:r>
      <w:r w:rsidRPr="008C1FEB">
        <w:rPr>
          <w:color w:val="C00000"/>
          <w:sz w:val="56"/>
          <w:rtl/>
          <w:lang w:bidi="ar-EG"/>
        </w:rPr>
        <w:t>ﷺ</w:t>
      </w:r>
      <w:r w:rsidRPr="008C1FEB">
        <w:rPr>
          <w:sz w:val="56"/>
          <w:rtl/>
          <w:lang w:bidi="ar-EG"/>
        </w:rPr>
        <w:t xml:space="preserve"> في الأضاحي</w:t>
      </w:r>
      <w:r w:rsidRPr="008C1FEB">
        <w:rPr>
          <w:rFonts w:hint="cs"/>
          <w:sz w:val="56"/>
          <w:rtl/>
          <w:lang w:bidi="ar-EG"/>
        </w:rPr>
        <w:t>.</w:t>
      </w:r>
    </w:p>
    <w:p w14:paraId="71D1F469" w14:textId="77777777" w:rsidR="0053301E" w:rsidRPr="008C1FEB" w:rsidRDefault="00DF4CB3">
      <w:pPr>
        <w:rPr>
          <w:sz w:val="56"/>
          <w:rtl/>
          <w:lang w:bidi="ar-EG"/>
        </w:rPr>
      </w:pPr>
      <w:r w:rsidRPr="008C1FEB">
        <w:rPr>
          <w:sz w:val="56"/>
          <w:rtl/>
          <w:lang w:bidi="ar-EG"/>
        </w:rPr>
        <w:t xml:space="preserve">ولعلنا نكتفي بذلك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>إن شاء الله عز وجل-، ونكمل في المجلس القاد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الله </w:t>
      </w:r>
      <w:r w:rsidRPr="008C1FEB">
        <w:rPr>
          <w:rFonts w:hint="cs"/>
          <w:sz w:val="56"/>
          <w:rtl/>
          <w:lang w:bidi="ar-EG"/>
        </w:rPr>
        <w:t>-</w:t>
      </w:r>
      <w:r w:rsidRPr="008C1FEB">
        <w:rPr>
          <w:sz w:val="56"/>
          <w:rtl/>
          <w:lang w:bidi="ar-EG"/>
        </w:rPr>
        <w:t xml:space="preserve">تبارك وتعالى- 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علم و</w:t>
      </w:r>
      <w:r w:rsidRPr="008C1FEB">
        <w:rPr>
          <w:rFonts w:hint="cs"/>
          <w:sz w:val="56"/>
          <w:rtl/>
          <w:lang w:bidi="ar-EG"/>
        </w:rPr>
        <w:t>أ</w:t>
      </w:r>
      <w:r w:rsidRPr="008C1FEB">
        <w:rPr>
          <w:sz w:val="56"/>
          <w:rtl/>
          <w:lang w:bidi="ar-EG"/>
        </w:rPr>
        <w:t>حكم، وصلى الله وسلم على عبده ورسوله نبينا محمد</w:t>
      </w:r>
      <w:r w:rsidRPr="008C1FEB">
        <w:rPr>
          <w:rFonts w:hint="cs"/>
          <w:sz w:val="56"/>
          <w:rtl/>
          <w:lang w:bidi="ar-EG"/>
        </w:rPr>
        <w:t>.</w:t>
      </w:r>
      <w:r w:rsidRPr="008C1FEB">
        <w:rPr>
          <w:sz w:val="56"/>
          <w:rtl/>
          <w:lang w:bidi="ar-EG"/>
        </w:rPr>
        <w:t xml:space="preserve"> </w:t>
      </w:r>
    </w:p>
    <w:p w14:paraId="1E9A42E7" w14:textId="77777777" w:rsidR="0053301E" w:rsidRDefault="00DF4CB3">
      <w:pPr>
        <w:rPr>
          <w:sz w:val="56"/>
          <w:rtl/>
          <w:lang w:bidi="ar-EG"/>
        </w:rPr>
      </w:pPr>
      <w:r w:rsidRPr="008C1FEB">
        <w:rPr>
          <w:rFonts w:hint="cs"/>
          <w:sz w:val="56"/>
          <w:rtl/>
          <w:lang w:bidi="ar-EG"/>
        </w:rPr>
        <w:t xml:space="preserve">{أحسن الله </w:t>
      </w:r>
      <w:r w:rsidRPr="008C1FEB">
        <w:rPr>
          <w:sz w:val="56"/>
          <w:rtl/>
          <w:lang w:bidi="ar-EG"/>
        </w:rPr>
        <w:t>إليكم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شكر لكم، وشكر الله لكم على حسن الاستماع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إلى لقاء آخر بإذن الله</w:t>
      </w:r>
      <w:r w:rsidRPr="008C1FEB">
        <w:rPr>
          <w:rFonts w:hint="cs"/>
          <w:sz w:val="56"/>
          <w:rtl/>
          <w:lang w:bidi="ar-EG"/>
        </w:rPr>
        <w:t>،</w:t>
      </w:r>
      <w:r w:rsidRPr="008C1FEB">
        <w:rPr>
          <w:sz w:val="56"/>
          <w:rtl/>
          <w:lang w:bidi="ar-EG"/>
        </w:rPr>
        <w:t xml:space="preserve"> والسلام عليكم ورحمة الله وبركاته</w:t>
      </w:r>
      <w:r w:rsidRPr="008C1FEB">
        <w:rPr>
          <w:rFonts w:hint="cs"/>
          <w:sz w:val="56"/>
          <w:rtl/>
          <w:lang w:bidi="ar-EG"/>
        </w:rPr>
        <w:t>}</w:t>
      </w:r>
      <w:r w:rsidRPr="008C1FEB">
        <w:rPr>
          <w:sz w:val="56"/>
          <w:rtl/>
          <w:lang w:bidi="ar-EG"/>
        </w:rPr>
        <w:t>.</w:t>
      </w:r>
      <w:r>
        <w:rPr>
          <w:sz w:val="56"/>
          <w:rtl/>
          <w:lang w:bidi="ar-EG"/>
        </w:rPr>
        <w:t xml:space="preserve"> </w:t>
      </w:r>
    </w:p>
    <w:sectPr w:rsidR="005330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37382" w14:textId="77777777" w:rsidR="001256D0" w:rsidRDefault="001256D0">
      <w:pPr>
        <w:spacing w:after="0"/>
      </w:pPr>
      <w:r>
        <w:separator/>
      </w:r>
    </w:p>
  </w:endnote>
  <w:endnote w:type="continuationSeparator" w:id="0">
    <w:p w14:paraId="67B4ACF7" w14:textId="77777777" w:rsidR="001256D0" w:rsidRDefault="001256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7A773B2-1F99-4EE8-9403-17A91347CDE3}"/>
    <w:embedBold r:id="rId2" w:fontKey="{F3F2CF79-198A-435F-869A-55B699FC7A67}"/>
    <w:embedItalic r:id="rId3" w:fontKey="{DA328315-83DB-4BDD-9A26-60F7F6CF98DC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80E5B5E1-0E6D-44B6-9828-044B9D0905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8F48E" w14:textId="77777777" w:rsidR="0053301E" w:rsidRDefault="00DF4CB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4B1">
      <w:rPr>
        <w:noProof/>
        <w:rtl/>
      </w:rPr>
      <w:t>20</w:t>
    </w:r>
    <w:r>
      <w:rPr>
        <w:noProof/>
      </w:rPr>
      <w:fldChar w:fldCharType="end"/>
    </w:r>
  </w:p>
  <w:p w14:paraId="6B0AD4A2" w14:textId="77777777" w:rsidR="0053301E" w:rsidRDefault="005330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13FC6" w14:textId="77777777" w:rsidR="001256D0" w:rsidRDefault="001256D0">
      <w:pPr>
        <w:spacing w:after="0"/>
      </w:pPr>
      <w:r>
        <w:separator/>
      </w:r>
    </w:p>
  </w:footnote>
  <w:footnote w:type="continuationSeparator" w:id="0">
    <w:p w14:paraId="6E054584" w14:textId="77777777" w:rsidR="001256D0" w:rsidRDefault="001256D0">
      <w:pPr>
        <w:spacing w:after="0"/>
      </w:pPr>
      <w:r>
        <w:continuationSeparator/>
      </w:r>
    </w:p>
  </w:footnote>
  <w:footnote w:id="1">
    <w:p w14:paraId="49FDB7C3" w14:textId="77777777" w:rsidR="0053301E" w:rsidRDefault="00DF4CB3">
      <w:pPr>
        <w:pStyle w:val="ac"/>
        <w:rPr>
          <w:lang w:bidi="ar-EG"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أخرج أبو داود وحسنه الألباني </w:t>
      </w:r>
      <w:r>
        <w:rPr>
          <w:rtl/>
        </w:rPr>
        <w:t>«</w:t>
      </w:r>
      <w:r>
        <w:rPr>
          <w:rtl/>
          <w:lang w:bidi="ar-EG"/>
        </w:rPr>
        <w:t>نهى رسولُ اللهِ ﷺ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عن نقرةِ الغُرابِ وافتراشِ السَّبعِ وأن يوطِّنَ الرَّجلُ المكانَ في المسجدِ كما يُوطِّنُ البعيرُ</w:t>
      </w:r>
      <w:r>
        <w:rPr>
          <w:lang w:bidi="ar-EG"/>
        </w:rPr>
        <w:t>»</w:t>
      </w:r>
    </w:p>
  </w:footnote>
  <w:footnote w:id="2">
    <w:p w14:paraId="257F897C" w14:textId="77777777" w:rsidR="0053301E" w:rsidRDefault="00DF4CB3">
      <w:pPr>
        <w:pStyle w:val="ac"/>
        <w:rPr>
          <w:lang w:bidi="ar-EG"/>
        </w:rPr>
      </w:pPr>
      <w:r>
        <w:rPr>
          <w:rStyle w:val="ad"/>
        </w:rPr>
        <w:footnoteRef/>
      </w:r>
      <w:r>
        <w:rPr>
          <w:rtl/>
        </w:rPr>
        <w:t xml:space="preserve"> أخرجه مسلم (1935)</w:t>
      </w:r>
      <w:r>
        <w:rPr>
          <w:rFonts w:hint="cs"/>
          <w:rtl/>
        </w:rPr>
        <w:t>.</w:t>
      </w:r>
    </w:p>
  </w:footnote>
  <w:footnote w:id="3">
    <w:p w14:paraId="28CA2520" w14:textId="77777777" w:rsidR="0053301E" w:rsidRDefault="00DF4CB3">
      <w:pPr>
        <w:pStyle w:val="ac"/>
        <w:rPr>
          <w:lang w:bidi="ar-EG"/>
        </w:rPr>
      </w:pPr>
      <w:r>
        <w:rPr>
          <w:rStyle w:val="ad"/>
        </w:rPr>
        <w:footnoteRef/>
      </w:r>
      <w:r>
        <w:rPr>
          <w:rtl/>
        </w:rPr>
        <w:t xml:space="preserve"> أخرجه البخاري (2622) واللفظ له، ومسلم (1622)</w:t>
      </w:r>
      <w:r>
        <w:rPr>
          <w:rFonts w:hint="cs"/>
          <w:rtl/>
        </w:rPr>
        <w:t>.</w:t>
      </w:r>
    </w:p>
  </w:footnote>
  <w:footnote w:id="4">
    <w:p w14:paraId="6DFF169D" w14:textId="77777777" w:rsidR="0053301E" w:rsidRDefault="00DF4CB3">
      <w:pPr>
        <w:pStyle w:val="ac"/>
        <w:rPr>
          <w:lang w:bidi="ar-EG"/>
        </w:rPr>
      </w:pPr>
      <w:r>
        <w:rPr>
          <w:rStyle w:val="ad"/>
        </w:rPr>
        <w:footnoteRef/>
      </w:r>
      <w:r>
        <w:rPr>
          <w:rtl/>
        </w:rPr>
        <w:t xml:space="preserve"> أخرجه مسلم (279)</w:t>
      </w:r>
      <w:r>
        <w:rPr>
          <w:rFonts w:hint="cs"/>
          <w:rtl/>
        </w:rPr>
        <w:t>.</w:t>
      </w:r>
    </w:p>
  </w:footnote>
  <w:footnote w:id="5">
    <w:p w14:paraId="6E1364A4" w14:textId="77777777" w:rsidR="0053301E" w:rsidRDefault="00DF4CB3">
      <w:pPr>
        <w:pStyle w:val="ac"/>
        <w:rPr>
          <w:lang w:bidi="ar-EG"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الحديث أخرجه مسلم، وفيه: </w:t>
      </w:r>
      <w:r>
        <w:rPr>
          <w:rtl/>
          <w:lang w:bidi="ar-EG"/>
        </w:rPr>
        <w:t>«عَلَيْكُمْ بِالْأَسْوَدِ الْبَهِيمِ ذِي النُّقْطَتَيْنِ، فَإِنَّهُ شَيْطَان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D3C96" w14:textId="77777777" w:rsidR="0053301E" w:rsidRDefault="0053301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1E"/>
    <w:rsid w:val="001256D0"/>
    <w:rsid w:val="001857CC"/>
    <w:rsid w:val="001E21D5"/>
    <w:rsid w:val="003B5567"/>
    <w:rsid w:val="003F72E1"/>
    <w:rsid w:val="00532AC4"/>
    <w:rsid w:val="0053301E"/>
    <w:rsid w:val="005759FF"/>
    <w:rsid w:val="00626933"/>
    <w:rsid w:val="007374B1"/>
    <w:rsid w:val="007E3A7D"/>
    <w:rsid w:val="007E45C4"/>
    <w:rsid w:val="007F513D"/>
    <w:rsid w:val="008C1FEB"/>
    <w:rsid w:val="00B639B8"/>
    <w:rsid w:val="00CA25E2"/>
    <w:rsid w:val="00CD240F"/>
    <w:rsid w:val="00DA72A6"/>
    <w:rsid w:val="00DF4CB3"/>
    <w:rsid w:val="00E55FE9"/>
    <w:rsid w:val="00EE461F"/>
    <w:rsid w:val="00F07457"/>
    <w:rsid w:val="00F6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8C2446"/>
  <w15:docId w15:val="{9AFC671C-B74A-E943-A9FC-3154E514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="Aptos" w:hAnsi="Traditional Arabic" w:cs="Traditional Arabic"/>
        <w:kern w:val="2"/>
        <w:sz w:val="40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60" w:after="80"/>
      <w:outlineLvl w:val="0"/>
    </w:pPr>
    <w:rPr>
      <w:rFonts w:ascii="Aptos Display" w:eastAsia="SimSun" w:hAnsi="Aptos Display" w:cs="Times New Roman"/>
      <w:color w:val="0F4761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SimSun" w:hAnsi="Aptos Display" w:cs="Times New Roman"/>
      <w:color w:val="0F4761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SimSun" w:hAnsi="Aptos" w:cs="Times New Roman"/>
      <w:color w:val="0F476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SimSun" w:hAnsi="Aptos" w:cs="Times New Roman"/>
      <w:i/>
      <w:iCs/>
      <w:color w:val="0F476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SimSun" w:hAnsi="Aptos" w:cs="Times New Roman"/>
      <w:color w:val="0F476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Aptos" w:eastAsia="SimSun" w:hAnsi="Aptos" w:cs="Times New Roman"/>
      <w:i/>
      <w:iCs/>
      <w:color w:val="595959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40" w:after="0"/>
      <w:outlineLvl w:val="6"/>
    </w:pPr>
    <w:rPr>
      <w:rFonts w:ascii="Aptos" w:eastAsia="SimSun" w:hAnsi="Aptos" w:cs="Times New Roman"/>
      <w:color w:val="595959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after="0"/>
      <w:outlineLvl w:val="7"/>
    </w:pPr>
    <w:rPr>
      <w:rFonts w:ascii="Aptos" w:eastAsia="SimSun" w:hAnsi="Aptos" w:cs="Times New Roman"/>
      <w:i/>
      <w:iCs/>
      <w:color w:val="272727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spacing w:after="0"/>
      <w:outlineLvl w:val="8"/>
    </w:pPr>
    <w:rPr>
      <w:rFonts w:ascii="Aptos" w:eastAsia="SimSun" w:hAnsi="Aptos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Pr>
      <w:rFonts w:ascii="Aptos Display" w:eastAsia="SimSun" w:hAnsi="Aptos Display" w:cs="Times New Roman"/>
      <w:color w:val="0F4761"/>
      <w:sz w:val="40"/>
      <w:szCs w:val="40"/>
    </w:rPr>
  </w:style>
  <w:style w:type="character" w:customStyle="1" w:styleId="2Char">
    <w:name w:val="عنوان 2 Char"/>
    <w:basedOn w:val="a0"/>
    <w:link w:val="2"/>
    <w:uiPriority w:val="9"/>
    <w:rPr>
      <w:rFonts w:ascii="Aptos Display" w:eastAsia="SimSun" w:hAnsi="Aptos Display" w:cs="Times New Roman"/>
      <w:color w:val="0F4761"/>
      <w:sz w:val="32"/>
      <w:szCs w:val="32"/>
    </w:rPr>
  </w:style>
  <w:style w:type="character" w:customStyle="1" w:styleId="3Char">
    <w:name w:val="عنوان 3 Char"/>
    <w:basedOn w:val="a0"/>
    <w:link w:val="3"/>
    <w:uiPriority w:val="9"/>
    <w:rPr>
      <w:rFonts w:ascii="Aptos" w:eastAsia="SimSun" w:hAnsi="Aptos" w:cs="Times New Roman"/>
      <w:color w:val="0F4761"/>
      <w:sz w:val="28"/>
      <w:szCs w:val="28"/>
    </w:rPr>
  </w:style>
  <w:style w:type="character" w:customStyle="1" w:styleId="4Char">
    <w:name w:val="عنوان 4 Char"/>
    <w:basedOn w:val="a0"/>
    <w:link w:val="4"/>
    <w:uiPriority w:val="9"/>
    <w:rPr>
      <w:rFonts w:ascii="Aptos" w:eastAsia="SimSun" w:hAnsi="Aptos" w:cs="Times New Roman"/>
      <w:i/>
      <w:iCs/>
      <w:color w:val="0F4761"/>
    </w:rPr>
  </w:style>
  <w:style w:type="character" w:customStyle="1" w:styleId="5Char">
    <w:name w:val="عنوان 5 Char"/>
    <w:basedOn w:val="a0"/>
    <w:link w:val="5"/>
    <w:uiPriority w:val="9"/>
    <w:rPr>
      <w:rFonts w:ascii="Aptos" w:eastAsia="SimSun" w:hAnsi="Aptos" w:cs="Times New Roman"/>
      <w:color w:val="0F4761"/>
    </w:rPr>
  </w:style>
  <w:style w:type="character" w:customStyle="1" w:styleId="6Char">
    <w:name w:val="عنوان 6 Char"/>
    <w:basedOn w:val="a0"/>
    <w:link w:val="6"/>
    <w:uiPriority w:val="9"/>
    <w:rPr>
      <w:rFonts w:ascii="Aptos" w:eastAsia="SimSun" w:hAnsi="Aptos" w:cs="Times New Roman"/>
      <w:i/>
      <w:iCs/>
      <w:color w:val="595959"/>
    </w:rPr>
  </w:style>
  <w:style w:type="character" w:customStyle="1" w:styleId="7Char">
    <w:name w:val="عنوان 7 Char"/>
    <w:basedOn w:val="a0"/>
    <w:link w:val="7"/>
    <w:uiPriority w:val="9"/>
    <w:rPr>
      <w:rFonts w:ascii="Aptos" w:eastAsia="SimSun" w:hAnsi="Aptos" w:cs="Times New Roman"/>
      <w:color w:val="595959"/>
    </w:rPr>
  </w:style>
  <w:style w:type="character" w:customStyle="1" w:styleId="8Char">
    <w:name w:val="عنوان 8 Char"/>
    <w:basedOn w:val="a0"/>
    <w:link w:val="8"/>
    <w:uiPriority w:val="9"/>
    <w:rPr>
      <w:rFonts w:ascii="Aptos" w:eastAsia="SimSun" w:hAnsi="Aptos" w:cs="Times New Roman"/>
      <w:i/>
      <w:iCs/>
      <w:color w:val="272727"/>
    </w:rPr>
  </w:style>
  <w:style w:type="character" w:customStyle="1" w:styleId="9Char">
    <w:name w:val="عنوان 9 Char"/>
    <w:basedOn w:val="a0"/>
    <w:link w:val="9"/>
    <w:uiPriority w:val="9"/>
    <w:rPr>
      <w:rFonts w:ascii="Aptos" w:eastAsia="SimSun" w:hAnsi="Aptos" w:cs="Times New Roman"/>
      <w:color w:val="272727"/>
    </w:rPr>
  </w:style>
  <w:style w:type="paragraph" w:styleId="a3">
    <w:name w:val="Title"/>
    <w:basedOn w:val="a"/>
    <w:next w:val="a"/>
    <w:link w:val="Char"/>
    <w:uiPriority w:val="10"/>
    <w:qFormat/>
    <w:pPr>
      <w:spacing w:after="80"/>
      <w:contextualSpacing/>
    </w:pPr>
    <w:rPr>
      <w:rFonts w:ascii="Aptos Display" w:eastAsia="SimSun" w:hAnsi="Aptos Display" w:cs="Times New Roman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Pr>
      <w:rFonts w:ascii="Aptos Display" w:eastAsia="SimSun" w:hAnsi="Aptos Display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  <w:spacing w:after="160"/>
      <w:ind w:firstLine="397"/>
    </w:pPr>
    <w:rPr>
      <w:rFonts w:ascii="Aptos" w:eastAsia="SimSun" w:hAnsi="Aptos" w:cs="Times New Roman"/>
      <w:color w:val="595959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Pr>
      <w:rFonts w:ascii="Aptos" w:eastAsia="SimSun" w:hAnsi="Aptos" w:cs="Times New Roman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pPr>
      <w:spacing w:before="160" w:after="160"/>
      <w:jc w:val="center"/>
    </w:pPr>
    <w:rPr>
      <w:i/>
      <w:iCs/>
      <w:color w:val="404040"/>
    </w:rPr>
  </w:style>
  <w:style w:type="character" w:customStyle="1" w:styleId="Char1">
    <w:name w:val="اقتباس Char"/>
    <w:basedOn w:val="a0"/>
    <w:link w:val="a5"/>
    <w:uiPriority w:val="29"/>
    <w:rPr>
      <w:i/>
      <w:iCs/>
      <w:color w:val="40404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0F4761"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har2">
    <w:name w:val="اقتباس مكثف Char"/>
    <w:basedOn w:val="a0"/>
    <w:link w:val="a8"/>
    <w:uiPriority w:val="30"/>
    <w:rPr>
      <w:i/>
      <w:iCs/>
      <w:color w:val="0F4761"/>
    </w:rPr>
  </w:style>
  <w:style w:type="character" w:styleId="a9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a">
    <w:name w:val="header"/>
    <w:basedOn w:val="a"/>
    <w:link w:val="Char3"/>
    <w:uiPriority w:val="99"/>
    <w:pPr>
      <w:tabs>
        <w:tab w:val="center" w:pos="4153"/>
        <w:tab w:val="right" w:pos="8306"/>
      </w:tabs>
      <w:spacing w:after="0"/>
    </w:pPr>
  </w:style>
  <w:style w:type="character" w:customStyle="1" w:styleId="Char3">
    <w:name w:val="رأس الصفحة Char"/>
    <w:basedOn w:val="a0"/>
    <w:link w:val="aa"/>
    <w:uiPriority w:val="99"/>
  </w:style>
  <w:style w:type="paragraph" w:styleId="ab">
    <w:name w:val="footer"/>
    <w:basedOn w:val="a"/>
    <w:link w:val="Char4"/>
    <w:uiPriority w:val="99"/>
    <w:pPr>
      <w:tabs>
        <w:tab w:val="center" w:pos="4153"/>
        <w:tab w:val="right" w:pos="8306"/>
      </w:tabs>
      <w:spacing w:after="0"/>
    </w:pPr>
  </w:style>
  <w:style w:type="character" w:customStyle="1" w:styleId="Char4">
    <w:name w:val="تذييل الصفحة Char"/>
    <w:basedOn w:val="a0"/>
    <w:link w:val="ab"/>
    <w:uiPriority w:val="99"/>
  </w:style>
  <w:style w:type="paragraph" w:styleId="ac">
    <w:name w:val="footnote text"/>
    <w:basedOn w:val="a"/>
    <w:link w:val="Char5"/>
    <w:uiPriority w:val="99"/>
    <w:pPr>
      <w:spacing w:after="0"/>
    </w:pPr>
    <w:rPr>
      <w:sz w:val="20"/>
      <w:szCs w:val="20"/>
    </w:rPr>
  </w:style>
  <w:style w:type="character" w:customStyle="1" w:styleId="Char5">
    <w:name w:val="نص حاشية سفلية Char"/>
    <w:basedOn w:val="a0"/>
    <w:link w:val="ac"/>
    <w:uiPriority w:val="99"/>
    <w:rPr>
      <w:sz w:val="20"/>
      <w:szCs w:val="20"/>
    </w:rPr>
  </w:style>
  <w:style w:type="character" w:styleId="ad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1768-A812-49AC-B151-A2283A48B53D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CABC7AC7-0FA5-4FCD-BD36-B57A035B2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260BF-DD5A-43A0-825F-36A0CC2160A9}"/>
</file>

<file path=customXml/itemProps4.xml><?xml version="1.0" encoding="utf-8"?>
<ds:datastoreItem xmlns:ds="http://schemas.openxmlformats.org/officeDocument/2006/customXml" ds:itemID="{A4E73FFC-4E43-45D5-B735-5EDAB78B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bdulHakeem alajlan</dc:creator>
  <cp:lastModifiedBy>usc_koll</cp:lastModifiedBy>
  <cp:revision>6</cp:revision>
  <dcterms:created xsi:type="dcterms:W3CDTF">2025-07-17T10:30:00Z</dcterms:created>
  <dcterms:modified xsi:type="dcterms:W3CDTF">2025-09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3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ICV">
    <vt:lpwstr>2da28450b8e8402ba4ebf8dec17e6a79</vt:lpwstr>
  </property>
</Properties>
</file>